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823" w:rsidRDefault="00391823" w:rsidP="00391823">
      <w:pPr>
        <w:jc w:val="center"/>
        <w:rPr>
          <w:szCs w:val="28"/>
        </w:rPr>
      </w:pPr>
      <w:bookmarkStart w:id="0" w:name="_GoBack"/>
      <w:bookmarkEnd w:id="0"/>
      <w:r w:rsidRPr="00133CF6">
        <w:rPr>
          <w:noProof/>
        </w:rPr>
        <w:drawing>
          <wp:inline distT="0" distB="0" distL="0" distR="0" wp14:anchorId="027B0D23" wp14:editId="45B3A6B2">
            <wp:extent cx="668020" cy="612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7ED" w:rsidRPr="007A70B5" w:rsidRDefault="00E627ED" w:rsidP="007A70B5"/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РЕГИОНАЛЬНАЯ СЛУЖБА ПО ТАРИФАМ</w:t>
      </w:r>
    </w:p>
    <w:p w:rsidR="009A1C0B" w:rsidRPr="00453A7D" w:rsidRDefault="009A1C0B" w:rsidP="009A1C0B">
      <w:pPr>
        <w:pStyle w:val="2"/>
        <w:rPr>
          <w:sz w:val="27"/>
          <w:szCs w:val="27"/>
          <w:lang w:val="ru-RU"/>
        </w:rPr>
      </w:pPr>
      <w:r w:rsidRPr="00453A7D">
        <w:rPr>
          <w:sz w:val="27"/>
          <w:szCs w:val="27"/>
          <w:lang w:val="ru-RU"/>
        </w:rPr>
        <w:t>ХАНТЫ-МАНСИЙСКОГО АВТОНОМНОГО ОКРУГА-ЮГРЫ</w:t>
      </w:r>
    </w:p>
    <w:p w:rsidR="009A1C0B" w:rsidRPr="00853015" w:rsidRDefault="009A1C0B" w:rsidP="009A1C0B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853015">
        <w:rPr>
          <w:b/>
          <w:color w:val="000000"/>
          <w:sz w:val="27"/>
          <w:szCs w:val="27"/>
        </w:rPr>
        <w:t>(РСТ ЮГРЫ)</w:t>
      </w:r>
    </w:p>
    <w:p w:rsidR="00BE3EE4" w:rsidRPr="007A70B5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BE3EE4" w:rsidRPr="00AA0D12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1"/>
        </w:rPr>
      </w:pPr>
      <w:r w:rsidRPr="00AA0D12">
        <w:rPr>
          <w:b/>
          <w:color w:val="000000"/>
          <w:sz w:val="31"/>
        </w:rPr>
        <w:t xml:space="preserve">ПРИКАЗ </w:t>
      </w:r>
    </w:p>
    <w:p w:rsidR="00BE3EE4" w:rsidRPr="00E627ED" w:rsidRDefault="00BE3EE4" w:rsidP="00BE3EE4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BC4899" w:rsidRDefault="00E37F40" w:rsidP="00BC4899">
      <w:pPr>
        <w:suppressAutoHyphens/>
        <w:jc w:val="center"/>
        <w:rPr>
          <w:b/>
          <w:color w:val="000000"/>
        </w:rPr>
      </w:pPr>
      <w:r w:rsidRPr="000E2C80">
        <w:rPr>
          <w:b/>
          <w:color w:val="000000"/>
        </w:rPr>
        <w:t>Об установлении</w:t>
      </w:r>
      <w:r w:rsidR="0049170A" w:rsidRPr="000E2C80">
        <w:rPr>
          <w:b/>
          <w:color w:val="000000"/>
        </w:rPr>
        <w:t xml:space="preserve"> </w:t>
      </w:r>
      <w:r w:rsidR="0021576A" w:rsidRPr="000E2C80">
        <w:rPr>
          <w:b/>
          <w:color w:val="000000"/>
        </w:rPr>
        <w:t>тариф</w:t>
      </w:r>
      <w:r w:rsidR="00F05B16" w:rsidRPr="000E2C80">
        <w:rPr>
          <w:b/>
          <w:color w:val="000000"/>
        </w:rPr>
        <w:t>ов</w:t>
      </w:r>
      <w:r w:rsidR="0021576A" w:rsidRPr="000E2C80">
        <w:rPr>
          <w:b/>
          <w:color w:val="000000"/>
        </w:rPr>
        <w:t xml:space="preserve"> на тепловую энергию</w:t>
      </w:r>
      <w:r w:rsidR="00850E1E" w:rsidRPr="000E2C80">
        <w:rPr>
          <w:b/>
          <w:color w:val="000000"/>
        </w:rPr>
        <w:t xml:space="preserve"> (мощность)</w:t>
      </w:r>
      <w:r w:rsidR="00952203" w:rsidRPr="000E2C80">
        <w:rPr>
          <w:b/>
          <w:color w:val="000000"/>
        </w:rPr>
        <w:t>, поставляем</w:t>
      </w:r>
      <w:r w:rsidR="00834708" w:rsidRPr="000E2C80">
        <w:rPr>
          <w:b/>
          <w:color w:val="000000"/>
        </w:rPr>
        <w:t>ую</w:t>
      </w:r>
      <w:r w:rsidR="00E20A6E" w:rsidRPr="000E2C80">
        <w:rPr>
          <w:b/>
          <w:color w:val="000000"/>
        </w:rPr>
        <w:t xml:space="preserve"> </w:t>
      </w:r>
      <w:r w:rsidR="00850E1E" w:rsidRPr="000E2C80">
        <w:rPr>
          <w:b/>
          <w:color w:val="000000"/>
        </w:rPr>
        <w:t xml:space="preserve">теплоснабжающими организациями </w:t>
      </w:r>
      <w:r w:rsidR="00537101" w:rsidRPr="000E2C80">
        <w:rPr>
          <w:b/>
          <w:color w:val="000000"/>
        </w:rPr>
        <w:t>потребителям</w:t>
      </w:r>
      <w:r w:rsidR="000E2C80" w:rsidRPr="000E2C80">
        <w:rPr>
          <w:b/>
          <w:color w:val="000000"/>
        </w:rPr>
        <w:t xml:space="preserve"> </w:t>
      </w:r>
    </w:p>
    <w:p w:rsidR="00D43AC3" w:rsidRPr="000E2C80" w:rsidRDefault="00D43AC3" w:rsidP="00BC4899">
      <w:pPr>
        <w:suppressAutoHyphens/>
        <w:jc w:val="center"/>
        <w:rPr>
          <w:b/>
          <w:szCs w:val="28"/>
        </w:rPr>
      </w:pPr>
    </w:p>
    <w:p w:rsidR="00BE3EE4" w:rsidRDefault="000650F4" w:rsidP="00BE3EE4">
      <w:pPr>
        <w:shd w:val="clear" w:color="auto" w:fill="FFFFFF"/>
        <w:autoSpaceDE w:val="0"/>
        <w:autoSpaceDN w:val="0"/>
        <w:adjustRightInd w:val="0"/>
        <w:rPr>
          <w:color w:val="000000"/>
        </w:rPr>
      </w:pPr>
      <w:r w:rsidRPr="00AA0D12">
        <w:rPr>
          <w:color w:val="000000"/>
        </w:rPr>
        <w:t>г. Ханты-</w:t>
      </w:r>
      <w:r w:rsidR="00BE3EE4" w:rsidRPr="00AA0D12">
        <w:rPr>
          <w:color w:val="000000"/>
        </w:rPr>
        <w:t>Мансийск</w:t>
      </w:r>
    </w:p>
    <w:p w:rsidR="00115E1E" w:rsidRPr="00931304" w:rsidRDefault="00391823" w:rsidP="00115E1E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21</w:t>
      </w:r>
      <w:r w:rsidR="00115E1E">
        <w:rPr>
          <w:color w:val="000000"/>
          <w:szCs w:val="28"/>
        </w:rPr>
        <w:t xml:space="preserve"> </w:t>
      </w:r>
      <w:r w:rsidR="00F27A3B">
        <w:rPr>
          <w:color w:val="000000"/>
          <w:szCs w:val="28"/>
        </w:rPr>
        <w:t>ноября</w:t>
      </w:r>
      <w:r w:rsidR="00115E1E" w:rsidRPr="00931304">
        <w:rPr>
          <w:color w:val="000000"/>
          <w:szCs w:val="28"/>
        </w:rPr>
        <w:t xml:space="preserve"> 20</w:t>
      </w:r>
      <w:r w:rsidR="00293B46">
        <w:rPr>
          <w:color w:val="000000"/>
          <w:szCs w:val="28"/>
        </w:rPr>
        <w:t>2</w:t>
      </w:r>
      <w:r w:rsidR="009A6293">
        <w:rPr>
          <w:color w:val="000000"/>
          <w:szCs w:val="28"/>
        </w:rPr>
        <w:t>3</w:t>
      </w:r>
      <w:r w:rsidR="00115E1E" w:rsidRPr="00931304">
        <w:rPr>
          <w:color w:val="000000"/>
          <w:szCs w:val="28"/>
        </w:rPr>
        <w:t xml:space="preserve"> </w:t>
      </w:r>
      <w:r w:rsidR="00115E1E">
        <w:rPr>
          <w:color w:val="000000"/>
          <w:szCs w:val="28"/>
        </w:rPr>
        <w:t>г</w:t>
      </w:r>
      <w:r w:rsidR="00AA1959">
        <w:rPr>
          <w:color w:val="000000"/>
          <w:szCs w:val="28"/>
        </w:rPr>
        <w:t>.</w:t>
      </w:r>
      <w:r w:rsidR="00115E1E">
        <w:rPr>
          <w:color w:val="000000"/>
          <w:szCs w:val="28"/>
        </w:rPr>
        <w:t xml:space="preserve">                 </w:t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115E1E" w:rsidRPr="00931304">
        <w:rPr>
          <w:color w:val="000000"/>
          <w:szCs w:val="28"/>
        </w:rPr>
        <w:tab/>
      </w:r>
      <w:r w:rsidR="007166FA">
        <w:rPr>
          <w:szCs w:val="28"/>
        </w:rPr>
        <w:t xml:space="preserve">            </w:t>
      </w:r>
      <w:r w:rsidR="00F27A3B">
        <w:rPr>
          <w:szCs w:val="28"/>
        </w:rPr>
        <w:t xml:space="preserve">           </w:t>
      </w:r>
      <w:r w:rsidR="00AA1959">
        <w:rPr>
          <w:szCs w:val="28"/>
        </w:rPr>
        <w:t xml:space="preserve">           </w:t>
      </w:r>
      <w:r w:rsidR="00115E1E" w:rsidRPr="00931304">
        <w:rPr>
          <w:szCs w:val="28"/>
        </w:rPr>
        <w:t xml:space="preserve">№ </w:t>
      </w:r>
      <w:r w:rsidR="001A7A9D">
        <w:rPr>
          <w:szCs w:val="28"/>
        </w:rPr>
        <w:t>58</w:t>
      </w:r>
      <w:r w:rsidR="00115E1E" w:rsidRPr="00931304">
        <w:rPr>
          <w:szCs w:val="28"/>
        </w:rPr>
        <w:t>-</w:t>
      </w:r>
      <w:r w:rsidR="00115E1E" w:rsidRPr="00931304">
        <w:rPr>
          <w:color w:val="000000"/>
          <w:szCs w:val="28"/>
        </w:rPr>
        <w:t>нп</w:t>
      </w:r>
    </w:p>
    <w:p w:rsidR="00115E1E" w:rsidRPr="00931304" w:rsidRDefault="00115E1E" w:rsidP="00115E1E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115E1E" w:rsidRPr="00AB1C23" w:rsidRDefault="00115E1E" w:rsidP="002F2592">
      <w:pPr>
        <w:pStyle w:val="ConsPlusNormal"/>
        <w:ind w:firstLine="709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</w:pPr>
      <w:r w:rsidRPr="00444AE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 июля 2010 года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№ 190-ФЗ «О теплоснабжении», постановлением Правительства Российской Федерации от 22 октября 2012 года № 1075</w:t>
      </w:r>
      <w:r w:rsidR="002F2592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«О ценообразовании  в сфере теплоснабж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6075AE">
        <w:rPr>
          <w:rFonts w:ascii="Times New Roman" w:hAnsi="Times New Roman" w:cs="Times New Roman"/>
          <w:sz w:val="28"/>
          <w:szCs w:val="28"/>
        </w:rPr>
        <w:t>приказами  Федерал</w:t>
      </w:r>
      <w:r w:rsidRPr="00444AE5">
        <w:rPr>
          <w:rFonts w:ascii="Times New Roman" w:hAnsi="Times New Roman" w:cs="Times New Roman"/>
          <w:sz w:val="28"/>
          <w:szCs w:val="28"/>
        </w:rPr>
        <w:t xml:space="preserve">ьной  службы по тарифам от 7 июня 2013 года № 163 «Об утверждении Регламента открытия дел об установлении регулируемых цен (тарифов) и отмене регулирования тарифов в сфере теплоснабжения», от 13 июня </w:t>
      </w:r>
      <w:r w:rsidR="008179C5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2013 года № 760-э «Об утверждении Методических указаний по ра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регулиру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цен (тарифов) в сфере теплоснабжени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>от</w:t>
      </w:r>
      <w:r w:rsidR="002F2592">
        <w:rPr>
          <w:rFonts w:ascii="Times New Roman" w:hAnsi="Times New Roman" w:cs="Times New Roman"/>
          <w:sz w:val="28"/>
          <w:szCs w:val="28"/>
        </w:rPr>
        <w:br/>
      </w:r>
      <w:r w:rsidRPr="00444AE5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AE5">
        <w:rPr>
          <w:rFonts w:ascii="Times New Roman" w:hAnsi="Times New Roman" w:cs="Times New Roman"/>
          <w:sz w:val="28"/>
          <w:szCs w:val="28"/>
        </w:rPr>
        <w:t xml:space="preserve">апреля 2012 года  № 137-п «О Региональной службе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», на основании обращений теплоснабжающих организаций и протокола правления Региональной службы по тарифам Ханты-Мансийского автономного округа </w:t>
      </w:r>
      <w:r w:rsidRPr="00444AE5">
        <w:rPr>
          <w:rFonts w:ascii="Times New Roman" w:hAnsi="Times New Roman" w:cs="Times New Roman"/>
          <w:bCs/>
          <w:sz w:val="28"/>
          <w:szCs w:val="28"/>
        </w:rPr>
        <w:t>–</w:t>
      </w:r>
      <w:r w:rsidRPr="00444AE5">
        <w:rPr>
          <w:rFonts w:ascii="Times New Roman" w:hAnsi="Times New Roman" w:cs="Times New Roman"/>
          <w:sz w:val="28"/>
          <w:szCs w:val="28"/>
        </w:rPr>
        <w:t xml:space="preserve"> Югры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823">
        <w:rPr>
          <w:rFonts w:ascii="Times New Roman" w:hAnsi="Times New Roman" w:cs="Times New Roman"/>
          <w:sz w:val="28"/>
          <w:szCs w:val="28"/>
        </w:rPr>
        <w:t>21</w:t>
      </w:r>
      <w:r w:rsidR="00072408" w:rsidRPr="00AB1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A3B" w:rsidRPr="00AB1C23">
        <w:rPr>
          <w:rFonts w:ascii="Times New Roman" w:hAnsi="Times New Roman" w:cs="Times New Roman"/>
          <w:color w:val="000000" w:themeColor="text1"/>
          <w:sz w:val="28"/>
          <w:szCs w:val="28"/>
        </w:rPr>
        <w:t>ноября</w:t>
      </w:r>
      <w:r w:rsidRPr="00AB1C2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20</w:t>
      </w:r>
      <w:r w:rsidR="00293B46" w:rsidRPr="00AB1C2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2</w:t>
      </w:r>
      <w:r w:rsidR="009A6293" w:rsidRPr="00AB1C2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3</w:t>
      </w:r>
      <w:r w:rsidRPr="00AB1C23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 xml:space="preserve"> года </w:t>
      </w:r>
      <w:r w:rsidRPr="00866C1C">
        <w:rPr>
          <w:rFonts w:ascii="Times New Roman" w:hAnsi="Times New Roman" w:cs="Times New Roman"/>
          <w:snapToGrid w:val="0"/>
          <w:color w:val="000000" w:themeColor="text1"/>
          <w:sz w:val="28"/>
          <w:szCs w:val="28"/>
          <w:lang w:eastAsia="x-none"/>
        </w:rPr>
        <w:t>№</w:t>
      </w:r>
      <w:r w:rsidR="00866C1C" w:rsidRPr="00866C1C">
        <w:rPr>
          <w:rFonts w:ascii="Times New Roman" w:hAnsi="Times New Roman" w:cs="Times New Roman"/>
          <w:color w:val="000000"/>
          <w:sz w:val="28"/>
          <w:szCs w:val="28"/>
        </w:rPr>
        <w:t xml:space="preserve"> 45</w:t>
      </w:r>
      <w:r w:rsidR="00AC7F06">
        <w:rPr>
          <w:color w:val="000000"/>
          <w:szCs w:val="28"/>
        </w:rPr>
        <w:t xml:space="preserve"> </w:t>
      </w:r>
      <w:r w:rsidRPr="00AB1C23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  <w:lang w:eastAsia="x-none"/>
        </w:rPr>
        <w:t>п р и к а з ы в а ю:</w:t>
      </w:r>
    </w:p>
    <w:p w:rsidR="00115E1E" w:rsidRDefault="00115E1E" w:rsidP="00115E1E">
      <w:pPr>
        <w:ind w:firstLine="708"/>
        <w:jc w:val="both"/>
        <w:rPr>
          <w:rFonts w:eastAsia="Calibri"/>
          <w:szCs w:val="28"/>
        </w:rPr>
      </w:pPr>
    </w:p>
    <w:p w:rsidR="00115E1E" w:rsidRPr="00E00A96" w:rsidRDefault="00115E1E" w:rsidP="000C779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Установить тарифы на тепловую энергию (мощность), </w:t>
      </w:r>
      <w:r w:rsidRPr="00E00A96">
        <w:rPr>
          <w:color w:val="000000"/>
          <w:lang w:val="ru-RU"/>
        </w:rPr>
        <w:t>поставляемую теплоснабжающими организациями потребителям,</w:t>
      </w:r>
      <w:r w:rsidR="007D75F0">
        <w:rPr>
          <w:szCs w:val="28"/>
          <w:lang w:val="ru-RU"/>
        </w:rPr>
        <w:t xml:space="preserve"> согласно приложениям 1, 2</w:t>
      </w:r>
      <w:r w:rsidR="008569B9">
        <w:rPr>
          <w:szCs w:val="28"/>
          <w:lang w:val="ru-RU"/>
        </w:rPr>
        <w:t>, 3</w:t>
      </w:r>
      <w:r w:rsidRPr="00E00A96">
        <w:rPr>
          <w:szCs w:val="28"/>
          <w:lang w:val="ru-RU"/>
        </w:rPr>
        <w:t xml:space="preserve"> к настоящему приказу</w:t>
      </w:r>
      <w:r w:rsidRPr="00E00A96">
        <w:rPr>
          <w:bCs/>
          <w:szCs w:val="28"/>
          <w:lang w:val="ru-RU"/>
        </w:rPr>
        <w:t>.</w:t>
      </w:r>
    </w:p>
    <w:p w:rsidR="00AF2CA6" w:rsidRDefault="00AF2CA6" w:rsidP="000C779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7D75F0">
        <w:rPr>
          <w:szCs w:val="28"/>
          <w:lang w:val="ru-RU"/>
        </w:rPr>
        <w:t>приложении 1 к</w:t>
      </w:r>
      <w:r w:rsidRPr="00E00A96">
        <w:rPr>
          <w:szCs w:val="28"/>
          <w:lang w:val="ru-RU"/>
        </w:rPr>
        <w:t xml:space="preserve"> настояще</w:t>
      </w:r>
      <w:r w:rsidR="007D75F0"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 w:rsidR="007D75F0"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4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0C779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>
        <w:rPr>
          <w:szCs w:val="28"/>
          <w:lang w:val="ru-RU"/>
        </w:rPr>
        <w:t>приложении 2 к</w:t>
      </w:r>
      <w:r w:rsidRPr="00E00A96">
        <w:rPr>
          <w:szCs w:val="28"/>
          <w:lang w:val="ru-RU"/>
        </w:rPr>
        <w:t xml:space="preserve"> 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6</w:t>
      </w:r>
      <w:r w:rsidRPr="00E00A96">
        <w:rPr>
          <w:szCs w:val="28"/>
          <w:lang w:val="ru-RU"/>
        </w:rPr>
        <w:t xml:space="preserve"> года. </w:t>
      </w:r>
    </w:p>
    <w:p w:rsidR="007D75F0" w:rsidRDefault="007D75F0" w:rsidP="000C779E">
      <w:pPr>
        <w:pStyle w:val="a5"/>
        <w:numPr>
          <w:ilvl w:val="0"/>
          <w:numId w:val="1"/>
        </w:numPr>
        <w:ind w:left="0" w:firstLine="709"/>
        <w:rPr>
          <w:szCs w:val="28"/>
          <w:lang w:val="ru-RU"/>
        </w:rPr>
      </w:pPr>
      <w:r w:rsidRPr="00E00A96">
        <w:rPr>
          <w:szCs w:val="28"/>
          <w:lang w:val="ru-RU"/>
        </w:rPr>
        <w:t xml:space="preserve">Тарифы, установленные в </w:t>
      </w:r>
      <w:r w:rsidR="00804CCD">
        <w:rPr>
          <w:szCs w:val="28"/>
          <w:lang w:val="ru-RU"/>
        </w:rPr>
        <w:t>приложении 3</w:t>
      </w:r>
      <w:r>
        <w:rPr>
          <w:szCs w:val="28"/>
          <w:lang w:val="ru-RU"/>
        </w:rPr>
        <w:t xml:space="preserve"> к </w:t>
      </w:r>
      <w:r w:rsidRPr="00E00A96">
        <w:rPr>
          <w:szCs w:val="28"/>
          <w:lang w:val="ru-RU"/>
        </w:rPr>
        <w:t>настояще</w:t>
      </w:r>
      <w:r>
        <w:rPr>
          <w:szCs w:val="28"/>
          <w:lang w:val="ru-RU"/>
        </w:rPr>
        <w:t>му</w:t>
      </w:r>
      <w:r w:rsidRPr="00E00A96">
        <w:rPr>
          <w:szCs w:val="28"/>
          <w:lang w:val="ru-RU"/>
        </w:rPr>
        <w:t xml:space="preserve"> приказ</w:t>
      </w:r>
      <w:r>
        <w:rPr>
          <w:szCs w:val="28"/>
          <w:lang w:val="ru-RU"/>
        </w:rPr>
        <w:t>у</w:t>
      </w:r>
      <w:r w:rsidRPr="00E00A96">
        <w:rPr>
          <w:szCs w:val="28"/>
          <w:lang w:val="ru-RU"/>
        </w:rPr>
        <w:t>, действуют с 1 января 20</w:t>
      </w:r>
      <w:r w:rsidR="009A6293">
        <w:rPr>
          <w:szCs w:val="28"/>
          <w:lang w:val="ru-RU"/>
        </w:rPr>
        <w:t>24</w:t>
      </w:r>
      <w:r w:rsidRPr="00E00A96">
        <w:rPr>
          <w:szCs w:val="28"/>
          <w:lang w:val="ru-RU"/>
        </w:rPr>
        <w:t xml:space="preserve"> года по 31 декабря 20</w:t>
      </w:r>
      <w:r>
        <w:rPr>
          <w:szCs w:val="28"/>
          <w:lang w:val="ru-RU"/>
        </w:rPr>
        <w:t>2</w:t>
      </w:r>
      <w:r w:rsidR="009A6293">
        <w:rPr>
          <w:szCs w:val="28"/>
          <w:lang w:val="ru-RU"/>
        </w:rPr>
        <w:t>8</w:t>
      </w:r>
      <w:r w:rsidRPr="00E00A96">
        <w:rPr>
          <w:szCs w:val="28"/>
          <w:lang w:val="ru-RU"/>
        </w:rPr>
        <w:t xml:space="preserve"> года. </w:t>
      </w:r>
    </w:p>
    <w:p w:rsidR="00804CCD" w:rsidRPr="00804CCD" w:rsidRDefault="00804CCD" w:rsidP="000C779E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</w:t>
      </w:r>
      <w:r w:rsidRPr="00EA64CB">
        <w:rPr>
          <w:szCs w:val="28"/>
        </w:rPr>
        <w:t xml:space="preserve">формирования тарифов </w:t>
      </w:r>
      <w:r w:rsidRPr="00EA64CB">
        <w:rPr>
          <w:snapToGrid w:val="0"/>
          <w:szCs w:val="28"/>
          <w:lang w:eastAsia="x-none"/>
        </w:rPr>
        <w:t>на тепловую э</w:t>
      </w:r>
      <w:r w:rsidR="00EA64CB" w:rsidRPr="00EA64CB">
        <w:rPr>
          <w:snapToGrid w:val="0"/>
          <w:szCs w:val="28"/>
          <w:lang w:eastAsia="x-none"/>
        </w:rPr>
        <w:t>нергию (мощность), поставляемую</w:t>
      </w:r>
      <w:r w:rsidR="00EA64CB" w:rsidRPr="00EA64CB">
        <w:t xml:space="preserve"> м</w:t>
      </w:r>
      <w:r w:rsidR="00EA64CB" w:rsidRPr="00EA64CB">
        <w:rPr>
          <w:szCs w:val="28"/>
        </w:rPr>
        <w:t xml:space="preserve">униципальным предприятием муниципального образования Октябрьский </w:t>
      </w:r>
      <w:r w:rsidR="00EA64CB" w:rsidRPr="00EA64CB">
        <w:rPr>
          <w:szCs w:val="28"/>
        </w:rPr>
        <w:lastRenderedPageBreak/>
        <w:t>район «Объединенные коммунальные системы»</w:t>
      </w:r>
      <w:r>
        <w:rPr>
          <w:szCs w:val="28"/>
        </w:rPr>
        <w:t xml:space="preserve">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метода индексации установленных тарифов на 202</w:t>
      </w:r>
      <w:r>
        <w:rPr>
          <w:szCs w:val="28"/>
        </w:rPr>
        <w:t>4</w:t>
      </w:r>
      <w:r w:rsidRPr="002841A7">
        <w:rPr>
          <w:szCs w:val="28"/>
        </w:rPr>
        <w:t>-202</w:t>
      </w:r>
      <w:r>
        <w:rPr>
          <w:szCs w:val="28"/>
        </w:rPr>
        <w:t>6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>
        <w:rPr>
          <w:snapToGrid w:val="0"/>
          <w:szCs w:val="28"/>
          <w:lang w:eastAsia="x-none"/>
        </w:rPr>
        <w:t>4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7D75F0" w:rsidRPr="00E627ED" w:rsidRDefault="007D75F0" w:rsidP="000C779E">
      <w:pPr>
        <w:numPr>
          <w:ilvl w:val="0"/>
          <w:numId w:val="1"/>
        </w:numPr>
        <w:ind w:left="0" w:firstLine="709"/>
        <w:jc w:val="both"/>
        <w:rPr>
          <w:snapToGrid w:val="0"/>
          <w:szCs w:val="28"/>
          <w:lang w:eastAsia="x-none"/>
        </w:rPr>
      </w:pPr>
      <w:r w:rsidRPr="002841A7">
        <w:rPr>
          <w:snapToGrid w:val="0"/>
          <w:szCs w:val="28"/>
          <w:lang w:eastAsia="x-none"/>
        </w:rPr>
        <w:t>Установить д</w:t>
      </w:r>
      <w:r w:rsidRPr="002841A7">
        <w:rPr>
          <w:szCs w:val="28"/>
        </w:rPr>
        <w:t xml:space="preserve">олгосрочные параметры регулирования, устанавливаемые на долгосрочный период регулирования для формирования тарифов </w:t>
      </w:r>
      <w:r w:rsidRPr="002841A7">
        <w:rPr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9A6293">
        <w:rPr>
          <w:szCs w:val="28"/>
        </w:rPr>
        <w:t>теплоснабжающими организациями</w:t>
      </w:r>
      <w:r w:rsidR="009F1498">
        <w:rPr>
          <w:szCs w:val="28"/>
        </w:rPr>
        <w:t xml:space="preserve"> </w:t>
      </w:r>
      <w:r w:rsidRPr="002841A7">
        <w:rPr>
          <w:snapToGrid w:val="0"/>
          <w:szCs w:val="28"/>
          <w:lang w:eastAsia="x-none"/>
        </w:rPr>
        <w:t>потребителям,</w:t>
      </w:r>
      <w:r w:rsidRPr="002841A7">
        <w:rPr>
          <w:szCs w:val="28"/>
        </w:rPr>
        <w:t xml:space="preserve"> с использованием метода индексации установленных тарифов на 202</w:t>
      </w:r>
      <w:r w:rsidR="009A6293">
        <w:rPr>
          <w:szCs w:val="28"/>
        </w:rPr>
        <w:t>4</w:t>
      </w:r>
      <w:r w:rsidRPr="002841A7">
        <w:rPr>
          <w:szCs w:val="28"/>
        </w:rPr>
        <w:t>-202</w:t>
      </w:r>
      <w:r w:rsidR="009A6293">
        <w:rPr>
          <w:szCs w:val="28"/>
        </w:rPr>
        <w:t>8</w:t>
      </w:r>
      <w:r w:rsidRPr="002841A7">
        <w:rPr>
          <w:szCs w:val="28"/>
        </w:rPr>
        <w:t xml:space="preserve"> годы</w:t>
      </w:r>
      <w:r w:rsidRPr="002841A7">
        <w:rPr>
          <w:snapToGrid w:val="0"/>
          <w:color w:val="000000"/>
          <w:szCs w:val="28"/>
          <w:lang w:eastAsia="x-none"/>
        </w:rPr>
        <w:t>,</w:t>
      </w:r>
      <w:r w:rsidRPr="002841A7">
        <w:rPr>
          <w:snapToGrid w:val="0"/>
          <w:szCs w:val="28"/>
          <w:lang w:eastAsia="x-none"/>
        </w:rPr>
        <w:t xml:space="preserve"> согласно приложению </w:t>
      </w:r>
      <w:r w:rsidR="00804CCD">
        <w:rPr>
          <w:snapToGrid w:val="0"/>
          <w:szCs w:val="28"/>
          <w:lang w:eastAsia="x-none"/>
        </w:rPr>
        <w:t>5</w:t>
      </w:r>
      <w:r w:rsidRPr="002841A7">
        <w:rPr>
          <w:snapToGrid w:val="0"/>
          <w:szCs w:val="28"/>
          <w:lang w:eastAsia="x-none"/>
        </w:rPr>
        <w:t xml:space="preserve"> к настоящему приказу</w:t>
      </w:r>
      <w:r w:rsidRPr="002841A7">
        <w:rPr>
          <w:bCs/>
          <w:snapToGrid w:val="0"/>
          <w:szCs w:val="28"/>
          <w:lang w:eastAsia="x-none"/>
        </w:rPr>
        <w:t>.</w:t>
      </w: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Default="00E627ED" w:rsidP="00E627ED">
      <w:pPr>
        <w:jc w:val="both"/>
        <w:rPr>
          <w:bCs/>
          <w:snapToGrid w:val="0"/>
          <w:szCs w:val="28"/>
          <w:lang w:eastAsia="x-none"/>
        </w:rPr>
      </w:pPr>
    </w:p>
    <w:p w:rsidR="00E627ED" w:rsidRPr="002841A7" w:rsidRDefault="00E627ED" w:rsidP="00E627ED">
      <w:pPr>
        <w:jc w:val="both"/>
        <w:rPr>
          <w:snapToGrid w:val="0"/>
          <w:szCs w:val="28"/>
          <w:lang w:eastAsia="x-none"/>
        </w:rPr>
      </w:pPr>
    </w:p>
    <w:p w:rsidR="00115E1E" w:rsidRDefault="00115E1E" w:rsidP="00115E1E">
      <w:pPr>
        <w:suppressAutoHyphens/>
        <w:jc w:val="both"/>
        <w:rPr>
          <w:szCs w:val="28"/>
        </w:rPr>
      </w:pPr>
      <w:r>
        <w:rPr>
          <w:szCs w:val="28"/>
        </w:rPr>
        <w:t>Руководитель</w:t>
      </w:r>
      <w:r w:rsidRPr="005F526C">
        <w:rPr>
          <w:szCs w:val="28"/>
        </w:rPr>
        <w:t xml:space="preserve"> службы</w:t>
      </w:r>
      <w:r w:rsidRPr="005F526C">
        <w:rPr>
          <w:szCs w:val="28"/>
        </w:rPr>
        <w:tab/>
        <w:t xml:space="preserve">        </w:t>
      </w:r>
      <w:r>
        <w:rPr>
          <w:szCs w:val="28"/>
        </w:rPr>
        <w:t xml:space="preserve">                                                   </w:t>
      </w:r>
      <w:r w:rsidR="00757206">
        <w:rPr>
          <w:szCs w:val="28"/>
        </w:rPr>
        <w:t xml:space="preserve"> </w:t>
      </w:r>
      <w:r>
        <w:rPr>
          <w:szCs w:val="28"/>
        </w:rPr>
        <w:t>А.А.Березовский</w:t>
      </w:r>
    </w:p>
    <w:p w:rsidR="00827813" w:rsidRPr="00AA0D12" w:rsidRDefault="00115E1E" w:rsidP="00827813">
      <w:pPr>
        <w:suppressAutoHyphens/>
        <w:jc w:val="right"/>
        <w:rPr>
          <w:szCs w:val="28"/>
        </w:rPr>
      </w:pPr>
      <w:r>
        <w:rPr>
          <w:szCs w:val="28"/>
        </w:rPr>
        <w:br w:type="page"/>
      </w:r>
      <w:r w:rsidR="00827813" w:rsidRPr="00AA0D12">
        <w:rPr>
          <w:szCs w:val="28"/>
        </w:rPr>
        <w:lastRenderedPageBreak/>
        <w:t>Приложение</w:t>
      </w:r>
      <w:r w:rsidR="007D75F0">
        <w:rPr>
          <w:szCs w:val="28"/>
        </w:rPr>
        <w:t xml:space="preserve"> 1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827813" w:rsidRPr="00AA0D12" w:rsidRDefault="00827813" w:rsidP="00827813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827813" w:rsidRPr="00AE612D" w:rsidRDefault="00827813" w:rsidP="00827813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391823">
        <w:rPr>
          <w:szCs w:val="28"/>
        </w:rPr>
        <w:t>21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C50C44">
        <w:rPr>
          <w:szCs w:val="28"/>
        </w:rPr>
        <w:t>2</w:t>
      </w:r>
      <w:r w:rsidR="009A6293">
        <w:rPr>
          <w:szCs w:val="28"/>
        </w:rPr>
        <w:t>3</w:t>
      </w:r>
      <w:r w:rsidRPr="00AE612D">
        <w:rPr>
          <w:szCs w:val="28"/>
        </w:rPr>
        <w:t xml:space="preserve"> года № </w:t>
      </w:r>
      <w:r w:rsidR="001A7A9D">
        <w:rPr>
          <w:szCs w:val="28"/>
        </w:rPr>
        <w:t>58</w:t>
      </w:r>
      <w:r w:rsidRPr="00AE612D">
        <w:rPr>
          <w:szCs w:val="28"/>
        </w:rPr>
        <w:t>-нп</w:t>
      </w:r>
    </w:p>
    <w:p w:rsidR="00827813" w:rsidRPr="00E86C26" w:rsidRDefault="00827813" w:rsidP="00827813">
      <w:pPr>
        <w:rPr>
          <w:sz w:val="20"/>
        </w:rPr>
      </w:pPr>
    </w:p>
    <w:p w:rsidR="00827813" w:rsidRDefault="00827813" w:rsidP="00827813">
      <w:pPr>
        <w:pStyle w:val="a5"/>
        <w:jc w:val="center"/>
        <w:rPr>
          <w:b/>
          <w:lang w:val="ru-RU"/>
        </w:rPr>
      </w:pPr>
      <w:r w:rsidRPr="00597BBB">
        <w:rPr>
          <w:b/>
          <w:snapToGrid/>
          <w:szCs w:val="28"/>
          <w:lang w:val="ru-RU" w:eastAsia="ru-RU"/>
        </w:rPr>
        <w:t>Т</w:t>
      </w:r>
      <w:r w:rsidRPr="00AA0D12">
        <w:rPr>
          <w:b/>
          <w:lang w:val="ru-RU"/>
        </w:rPr>
        <w:t xml:space="preserve">арифы </w:t>
      </w:r>
    </w:p>
    <w:p w:rsidR="00C50C44" w:rsidRDefault="00827813" w:rsidP="00C50C44">
      <w:pPr>
        <w:pStyle w:val="a5"/>
        <w:jc w:val="center"/>
        <w:rPr>
          <w:b/>
          <w:lang w:val="ru-RU"/>
        </w:rPr>
      </w:pPr>
      <w:r w:rsidRPr="00E35EE0">
        <w:rPr>
          <w:b/>
          <w:lang w:val="ru-RU"/>
        </w:rPr>
        <w:t xml:space="preserve">на тепловую энергию (мощность), поставляемую </w:t>
      </w:r>
      <w:r w:rsidR="00E93BD9">
        <w:rPr>
          <w:b/>
          <w:color w:val="000000"/>
          <w:lang w:val="ru-RU"/>
        </w:rPr>
        <w:t>теплоснабжающими организациями</w:t>
      </w:r>
      <w:r w:rsidR="00C50C44" w:rsidRPr="00C824DF">
        <w:rPr>
          <w:b/>
          <w:color w:val="000000"/>
          <w:lang w:val="ru-RU"/>
        </w:rPr>
        <w:t xml:space="preserve"> </w:t>
      </w:r>
      <w:r w:rsidR="00C50C44" w:rsidRPr="00AA0D12">
        <w:rPr>
          <w:b/>
          <w:lang w:val="ru-RU"/>
        </w:rPr>
        <w:t>потребителям</w:t>
      </w:r>
    </w:p>
    <w:p w:rsidR="00827813" w:rsidRDefault="00827813" w:rsidP="00827813">
      <w:pPr>
        <w:pStyle w:val="a5"/>
        <w:jc w:val="center"/>
        <w:rPr>
          <w:b/>
          <w:lang w:val="ru-RU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5"/>
        <w:gridCol w:w="634"/>
        <w:gridCol w:w="75"/>
        <w:gridCol w:w="1484"/>
        <w:gridCol w:w="75"/>
        <w:gridCol w:w="1484"/>
      </w:tblGrid>
      <w:tr w:rsidR="00827813" w:rsidRPr="00BD36CE" w:rsidTr="00391823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7813" w:rsidRPr="00BD36CE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827813" w:rsidRPr="00BD36CE" w:rsidTr="00391823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813" w:rsidRPr="00BD36CE" w:rsidRDefault="00827813" w:rsidP="00DB39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813" w:rsidRPr="00BD36CE" w:rsidRDefault="00827813" w:rsidP="00D20EC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827813" w:rsidRPr="00BD36CE" w:rsidRDefault="00827813" w:rsidP="00D20EC2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890ACC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C" w:rsidRPr="00153F0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CC" w:rsidRPr="00153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Обьгаз»</w:t>
            </w:r>
          </w:p>
        </w:tc>
      </w:tr>
      <w:tr w:rsidR="00890ACC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C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CC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856128" w:rsidRDefault="00890ACC" w:rsidP="00890ACC">
            <w:pPr>
              <w:jc w:val="center"/>
              <w:rPr>
                <w:szCs w:val="28"/>
              </w:rPr>
            </w:pPr>
            <w:r w:rsidRPr="00442C48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Ханты-Мансийск Ханты-Мансийского автономного округа – Югры от котельных по улице Гагарина, д. 284, по улице Доронина, д. 6</w:t>
            </w:r>
          </w:p>
        </w:tc>
      </w:tr>
      <w:tr w:rsidR="00890ACC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C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CC" w:rsidRPr="00BD36CE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9A62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62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985DFE" w:rsidRDefault="00DE1D96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,43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C" w:rsidRPr="00985DFE" w:rsidRDefault="00DE1D96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2,10</w:t>
            </w:r>
          </w:p>
        </w:tc>
      </w:tr>
      <w:tr w:rsidR="00890ACC" w:rsidRPr="00BD36CE" w:rsidTr="003918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C" w:rsidRPr="00BD36CE" w:rsidRDefault="001D3374" w:rsidP="00890A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90ACC" w:rsidRPr="00BD36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90A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90ACC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391823">
            <w:pPr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r w:rsidR="00391823">
              <w:rPr>
                <w:szCs w:val="28"/>
              </w:rPr>
              <w:t>*</w:t>
            </w:r>
            <w:hyperlink r:id="rId9" w:history="1"/>
          </w:p>
        </w:tc>
      </w:tr>
      <w:tr w:rsidR="00890ACC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ACC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0ACC">
              <w:rPr>
                <w:rFonts w:ascii="Times New Roman" w:hAnsi="Times New Roman" w:cs="Times New Roman"/>
                <w:sz w:val="28"/>
                <w:szCs w:val="28"/>
              </w:rPr>
              <w:t>.1.3</w:t>
            </w:r>
            <w:r w:rsidR="00890ACC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BD36CE" w:rsidRDefault="00890ACC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A629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ACC" w:rsidRPr="00985DFE" w:rsidRDefault="00DE1D96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8,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ACC" w:rsidRPr="00985DFE" w:rsidRDefault="00DE1D96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52</w:t>
            </w:r>
          </w:p>
        </w:tc>
      </w:tr>
      <w:tr w:rsidR="005E5F2B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B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BA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E5F2B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856128" w:rsidRDefault="005E5F2B" w:rsidP="00391823">
            <w:pPr>
              <w:jc w:val="center"/>
              <w:rPr>
                <w:szCs w:val="28"/>
              </w:rPr>
            </w:pPr>
            <w:r w:rsidRPr="00442C4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округа Ханты-Мансийск Ханты-Мансийского автономного округа – Югры от котельных по улице </w:t>
            </w:r>
            <w:r>
              <w:rPr>
                <w:szCs w:val="28"/>
              </w:rPr>
              <w:t>Красноармейская</w:t>
            </w:r>
            <w:r w:rsidRPr="00442C48">
              <w:rPr>
                <w:szCs w:val="28"/>
              </w:rPr>
              <w:t xml:space="preserve">, д. </w:t>
            </w:r>
            <w:r>
              <w:rPr>
                <w:szCs w:val="28"/>
              </w:rPr>
              <w:t>35</w:t>
            </w:r>
            <w:r w:rsidRPr="00442C48">
              <w:rPr>
                <w:szCs w:val="28"/>
              </w:rPr>
              <w:t xml:space="preserve">, по улице </w:t>
            </w:r>
            <w:r>
              <w:rPr>
                <w:szCs w:val="28"/>
              </w:rPr>
              <w:t>Конева</w:t>
            </w:r>
            <w:r w:rsidRPr="00442C48">
              <w:rPr>
                <w:szCs w:val="28"/>
              </w:rPr>
              <w:t xml:space="preserve">, д. </w:t>
            </w:r>
            <w:r w:rsidR="00DE11C8">
              <w:rPr>
                <w:szCs w:val="28"/>
              </w:rPr>
              <w:t>18</w:t>
            </w:r>
          </w:p>
        </w:tc>
      </w:tr>
      <w:tr w:rsidR="005E5F2B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B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BA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E5F2B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985DFE" w:rsidRDefault="00681A07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7,78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2B" w:rsidRPr="00985DFE" w:rsidRDefault="00681A07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,52</w:t>
            </w:r>
          </w:p>
        </w:tc>
      </w:tr>
      <w:tr w:rsidR="005E5F2B" w:rsidRPr="00BD36CE" w:rsidTr="00391823">
        <w:trPr>
          <w:cantSplit/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B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5F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60B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F2B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E5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5F2B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ind w:right="-70"/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0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5E5F2B" w:rsidRPr="00BD36CE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2B" w:rsidRPr="00BD36CE" w:rsidRDefault="001D3374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0BA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5E5F2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5E5F2B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BD36CE" w:rsidRDefault="005E5F2B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F2B" w:rsidRPr="00985DFE" w:rsidRDefault="00681A07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,3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F2B" w:rsidRPr="00985DFE" w:rsidRDefault="00681A07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82</w:t>
            </w:r>
          </w:p>
        </w:tc>
      </w:tr>
      <w:tr w:rsidR="001D3374" w:rsidRPr="00BD36CE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4" w:rsidRPr="00BD36CE" w:rsidRDefault="001D3374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C208F5" w:rsidRDefault="001D337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3F0E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ОРИЗОНТ»</w:t>
            </w:r>
          </w:p>
        </w:tc>
      </w:tr>
      <w:tr w:rsidR="001D3374" w:rsidRPr="00BD36CE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4" w:rsidRPr="00452D42" w:rsidRDefault="001D3374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452D42" w:rsidRDefault="001D3374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856128" w:rsidRDefault="001D3374" w:rsidP="007076CE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Горноправдинск Ханты-Мансийского муниципального района Ханты-Мансийского автономного округа – Югры поселок Горноправдинск</w:t>
            </w:r>
          </w:p>
        </w:tc>
      </w:tr>
      <w:tr w:rsidR="001D3374" w:rsidRPr="00BD36CE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74" w:rsidRPr="00BD36CE" w:rsidRDefault="001D3374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452D42" w:rsidRDefault="001D337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452D42" w:rsidRDefault="001D337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BD36CE" w:rsidRDefault="001D337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B3554A" w:rsidRDefault="00681A07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9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374" w:rsidRPr="00B3554A" w:rsidRDefault="00681A07" w:rsidP="00707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1,94</w:t>
            </w:r>
          </w:p>
        </w:tc>
      </w:tr>
    </w:tbl>
    <w:p w:rsidR="000F4E3D" w:rsidRDefault="004268E9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*</w:t>
      </w:r>
      <w:r w:rsidR="00E93BD9" w:rsidRPr="004268E9">
        <w:rPr>
          <w:rFonts w:ascii="Times New Roman" w:hAnsi="Times New Roman" w:cs="Times New Roman"/>
          <w:sz w:val="24"/>
          <w:szCs w:val="24"/>
        </w:rPr>
        <w:t xml:space="preserve"> Выделяется в целях реализации пункта 6 статьи 168 Налогового кодекса Российской Федерации</w:t>
      </w:r>
    </w:p>
    <w:p w:rsidR="007D75F0" w:rsidRDefault="007D75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D51E8" w:rsidRPr="00AA0D12" w:rsidRDefault="005D51E8" w:rsidP="005D51E8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 w:rsidR="00EA64CB">
        <w:rPr>
          <w:szCs w:val="28"/>
        </w:rPr>
        <w:t xml:space="preserve"> 2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>к приказ</w:t>
      </w:r>
      <w:r>
        <w:rPr>
          <w:szCs w:val="28"/>
        </w:rPr>
        <w:t>у</w:t>
      </w:r>
      <w:r w:rsidRPr="00AA0D12">
        <w:rPr>
          <w:szCs w:val="28"/>
        </w:rPr>
        <w:t xml:space="preserve"> Региональной службы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5D51E8" w:rsidRPr="00AA0D12" w:rsidRDefault="005D51E8" w:rsidP="005D51E8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5D51E8" w:rsidRPr="00AE612D" w:rsidRDefault="005D51E8" w:rsidP="005D51E8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391823">
        <w:rPr>
          <w:szCs w:val="28"/>
        </w:rPr>
        <w:t>21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3</w:t>
      </w:r>
      <w:r w:rsidRPr="00AE612D">
        <w:rPr>
          <w:szCs w:val="28"/>
        </w:rPr>
        <w:t xml:space="preserve"> года № </w:t>
      </w:r>
      <w:r w:rsidR="001A7A9D">
        <w:rPr>
          <w:szCs w:val="28"/>
        </w:rPr>
        <w:t>58</w:t>
      </w:r>
      <w:r w:rsidRPr="00AE612D">
        <w:rPr>
          <w:szCs w:val="28"/>
        </w:rPr>
        <w:t>-нп</w:t>
      </w:r>
    </w:p>
    <w:p w:rsidR="005D51E8" w:rsidRPr="00E86C26" w:rsidRDefault="005D51E8" w:rsidP="005D51E8">
      <w:pPr>
        <w:rPr>
          <w:sz w:val="20"/>
        </w:rPr>
      </w:pPr>
    </w:p>
    <w:p w:rsidR="005D51E8" w:rsidRPr="00EA64CB" w:rsidRDefault="005D51E8" w:rsidP="005D51E8">
      <w:pPr>
        <w:pStyle w:val="a5"/>
        <w:jc w:val="center"/>
        <w:rPr>
          <w:b/>
          <w:lang w:val="ru-RU"/>
        </w:rPr>
      </w:pPr>
      <w:r w:rsidRPr="00EA64CB">
        <w:rPr>
          <w:b/>
          <w:snapToGrid/>
          <w:szCs w:val="28"/>
          <w:lang w:val="ru-RU" w:eastAsia="ru-RU"/>
        </w:rPr>
        <w:t>Т</w:t>
      </w:r>
      <w:r w:rsidRPr="00EA64CB">
        <w:rPr>
          <w:b/>
          <w:lang w:val="ru-RU"/>
        </w:rPr>
        <w:t xml:space="preserve">арифы </w:t>
      </w:r>
    </w:p>
    <w:p w:rsidR="005D51E8" w:rsidRPr="00B57F94" w:rsidRDefault="005D51E8" w:rsidP="00B57F94">
      <w:pPr>
        <w:pStyle w:val="a5"/>
        <w:jc w:val="center"/>
        <w:rPr>
          <w:szCs w:val="28"/>
          <w:lang w:val="ru-RU"/>
        </w:rPr>
      </w:pPr>
      <w:r w:rsidRPr="00EA64CB">
        <w:rPr>
          <w:b/>
          <w:lang w:val="ru-RU"/>
        </w:rPr>
        <w:t xml:space="preserve">на тепловую энергию (мощность), поставляемую </w:t>
      </w:r>
      <w:r w:rsidR="00EA64CB" w:rsidRPr="00EA64CB">
        <w:rPr>
          <w:b/>
          <w:lang w:val="ru-RU"/>
        </w:rPr>
        <w:t>м</w:t>
      </w:r>
      <w:r w:rsidR="00EA64CB" w:rsidRPr="00EA64CB">
        <w:rPr>
          <w:b/>
          <w:szCs w:val="28"/>
          <w:lang w:val="ru-RU"/>
        </w:rPr>
        <w:t>униципальным предприятием муниципального образования Октябрьский район «Объединенные коммунальные системы»</w:t>
      </w:r>
      <w:r w:rsidRPr="00EA64CB">
        <w:rPr>
          <w:b/>
          <w:color w:val="000000"/>
          <w:lang w:val="ru-RU"/>
        </w:rPr>
        <w:t xml:space="preserve"> </w:t>
      </w:r>
      <w:r w:rsidRPr="00EA64CB">
        <w:rPr>
          <w:b/>
          <w:lang w:val="ru-RU"/>
        </w:rPr>
        <w:t>потребителям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2126"/>
        <w:gridCol w:w="709"/>
        <w:gridCol w:w="1559"/>
        <w:gridCol w:w="1559"/>
      </w:tblGrid>
      <w:tr w:rsidR="005D51E8" w:rsidRPr="005B2D90" w:rsidTr="00391823">
        <w:trPr>
          <w:cantSplit/>
          <w:trHeight w:val="202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5D51E8" w:rsidRPr="005B2D90" w:rsidTr="00391823">
        <w:trPr>
          <w:cantSplit/>
          <w:trHeight w:val="625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1E8" w:rsidRPr="005B2D90" w:rsidRDefault="005D51E8" w:rsidP="005D51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5D51E8" w:rsidRPr="005B2D90" w:rsidRDefault="005D51E8" w:rsidP="005D51E8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5B2D90" w:rsidRPr="005B2D90" w:rsidTr="00391823">
        <w:trPr>
          <w:cantSplit/>
          <w:trHeight w:val="4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муниципального образования Октябрьский район «Объединенные коммунальные системы»</w:t>
            </w:r>
          </w:p>
        </w:tc>
      </w:tr>
      <w:tr w:rsidR="005B2D90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5B2D90" w:rsidP="005B2D90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Октябрьское Октябрьского муниципального района Ханты-Мансийского автономного округа – Югры (поселок городского типа Октябрьское)</w:t>
            </w:r>
          </w:p>
        </w:tc>
      </w:tr>
      <w:tr w:rsidR="005B2D90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5B2D90" w:rsidP="005B2D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681A07" w:rsidP="005B2D9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6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5B2D90" w:rsidRDefault="00681A07" w:rsidP="005B2D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3,75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3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7,17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7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25,85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1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1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6,50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0,60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60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91,02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3E1EF6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Малый Атлым Октябрьского муниципального района Ханты-Мансийского автономного округа – Югры (поселок Комсомольский, село Малый Атлым за исключением котельной по ул. Мира, д. 1 а)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93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87,87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5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54,63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754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681A07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148,78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Малый Атлым Октябрьского муниципального района Ханты-Мансийского автономного округа – Югры (село Малый Атлым от котельной по ул. Мира, д. 1 а)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99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86,43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86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2,96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42312E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32,20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5B2D90">
              <w:rPr>
                <w:rFonts w:eastAsia="Calibri"/>
                <w:szCs w:val="28"/>
              </w:rPr>
              <w:t>городского поселения Приобье Октябрьского муниципального района</w:t>
            </w:r>
            <w:r w:rsidRPr="005B2D90">
              <w:rPr>
                <w:szCs w:val="28"/>
              </w:rPr>
              <w:t xml:space="preserve"> Ханты-Мансийского автономного округа – Югры, </w:t>
            </w:r>
            <w:r w:rsidRPr="005B2D90">
              <w:rPr>
                <w:rFonts w:eastAsia="Calibri"/>
                <w:szCs w:val="28"/>
              </w:rPr>
              <w:t xml:space="preserve">за исключением </w:t>
            </w:r>
            <w:r w:rsidRPr="005B2D90">
              <w:rPr>
                <w:snapToGrid w:val="0"/>
                <w:szCs w:val="28"/>
                <w:lang w:eastAsia="x-none"/>
              </w:rPr>
              <w:t xml:space="preserve">котельной № 4 по улице Крымская, </w:t>
            </w:r>
            <w:r w:rsidR="008569B9">
              <w:rPr>
                <w:snapToGrid w:val="0"/>
                <w:szCs w:val="28"/>
                <w:lang w:eastAsia="x-none"/>
              </w:rPr>
              <w:t xml:space="preserve">д. </w:t>
            </w:r>
            <w:r w:rsidRPr="005B2D90">
              <w:rPr>
                <w:snapToGrid w:val="0"/>
                <w:szCs w:val="28"/>
                <w:lang w:eastAsia="x-none"/>
              </w:rPr>
              <w:t>39</w:t>
            </w:r>
            <w:r w:rsidR="008009FF">
              <w:rPr>
                <w:snapToGrid w:val="0"/>
                <w:szCs w:val="28"/>
                <w:lang w:eastAsia="x-none"/>
              </w:rPr>
              <w:t xml:space="preserve"> </w:t>
            </w:r>
            <w:r w:rsidRPr="005B2D90">
              <w:rPr>
                <w:snapToGrid w:val="0"/>
                <w:szCs w:val="28"/>
                <w:lang w:eastAsia="x-none"/>
              </w:rPr>
              <w:t xml:space="preserve">а, котельной № 6 по улице Крымская, </w:t>
            </w:r>
            <w:r w:rsidR="008569B9">
              <w:rPr>
                <w:snapToGrid w:val="0"/>
                <w:szCs w:val="28"/>
                <w:lang w:eastAsia="x-none"/>
              </w:rPr>
              <w:t xml:space="preserve">д. </w:t>
            </w:r>
            <w:r w:rsidRPr="005B2D90">
              <w:rPr>
                <w:snapToGrid w:val="0"/>
                <w:szCs w:val="28"/>
                <w:lang w:eastAsia="x-none"/>
              </w:rPr>
              <w:t>12</w:t>
            </w:r>
            <w:r w:rsidR="008009FF">
              <w:rPr>
                <w:snapToGrid w:val="0"/>
                <w:szCs w:val="28"/>
                <w:lang w:eastAsia="x-none"/>
              </w:rPr>
              <w:t xml:space="preserve"> </w:t>
            </w:r>
            <w:r w:rsidRPr="005B2D90">
              <w:rPr>
                <w:snapToGrid w:val="0"/>
                <w:szCs w:val="28"/>
                <w:lang w:eastAsia="x-none"/>
              </w:rPr>
              <w:t xml:space="preserve">а, котельной </w:t>
            </w:r>
            <w:r w:rsidRPr="005B2D90">
              <w:rPr>
                <w:szCs w:val="28"/>
              </w:rPr>
              <w:t>по улице Долгопрудная, д. 5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9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57,65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11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6,77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2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3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29,18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1,73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1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D15F62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96,12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городского поселения Приобье Октябрьского муниципального района Ханты-Мансийского автономного округа – Югры от котельных № 4 по улице Крымская, </w:t>
            </w:r>
            <w:r w:rsidR="008569B9">
              <w:rPr>
                <w:szCs w:val="28"/>
              </w:rPr>
              <w:t xml:space="preserve">д. </w:t>
            </w:r>
            <w:r w:rsidRPr="005B2D90">
              <w:rPr>
                <w:szCs w:val="28"/>
              </w:rPr>
              <w:t>39</w:t>
            </w:r>
            <w:r w:rsidR="008009FF">
              <w:rPr>
                <w:szCs w:val="28"/>
              </w:rPr>
              <w:t xml:space="preserve"> </w:t>
            </w:r>
            <w:r w:rsidRPr="005B2D90">
              <w:rPr>
                <w:szCs w:val="28"/>
              </w:rPr>
              <w:t>а, № 6 по улице Крымская,</w:t>
            </w:r>
            <w:r w:rsidR="008569B9">
              <w:rPr>
                <w:szCs w:val="28"/>
              </w:rPr>
              <w:t xml:space="preserve"> д.</w:t>
            </w:r>
            <w:r w:rsidRPr="005B2D90">
              <w:rPr>
                <w:szCs w:val="28"/>
              </w:rPr>
              <w:t xml:space="preserve"> 12</w:t>
            </w:r>
            <w:r w:rsidR="008009FF">
              <w:rPr>
                <w:szCs w:val="28"/>
              </w:rPr>
              <w:t xml:space="preserve"> </w:t>
            </w:r>
            <w:r w:rsidRPr="005B2D90">
              <w:rPr>
                <w:szCs w:val="28"/>
              </w:rPr>
              <w:t>а</w:t>
            </w:r>
          </w:p>
        </w:tc>
      </w:tr>
      <w:tr w:rsidR="00E05D3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E05D3D" w:rsidP="00E05D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515BD6" w:rsidP="00E05D3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4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D3D" w:rsidRPr="005B2D90" w:rsidRDefault="00515BD6" w:rsidP="00E05D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4,90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2,47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2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4,92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3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9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5,88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6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4,96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4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515BD6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3,90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Приобье Октябрьского муниципального района Ханты-Мансийского автономного округа – Югры от котельной по улице Долгопрудная, д. 5</w:t>
            </w:r>
          </w:p>
        </w:tc>
      </w:tr>
      <w:tr w:rsidR="00FA62AD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FA62AD" w:rsidP="00FA6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DE708D" w:rsidP="00FA6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2AD" w:rsidRPr="005B2D90" w:rsidRDefault="00DE708D" w:rsidP="00FA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0,03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0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5,80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61,22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4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0,04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2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7E34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2,96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6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3,46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Каменное Октябрьского муниципального района Ханты-Мансийского автономного округа – Югры</w:t>
            </w:r>
          </w:p>
        </w:tc>
      </w:tr>
      <w:tr w:rsidR="002410C5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2410C5" w:rsidP="002410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1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0C5" w:rsidRPr="005B2D90" w:rsidRDefault="00DE708D" w:rsidP="002410C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837,73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0,53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20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25,27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5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81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405,28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4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44,64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08D" w:rsidRPr="005B2D90" w:rsidRDefault="00DE708D" w:rsidP="00DE70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44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DE708D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10,32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jc w:val="center"/>
              <w:rPr>
                <w:szCs w:val="28"/>
              </w:rPr>
            </w:pPr>
            <w:r w:rsidRPr="005B2D90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ельского поселения Унъюган Октябрьского муниципального района Ханты-Мансийского автономного округа – Югры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4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75,27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6,44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6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5,03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rPr>
                <w:szCs w:val="28"/>
              </w:rPr>
            </w:pPr>
            <w:r w:rsidRPr="005B2D90">
              <w:rPr>
                <w:szCs w:val="28"/>
              </w:rPr>
              <w:t xml:space="preserve">Население (тарифы указываются с учетом НДС) </w:t>
            </w:r>
            <w:hyperlink r:id="rId16" w:history="1">
              <w:r w:rsidRPr="005B2D90">
                <w:rPr>
                  <w:szCs w:val="28"/>
                </w:rPr>
                <w:t>*</w:t>
              </w:r>
            </w:hyperlink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32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9,73</w:t>
            </w:r>
          </w:p>
        </w:tc>
      </w:tr>
      <w:tr w:rsidR="00E46DE3" w:rsidRPr="005B2D90" w:rsidTr="00391823">
        <w:trPr>
          <w:cantSplit/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E46DE3" w:rsidP="00E46D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D90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59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DE3" w:rsidRPr="005B2D90" w:rsidRDefault="00AE59B7" w:rsidP="00E46DE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2,04</w:t>
            </w:r>
          </w:p>
        </w:tc>
      </w:tr>
    </w:tbl>
    <w:p w:rsidR="00E140FA" w:rsidRDefault="00E140FA" w:rsidP="00E140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* Выделяется в целях реализации пункта 6 статьи 168 Налогового кодекса Российской Федерации</w:t>
      </w:r>
    </w:p>
    <w:p w:rsidR="005D51E8" w:rsidRDefault="005D51E8" w:rsidP="007D75F0">
      <w:pPr>
        <w:suppressAutoHyphens/>
        <w:jc w:val="right"/>
        <w:rPr>
          <w:szCs w:val="28"/>
        </w:rPr>
      </w:pPr>
    </w:p>
    <w:p w:rsidR="005D51E8" w:rsidRDefault="005D51E8">
      <w:pPr>
        <w:rPr>
          <w:szCs w:val="28"/>
        </w:rPr>
      </w:pPr>
      <w:r>
        <w:rPr>
          <w:szCs w:val="28"/>
        </w:rPr>
        <w:br w:type="page"/>
      </w: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 w:rsidR="00804CCD">
        <w:rPr>
          <w:szCs w:val="28"/>
        </w:rPr>
        <w:t xml:space="preserve"> 3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автономного округа</w:t>
      </w:r>
      <w:r>
        <w:rPr>
          <w:szCs w:val="28"/>
        </w:rPr>
        <w:t xml:space="preserve"> –</w:t>
      </w:r>
      <w:r w:rsidRPr="00AA0D12">
        <w:rPr>
          <w:szCs w:val="28"/>
        </w:rPr>
        <w:t xml:space="preserve"> Югры</w:t>
      </w:r>
    </w:p>
    <w:p w:rsidR="007D75F0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391823">
        <w:rPr>
          <w:szCs w:val="28"/>
        </w:rPr>
        <w:t>21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 w:rsidR="00B60BAC">
        <w:rPr>
          <w:szCs w:val="28"/>
        </w:rPr>
        <w:t>23</w:t>
      </w:r>
      <w:r w:rsidRPr="00AE612D">
        <w:rPr>
          <w:szCs w:val="28"/>
        </w:rPr>
        <w:t xml:space="preserve"> года № </w:t>
      </w:r>
      <w:r w:rsidR="001A7A9D">
        <w:rPr>
          <w:szCs w:val="28"/>
        </w:rPr>
        <w:t>58</w:t>
      </w:r>
      <w:r w:rsidRPr="00AE612D">
        <w:rPr>
          <w:szCs w:val="28"/>
        </w:rPr>
        <w:t>-нп</w:t>
      </w:r>
    </w:p>
    <w:p w:rsidR="007D75F0" w:rsidRDefault="007D75F0" w:rsidP="007D75F0">
      <w:pPr>
        <w:jc w:val="right"/>
        <w:rPr>
          <w:szCs w:val="28"/>
        </w:rPr>
      </w:pPr>
    </w:p>
    <w:p w:rsidR="007D75F0" w:rsidRPr="00E627F3" w:rsidRDefault="007D75F0" w:rsidP="007D75F0">
      <w:pPr>
        <w:pStyle w:val="a5"/>
        <w:jc w:val="center"/>
        <w:rPr>
          <w:b/>
          <w:szCs w:val="28"/>
          <w:lang w:val="ru-RU"/>
        </w:rPr>
      </w:pPr>
      <w:r w:rsidRPr="00E627F3">
        <w:rPr>
          <w:b/>
          <w:snapToGrid/>
          <w:szCs w:val="28"/>
          <w:lang w:val="ru-RU" w:eastAsia="ru-RU"/>
        </w:rPr>
        <w:t>Т</w:t>
      </w:r>
      <w:r w:rsidRPr="00E627F3">
        <w:rPr>
          <w:b/>
          <w:szCs w:val="28"/>
          <w:lang w:val="ru-RU"/>
        </w:rPr>
        <w:t xml:space="preserve">арифы </w:t>
      </w:r>
    </w:p>
    <w:p w:rsidR="007D75F0" w:rsidRPr="00E627ED" w:rsidRDefault="007D75F0" w:rsidP="00A36465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 w:rsidRPr="00E627F3">
        <w:rPr>
          <w:b/>
          <w:szCs w:val="28"/>
        </w:rPr>
        <w:t xml:space="preserve">на тепловую энергию (мощность), </w:t>
      </w:r>
      <w:r w:rsidRPr="00E627F3">
        <w:rPr>
          <w:b/>
          <w:snapToGrid w:val="0"/>
          <w:szCs w:val="28"/>
          <w:lang w:eastAsia="x-none"/>
        </w:rPr>
        <w:t xml:space="preserve">поставляемую </w:t>
      </w:r>
      <w:r w:rsidR="00B60BAC">
        <w:rPr>
          <w:b/>
          <w:szCs w:val="28"/>
        </w:rPr>
        <w:t>теплоснабжающими организациями</w:t>
      </w:r>
      <w:r w:rsidRPr="00E627F3">
        <w:rPr>
          <w:b/>
          <w:snapToGrid w:val="0"/>
          <w:szCs w:val="28"/>
          <w:lang w:eastAsia="x-none"/>
        </w:rPr>
        <w:t xml:space="preserve"> </w:t>
      </w:r>
      <w:r w:rsidRPr="00E627F3">
        <w:rPr>
          <w:b/>
          <w:color w:val="000000"/>
          <w:szCs w:val="28"/>
        </w:rPr>
        <w:t>потребителям</w:t>
      </w:r>
      <w:r w:rsidRPr="00E627F3">
        <w:rPr>
          <w:b/>
          <w:bCs/>
          <w:szCs w:val="28"/>
        </w:rPr>
        <w:t xml:space="preserve"> </w:t>
      </w: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985"/>
        <w:gridCol w:w="2126"/>
        <w:gridCol w:w="709"/>
        <w:gridCol w:w="1559"/>
        <w:gridCol w:w="1559"/>
      </w:tblGrid>
      <w:tr w:rsidR="007D75F0" w:rsidRPr="00BD36CE" w:rsidTr="003B7AD1">
        <w:trPr>
          <w:cantSplit/>
          <w:trHeight w:val="202"/>
        </w:trPr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ид тариф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</w:tr>
      <w:tr w:rsidR="007D75F0" w:rsidRPr="00BD36CE" w:rsidTr="003B7AD1">
        <w:trPr>
          <w:cantSplit/>
          <w:trHeight w:val="625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января </w:t>
            </w:r>
          </w:p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по 30 июн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5F0" w:rsidRPr="00BD36CE" w:rsidRDefault="007D75F0" w:rsidP="005E5F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 xml:space="preserve">с 1 июля </w:t>
            </w:r>
          </w:p>
          <w:p w:rsidR="007D75F0" w:rsidRPr="00BD36CE" w:rsidRDefault="007D75F0" w:rsidP="005E5F2B">
            <w:pPr>
              <w:pStyle w:val="ConsPlusNormal"/>
              <w:widowControl/>
              <w:ind w:left="-70" w:right="-7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по 31 декабря</w:t>
            </w:r>
          </w:p>
        </w:tc>
      </w:tr>
      <w:tr w:rsidR="005B2D90" w:rsidRPr="00191C9F" w:rsidTr="003B7AD1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191C9F" w:rsidRDefault="005B2D90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AA6C40" w:rsidRDefault="005B2D90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02F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 с ограниченной ответственностью «Концессионная Коммунальная Компания»</w:t>
            </w:r>
          </w:p>
        </w:tc>
      </w:tr>
      <w:tr w:rsidR="005B2D90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90" w:rsidRPr="00452D42" w:rsidRDefault="005B2D90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Pr="00452D42" w:rsidRDefault="005B2D90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D90" w:rsidRDefault="005B2D90" w:rsidP="007076CE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5B2D90" w:rsidRPr="00856128" w:rsidRDefault="00990C17" w:rsidP="00707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галым</w:t>
            </w:r>
            <w:r w:rsidR="005B2D90" w:rsidRPr="00AC6642">
              <w:rPr>
                <w:szCs w:val="28"/>
              </w:rPr>
              <w:t xml:space="preserve"> Ханты-Мансийского автономного округа </w:t>
            </w:r>
            <w:r w:rsidR="005B2D90">
              <w:rPr>
                <w:szCs w:val="28"/>
              </w:rPr>
              <w:t>–</w:t>
            </w:r>
            <w:r w:rsidR="005B2D90" w:rsidRPr="00AC6642">
              <w:rPr>
                <w:szCs w:val="28"/>
              </w:rPr>
              <w:t xml:space="preserve"> Югры</w:t>
            </w:r>
          </w:p>
        </w:tc>
      </w:tr>
      <w:tr w:rsidR="00786BF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BF4" w:rsidRPr="00BD36CE" w:rsidRDefault="00786BF4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F4" w:rsidRPr="00452D42" w:rsidRDefault="00786BF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BF4" w:rsidRPr="00452D42" w:rsidRDefault="00786BF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F4" w:rsidRPr="00BD36CE" w:rsidRDefault="00786BF4" w:rsidP="007076C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F4" w:rsidRPr="00B3554A" w:rsidRDefault="00A53E16" w:rsidP="007076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BF4" w:rsidRPr="00B3554A" w:rsidRDefault="00A53E16" w:rsidP="00707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4,21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3554A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88,60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39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8,47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6,50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7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3554A" w:rsidRDefault="00A53E16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3,05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46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150F54" w:rsidRDefault="00150F54" w:rsidP="004E5024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146,32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2,87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B00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8,16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6B00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5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A53E16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5,80</w:t>
            </w:r>
          </w:p>
        </w:tc>
      </w:tr>
      <w:tr w:rsidR="004E5024" w:rsidRPr="00191C9F" w:rsidTr="003B7AD1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Pr="00191C9F" w:rsidRDefault="00FE6B00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024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F86B8D" w:rsidRDefault="004E5024" w:rsidP="004E5024">
            <w:pPr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Горводоканал»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Pr="00452D42" w:rsidRDefault="00FE6B00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02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Default="004E5024" w:rsidP="004E5024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4E5024" w:rsidRPr="00856128" w:rsidRDefault="004E5024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галым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4E5024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024" w:rsidRPr="00BD36CE" w:rsidRDefault="00FE6B00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E5024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E50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E5024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452D42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D36CE" w:rsidRDefault="004E5024" w:rsidP="004E502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3554A" w:rsidRDefault="00123761" w:rsidP="004E50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024" w:rsidRPr="00B3554A" w:rsidRDefault="00123761" w:rsidP="004E502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1,73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1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36,66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,11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3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1,21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3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63,34</w:t>
            </w:r>
          </w:p>
        </w:tc>
      </w:tr>
      <w:tr w:rsidR="00D029CF" w:rsidRPr="00191C9F" w:rsidTr="003B7AD1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191C9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2E7700" w:rsidRDefault="00D029CF" w:rsidP="00D029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Управление производственно-технологической комплектации»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452D42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D029CF" w:rsidRPr="00856128" w:rsidRDefault="00D029CF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галым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BD36CE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123761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4,91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3,13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63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05,68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8,96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8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12376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0,38</w:t>
            </w:r>
          </w:p>
        </w:tc>
      </w:tr>
      <w:tr w:rsidR="00D029CF" w:rsidRPr="00191C9F" w:rsidTr="003B7AD1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191C9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2E7700" w:rsidRDefault="00D029CF" w:rsidP="00D029CF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452D42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D029CF" w:rsidRPr="00856128" w:rsidRDefault="00D029CF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галым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BD36CE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472E71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7,18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5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75,68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76,77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3,05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7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472E71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18,81</w:t>
            </w:r>
          </w:p>
        </w:tc>
      </w:tr>
      <w:tr w:rsidR="00D029CF" w:rsidRPr="00191C9F" w:rsidTr="003B7AD1">
        <w:trPr>
          <w:cantSplit/>
          <w:trHeight w:val="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191C9F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9CF" w:rsidRPr="00191C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DE56B6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56B6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Лангепасские коммунальные системы»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452D42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Default="00D029CF" w:rsidP="00D029CF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D029CF" w:rsidRPr="00BD36CE" w:rsidRDefault="00D029CF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нгепас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D029C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CF" w:rsidRPr="00BD36CE" w:rsidRDefault="00FE6B00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29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29C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9CF" w:rsidRPr="00452D42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D36CE" w:rsidRDefault="00D029CF" w:rsidP="00D029C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5871D5" w:rsidP="00D029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9CF" w:rsidRPr="00B3554A" w:rsidRDefault="005871D5" w:rsidP="00D029C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8,37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8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4,55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4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40,73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4,91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4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89,10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8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5871D5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1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6,04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46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85,46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85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88,88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89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5871D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26,92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AA6C40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C40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пловодоканал»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Pr="00452D42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jc w:val="center"/>
              <w:rPr>
                <w:szCs w:val="28"/>
              </w:rPr>
            </w:pPr>
            <w: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</w:t>
            </w:r>
            <w:r w:rsidRPr="00AC6642">
              <w:rPr>
                <w:szCs w:val="28"/>
              </w:rPr>
              <w:t xml:space="preserve"> округ</w:t>
            </w:r>
            <w:r>
              <w:rPr>
                <w:szCs w:val="28"/>
              </w:rPr>
              <w:t>а</w:t>
            </w:r>
            <w:r w:rsidRPr="008E2686">
              <w:rPr>
                <w:szCs w:val="28"/>
              </w:rPr>
              <w:t xml:space="preserve"> </w:t>
            </w:r>
            <w:r>
              <w:rPr>
                <w:szCs w:val="28"/>
              </w:rPr>
              <w:t>Мегион</w:t>
            </w:r>
            <w:r w:rsidRPr="00AC6642">
              <w:rPr>
                <w:szCs w:val="28"/>
              </w:rPr>
              <w:t xml:space="preserve"> Ханты-Мансийского автономного </w:t>
            </w:r>
            <w:r>
              <w:rPr>
                <w:szCs w:val="28"/>
              </w:rPr>
              <w:br/>
            </w:r>
            <w:r w:rsidRPr="00AC6642">
              <w:rPr>
                <w:szCs w:val="28"/>
              </w:rPr>
              <w:t xml:space="preserve">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Pr="00BD36C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603D85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1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56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7,12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2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0,95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3,40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7,72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19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3554A" w:rsidRDefault="00603D85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6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3,07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3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2,54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9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,14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5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4,08</w:t>
            </w:r>
          </w:p>
        </w:tc>
      </w:tr>
      <w:tr w:rsidR="00D072AE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AE" w:rsidRDefault="00FE6B00" w:rsidP="00D07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72AE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D072AE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452D42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Pr="00BD36C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D072AE" w:rsidP="00D072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2AE" w:rsidRDefault="00603D85" w:rsidP="00D072A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09,2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7670F0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70F0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правляющая компания тепло-, водоснабжения и канализации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7670F0" w:rsidRDefault="000928A9" w:rsidP="000928A9">
            <w:pPr>
              <w:jc w:val="center"/>
              <w:rPr>
                <w:szCs w:val="28"/>
              </w:rPr>
            </w:pPr>
            <w:r w:rsidRPr="007670F0">
              <w:t xml:space="preserve">Для потребителей, в случае отсутствия дифференциации тарифов по схеме подключения на территории </w:t>
            </w:r>
            <w:r w:rsidRPr="007670F0">
              <w:rPr>
                <w:szCs w:val="28"/>
              </w:rPr>
              <w:t>городского округа Покачи Ханты-Мансийского автономного округа –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8,5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8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66,8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1,7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41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7,2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7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1,0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0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A36465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5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452D42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B3554A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A3646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,30</w:t>
            </w:r>
          </w:p>
        </w:tc>
      </w:tr>
      <w:tr w:rsidR="00A36465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5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452D42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20,27</w:t>
            </w:r>
          </w:p>
        </w:tc>
      </w:tr>
      <w:tr w:rsidR="00A36465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5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452D42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,15</w:t>
            </w:r>
          </w:p>
        </w:tc>
      </w:tr>
      <w:tr w:rsidR="00A36465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465" w:rsidRDefault="00A3646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452D42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6465" w:rsidRPr="00BD36CE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A36465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9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8,74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68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526CE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3,2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A6C40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2F30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jc w:val="center"/>
              <w:rPr>
                <w:szCs w:val="28"/>
              </w:rPr>
            </w:pPr>
            <w:r w:rsidRPr="00662C56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округа Сургут Ханты-Мансийского автономного округа –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C01B8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8">
              <w:rPr>
                <w:rFonts w:ascii="Times New Roman" w:hAnsi="Times New Roman" w:cs="Times New Roman"/>
                <w:sz w:val="28"/>
                <w:szCs w:val="28"/>
              </w:rPr>
              <w:t>двухставоч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0928A9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8">
              <w:rPr>
                <w:rFonts w:ascii="Times New Roman" w:hAnsi="Times New Roman" w:cs="Times New Roman"/>
                <w:sz w:val="28"/>
                <w:szCs w:val="28"/>
              </w:rPr>
              <w:t>ставка за тепловую энергию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90DDA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3,10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33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,4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2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4,6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7,3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7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90DDA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7,0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01B8">
              <w:rPr>
                <w:rFonts w:ascii="Times New Roman" w:hAnsi="Times New Roman" w:cs="Times New Roman"/>
                <w:sz w:val="28"/>
                <w:szCs w:val="28"/>
              </w:rPr>
              <w:t>ставка за содержание тепловой мощности, тыс.руб./Гкал/ч в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90DDA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3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6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FE6B0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3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44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225B7" w:rsidRDefault="00F90DDA" w:rsidP="000928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,43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34355B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</w:t>
            </w:r>
            <w:r w:rsidRPr="00AD74BF">
              <w:rPr>
                <w:rFonts w:ascii="Times New Roman" w:hAnsi="Times New Roman" w:cs="Times New Roman"/>
                <w:sz w:val="28"/>
                <w:szCs w:val="28"/>
              </w:rPr>
              <w:t>Ханты-Мансийск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»</w:t>
            </w:r>
            <w:r w:rsidRPr="00AD74B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ород Ханты-Мансийск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7022EC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2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0,74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0,3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8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5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3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9,2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63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1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7022EC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6,8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6,37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6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2,2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7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1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7022EC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3,1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 w:rsidRPr="00DA3BD9">
              <w:rPr>
                <w:szCs w:val="28"/>
              </w:rPr>
              <w:t xml:space="preserve">Открытое акционерное общество </w:t>
            </w:r>
            <w:r>
              <w:rPr>
                <w:szCs w:val="28"/>
              </w:rPr>
              <w:t>«</w:t>
            </w:r>
            <w:r w:rsidRPr="00DA3BD9">
              <w:rPr>
                <w:szCs w:val="28"/>
              </w:rPr>
              <w:t>Обьгаз</w:t>
            </w:r>
            <w:r>
              <w:rPr>
                <w:szCs w:val="28"/>
              </w:rPr>
              <w:t>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C06FF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9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4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3,4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5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,5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5,8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8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9,9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2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C06FF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9,9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9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4,1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4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2,6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12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3,0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C06FF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67,9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>
              <w:rPr>
                <w:szCs w:val="28"/>
              </w:rPr>
              <w:t>Акционерное общество «</w:t>
            </w:r>
            <w:r w:rsidRPr="00E36B83">
              <w:rPr>
                <w:szCs w:val="28"/>
              </w:rPr>
              <w:t>Государственн</w:t>
            </w:r>
            <w:r>
              <w:rPr>
                <w:szCs w:val="28"/>
              </w:rPr>
              <w:t>ая</w:t>
            </w:r>
            <w:r w:rsidRPr="00E36B83">
              <w:rPr>
                <w:szCs w:val="28"/>
              </w:rPr>
              <w:t xml:space="preserve"> </w:t>
            </w:r>
            <w:r>
              <w:rPr>
                <w:szCs w:val="28"/>
              </w:rPr>
              <w:t>компания</w:t>
            </w:r>
            <w:r w:rsidRPr="00E36B83">
              <w:rPr>
                <w:szCs w:val="28"/>
              </w:rPr>
              <w:t xml:space="preserve"> </w:t>
            </w:r>
            <w:r>
              <w:rPr>
                <w:szCs w:val="28"/>
              </w:rPr>
              <w:t>«</w:t>
            </w:r>
            <w:r w:rsidRPr="00E36B83">
              <w:rPr>
                <w:szCs w:val="28"/>
              </w:rPr>
              <w:t>Северавтодор</w:t>
            </w:r>
            <w:r>
              <w:rPr>
                <w:szCs w:val="28"/>
              </w:rPr>
              <w:t>»</w:t>
            </w:r>
            <w:r w:rsidRPr="00E36B83">
              <w:rPr>
                <w:szCs w:val="28"/>
              </w:rPr>
              <w:t xml:space="preserve"> в зоне деятельности филиала </w:t>
            </w:r>
            <w:r>
              <w:rPr>
                <w:szCs w:val="28"/>
              </w:rPr>
              <w:t>№</w:t>
            </w:r>
            <w:r w:rsidRPr="00E36B83">
              <w:rPr>
                <w:szCs w:val="28"/>
              </w:rPr>
              <w:t xml:space="preserve"> 5 </w:t>
            </w:r>
            <w:r w:rsidRPr="008F0354">
              <w:rPr>
                <w:szCs w:val="28"/>
              </w:rPr>
              <w:t>Акционерно</w:t>
            </w:r>
            <w:r>
              <w:rPr>
                <w:szCs w:val="28"/>
              </w:rPr>
              <w:t xml:space="preserve">го </w:t>
            </w:r>
            <w:r w:rsidRPr="008F0354">
              <w:rPr>
                <w:szCs w:val="28"/>
              </w:rPr>
              <w:t>обществ</w:t>
            </w:r>
            <w:r>
              <w:rPr>
                <w:szCs w:val="28"/>
              </w:rPr>
              <w:t xml:space="preserve">а </w:t>
            </w:r>
            <w:r w:rsidRPr="008F0354">
              <w:rPr>
                <w:szCs w:val="28"/>
              </w:rPr>
              <w:t>«Государственная компания «Северавтодор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25395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7,14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7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16,6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8,0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48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41,7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F25395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11,7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A6C40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2D42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</w:t>
            </w:r>
            <w:r w:rsidRPr="00444AE5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452D42">
              <w:rPr>
                <w:rFonts w:ascii="Times New Roman" w:hAnsi="Times New Roman" w:cs="Times New Roman"/>
                <w:sz w:val="28"/>
                <w:szCs w:val="28"/>
              </w:rPr>
              <w:t xml:space="preserve"> Ю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52D42">
              <w:rPr>
                <w:rFonts w:ascii="Times New Roman" w:hAnsi="Times New Roman" w:cs="Times New Roman"/>
                <w:sz w:val="28"/>
                <w:szCs w:val="28"/>
              </w:rPr>
              <w:t>Дирекция по эксплуатации служебных з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928A9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, </w:t>
            </w:r>
            <w:r w:rsidRPr="00A04735">
              <w:rPr>
                <w:szCs w:val="28"/>
              </w:rPr>
              <w:t>за исключением котельных по улице Шевченко, д. 49, улице Пискунова, д. 1, д. 3, улице Уральская, д. 2</w:t>
            </w:r>
          </w:p>
        </w:tc>
      </w:tr>
      <w:tr w:rsidR="000928A9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5,56</w:t>
            </w:r>
          </w:p>
        </w:tc>
      </w:tr>
      <w:tr w:rsidR="000928A9" w:rsidRPr="00BD36CE" w:rsidTr="00EF580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7,2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3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07,1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1,4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71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4,3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от котельных по улице Шевченко, д. 49, улице Пискунова, д. 1, д. 3, улице Уральская, д. 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6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5,83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7,8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47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8,70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1,76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60,35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3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B57F94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1,00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7,47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57,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0,44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3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2,11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8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B57F94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92,42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AA6C40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0296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Юграавиа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jc w:val="center"/>
              <w:rPr>
                <w:szCs w:val="28"/>
              </w:rPr>
            </w:pPr>
            <w:r w:rsidRPr="00856128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>
              <w:rPr>
                <w:szCs w:val="28"/>
              </w:rPr>
              <w:t>городского округа</w:t>
            </w:r>
            <w:r w:rsidRPr="00AD74BF">
              <w:rPr>
                <w:szCs w:val="28"/>
              </w:rPr>
              <w:t xml:space="preserve"> </w:t>
            </w:r>
          </w:p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AD74BF">
              <w:rPr>
                <w:szCs w:val="28"/>
              </w:rPr>
              <w:t>Ханты-Мансийск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A3D10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6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2,2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22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24,6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,89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9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3,68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6C2892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6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Default="004A3D10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96,97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9214E1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14E1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эропорт Белоярский»</w:t>
            </w:r>
          </w:p>
        </w:tc>
      </w:tr>
      <w:tr w:rsidR="000928A9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452D42" w:rsidRDefault="000308AC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856128" w:rsidRDefault="000928A9" w:rsidP="000928A9">
            <w:pPr>
              <w:jc w:val="center"/>
              <w:rPr>
                <w:szCs w:val="28"/>
              </w:rPr>
            </w:pPr>
            <w:r w:rsidRPr="009214E1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9214E1">
              <w:rPr>
                <w:rFonts w:eastAsia="Calibri"/>
                <w:szCs w:val="28"/>
              </w:rPr>
              <w:t xml:space="preserve">городского поселения Белоярский Белоярского </w:t>
            </w:r>
            <w:r w:rsidRPr="009214E1">
              <w:rPr>
                <w:szCs w:val="28"/>
              </w:rPr>
              <w:t>муниципального района Ханты-Мансийского автономного округа – Югры</w:t>
            </w:r>
          </w:p>
        </w:tc>
      </w:tr>
      <w:tr w:rsidR="000928A9" w:rsidRPr="00BD36CE" w:rsidTr="004A3D10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A9" w:rsidRPr="00BD36CE" w:rsidRDefault="000308AC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92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928A9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452D42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D36CE" w:rsidRDefault="000928A9" w:rsidP="0009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75FE7" w:rsidP="000928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A9" w:rsidRPr="00B3554A" w:rsidRDefault="00F75FE7" w:rsidP="000928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3,42</w:t>
            </w:r>
          </w:p>
        </w:tc>
      </w:tr>
      <w:tr w:rsidR="005435ED" w:rsidRPr="00BD36CE" w:rsidTr="004A3D10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0308AC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4,09</w:t>
            </w:r>
          </w:p>
        </w:tc>
      </w:tr>
      <w:tr w:rsidR="005435ED" w:rsidRPr="00BD36CE" w:rsidTr="004A3D10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0308AC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7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0,86</w:t>
            </w:r>
          </w:p>
        </w:tc>
      </w:tr>
      <w:tr w:rsidR="005435ED" w:rsidRPr="00BD36CE" w:rsidTr="004A3D10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0308AC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7,26</w:t>
            </w:r>
          </w:p>
        </w:tc>
      </w:tr>
      <w:tr w:rsidR="005435ED" w:rsidRPr="00BD36CE" w:rsidTr="004A3D10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0308AC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7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F75FE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44,54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rPr>
                <w:szCs w:val="28"/>
              </w:rPr>
            </w:pPr>
            <w:r w:rsidRPr="00D978DF">
              <w:rPr>
                <w:szCs w:val="28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452D42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jc w:val="center"/>
              <w:rPr>
                <w:szCs w:val="28"/>
              </w:rPr>
            </w:pPr>
            <w:r w:rsidRPr="008D7D65">
              <w:rPr>
                <w:szCs w:val="28"/>
              </w:rPr>
              <w:t xml:space="preserve">Для потребителей, в случае отсутствия дифференциации тарифов по схеме подключения </w:t>
            </w:r>
            <w:r w:rsidRPr="001D77C2">
              <w:rPr>
                <w:szCs w:val="28"/>
              </w:rPr>
              <w:t xml:space="preserve">от линейно-производственной диспетчерской станции «Каркатеевы» на территории сельского поселения Каркатеевы Нефтеюганского </w:t>
            </w:r>
            <w:r>
              <w:rPr>
                <w:szCs w:val="28"/>
              </w:rPr>
              <w:t xml:space="preserve">муниципального </w:t>
            </w:r>
            <w:r w:rsidRPr="001D77C2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</w:t>
            </w:r>
            <w:r>
              <w:rPr>
                <w:szCs w:val="28"/>
              </w:rPr>
              <w:br/>
            </w:r>
            <w:r w:rsidRPr="00AC6642">
              <w:rPr>
                <w:szCs w:val="28"/>
              </w:rPr>
              <w:t xml:space="preserve">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BD36CE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9C572C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5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5,04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45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7,20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07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7,48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27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2,57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2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9C572C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82,66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452D42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75DAD" w:rsidRDefault="005435ED" w:rsidP="005435ED">
            <w:pPr>
              <w:ind w:right="-70"/>
              <w:jc w:val="center"/>
              <w:rPr>
                <w:szCs w:val="28"/>
              </w:rPr>
            </w:pPr>
            <w:r w:rsidRPr="008D7D65">
              <w:rPr>
                <w:szCs w:val="28"/>
              </w:rPr>
              <w:t xml:space="preserve">Для потребителей, в случае отсутствия дифференциации тарифов по схеме подключения </w:t>
            </w:r>
            <w:r w:rsidRPr="001D77C2">
              <w:rPr>
                <w:szCs w:val="28"/>
              </w:rPr>
              <w:t xml:space="preserve">от линейно-производственной диспетчерской станции «Салым» на территории </w:t>
            </w:r>
            <w:r>
              <w:rPr>
                <w:szCs w:val="28"/>
              </w:rPr>
              <w:t xml:space="preserve">сельского поселения Салым </w:t>
            </w:r>
            <w:r w:rsidRPr="001D77C2">
              <w:rPr>
                <w:szCs w:val="28"/>
              </w:rPr>
              <w:t xml:space="preserve">Нефтеюганского </w:t>
            </w:r>
            <w:r>
              <w:rPr>
                <w:szCs w:val="28"/>
              </w:rPr>
              <w:t xml:space="preserve">муниципального </w:t>
            </w:r>
            <w:r w:rsidRPr="001D77C2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>(</w:t>
            </w:r>
            <w:r w:rsidRPr="001D77C2">
              <w:rPr>
                <w:szCs w:val="28"/>
              </w:rPr>
              <w:t>посел</w:t>
            </w:r>
            <w:r>
              <w:rPr>
                <w:szCs w:val="28"/>
              </w:rPr>
              <w:t>ок</w:t>
            </w:r>
            <w:r w:rsidRPr="001D77C2">
              <w:rPr>
                <w:szCs w:val="28"/>
              </w:rPr>
              <w:t xml:space="preserve"> Сивыс-Ях</w:t>
            </w:r>
            <w:r>
              <w:rPr>
                <w:szCs w:val="28"/>
              </w:rPr>
              <w:t>)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BD36CE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8D452E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9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5,85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5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6,86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1,13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308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91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0,76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30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8D452E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75,98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452D42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75DAD" w:rsidRDefault="005435ED" w:rsidP="005435ED">
            <w:pPr>
              <w:ind w:right="-70"/>
              <w:jc w:val="center"/>
              <w:rPr>
                <w:szCs w:val="28"/>
              </w:rPr>
            </w:pPr>
            <w:r w:rsidRPr="008D7D65">
              <w:rPr>
                <w:szCs w:val="28"/>
              </w:rPr>
              <w:t xml:space="preserve">Для потребителей, в случае отсутствия дифференциации тарифов по схеме подключения </w:t>
            </w:r>
            <w:r w:rsidRPr="001D77C2">
              <w:rPr>
                <w:szCs w:val="28"/>
              </w:rPr>
              <w:t xml:space="preserve">от линейно-производственной диспетчерской станции «Южный Балык» на территории сельского поселения Сентябрьский Нефтеюганского </w:t>
            </w:r>
            <w:r>
              <w:rPr>
                <w:szCs w:val="28"/>
              </w:rPr>
              <w:t xml:space="preserve">муниципального </w:t>
            </w:r>
            <w:r w:rsidRPr="001D77C2">
              <w:rPr>
                <w:szCs w:val="28"/>
              </w:rPr>
              <w:t>района</w:t>
            </w:r>
            <w:r>
              <w:rPr>
                <w:szCs w:val="28"/>
              </w:rPr>
              <w:t xml:space="preserve">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BD36CE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A57167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8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4,20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3554A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14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30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50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63</w:t>
            </w:r>
          </w:p>
        </w:tc>
      </w:tr>
      <w:tr w:rsidR="005435ED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5ED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5435ED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452D42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BD36CE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Default="00A57167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64,88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0308AC" w:rsidP="006C28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8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ганское многопрофильное жилищно-коммунальное управление»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5448A0" w:rsidRDefault="005435ED" w:rsidP="0072717C">
            <w:pPr>
              <w:jc w:val="center"/>
              <w:rPr>
                <w:color w:val="FF0000"/>
                <w:szCs w:val="28"/>
              </w:rPr>
            </w:pPr>
            <w:r w:rsidRPr="000928A9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городского поселения Новоаганск Нижневартовского муниципального района Ханты-Мансий</w:t>
            </w:r>
            <w:r w:rsidR="0072717C">
              <w:rPr>
                <w:szCs w:val="28"/>
              </w:rPr>
              <w:t>ского автономного округа – Югры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1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5,22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75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9,23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77,05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6,86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56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1,97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rPr>
                <w:szCs w:val="28"/>
              </w:rPr>
            </w:pPr>
            <w:r w:rsidRPr="000928A9">
              <w:rPr>
                <w:szCs w:val="28"/>
              </w:rPr>
              <w:t xml:space="preserve">Население (тарифы указываются с учетом НДС) </w:t>
            </w:r>
            <w:hyperlink r:id="rId24" w:history="1">
              <w:r w:rsidRPr="000928A9">
                <w:rPr>
                  <w:szCs w:val="28"/>
                </w:rPr>
                <w:t>*</w:t>
              </w:r>
            </w:hyperlink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,26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08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1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32,46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8,23</w:t>
            </w:r>
          </w:p>
        </w:tc>
      </w:tr>
      <w:tr w:rsidR="005435ED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5ED" w:rsidRPr="000928A9" w:rsidRDefault="006C2892" w:rsidP="005435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35ED" w:rsidRPr="000928A9">
              <w:rPr>
                <w:rFonts w:ascii="Times New Roman" w:hAnsi="Times New Roman" w:cs="Times New Roman"/>
                <w:sz w:val="28"/>
                <w:szCs w:val="28"/>
              </w:rPr>
              <w:t>.1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5435ED" w:rsidP="005435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08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5ED" w:rsidRPr="000928A9" w:rsidRDefault="00E86B71" w:rsidP="005435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74,36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rPr>
                <w:szCs w:val="28"/>
              </w:rPr>
            </w:pPr>
            <w:r w:rsidRPr="000928A9">
              <w:rPr>
                <w:szCs w:val="28"/>
              </w:rPr>
              <w:t>Акционерное общество «Самотлорнефтегаз»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jc w:val="center"/>
              <w:rPr>
                <w:szCs w:val="28"/>
              </w:rPr>
            </w:pPr>
            <w:r w:rsidRPr="000928A9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 Самотлорского месторождения, Лор-Еганского месторождения, Тюменского месторождения Нижневартовского муниципального района Ханты-Мансийского автономного округа – Югры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3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91,78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5,89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5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72,10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1,69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51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C4494F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54,95</w:t>
            </w:r>
          </w:p>
        </w:tc>
      </w:tr>
      <w:tr w:rsidR="00543646" w:rsidRPr="000928A9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0928A9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0928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0928A9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28A9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452D42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856128" w:rsidRDefault="00543646" w:rsidP="00543646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Выкатной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5821CF">
              <w:rPr>
                <w:szCs w:val="28"/>
              </w:rPr>
              <w:t>поселок Выкатной</w:t>
            </w:r>
            <w:r>
              <w:rPr>
                <w:szCs w:val="28"/>
              </w:rPr>
              <w:t>)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Pr="00BD36CE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7,33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23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8,66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68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7,97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6,44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543646" w:rsidP="00543646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5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3554A" w:rsidRDefault="001F0751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8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36,80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</w:tr>
      <w:tr w:rsidR="00543646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646" w:rsidRDefault="00036B76" w:rsidP="0054364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364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r w:rsidR="00543646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452D42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Pr="00BD36CE" w:rsidRDefault="00543646" w:rsidP="0054364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48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646" w:rsidRDefault="001F0751" w:rsidP="005436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2,3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2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3,5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3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1F0751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07,7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856128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Выкатной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село Тюли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5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72,1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66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84,8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84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5,9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615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91,4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6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401CB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4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806,5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559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1,7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1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9,1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3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401CB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69,7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21281C">
              <w:rPr>
                <w:szCs w:val="28"/>
              </w:rPr>
              <w:t>поселок Сибирский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2,8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72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3,6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3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3,4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3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7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8,6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7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5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7,3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7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4257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4,3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24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0,1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3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2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9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02,3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21281C">
              <w:rPr>
                <w:szCs w:val="28"/>
              </w:rPr>
              <w:t>сельского поселения Сибирски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9C1BD1">
              <w:rPr>
                <w:szCs w:val="28"/>
              </w:rPr>
              <w:t>село Батово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0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46,6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84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9,7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79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2,8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82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DC5589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94,0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</w:t>
            </w:r>
            <w:r w:rsidRPr="00A76C6F">
              <w:rPr>
                <w:szCs w:val="28"/>
              </w:rPr>
              <w:t>Шапша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A76C6F">
              <w:rPr>
                <w:szCs w:val="28"/>
              </w:rPr>
              <w:t>деревня Шапша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44,3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15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7,8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7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5,6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8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29,0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8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1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13,1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78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7,4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37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2,8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02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74,8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014844">
              <w:rPr>
                <w:szCs w:val="28"/>
              </w:rPr>
              <w:t>сельского поселения Кышик, сельского поселения Нялинское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014844">
              <w:rPr>
                <w:szCs w:val="28"/>
              </w:rPr>
              <w:t>село Нялинское, поселок Пырьях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49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22,1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19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2,2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32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24,6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24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869,7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29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2E4487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06,5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383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8,6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38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69,5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6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2E4487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43,7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B8060B">
              <w:rPr>
                <w:szCs w:val="28"/>
              </w:rPr>
              <w:t>сельского поселения Цингалы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B8060B">
              <w:rPr>
                <w:szCs w:val="28"/>
              </w:rPr>
              <w:t>село Цингалы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9,2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6,8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3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5,0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75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,0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3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044CB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317,3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7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0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AF35A3" w:rsidRPr="00BD36CE" w:rsidTr="004750D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7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3554A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3,05</w:t>
            </w:r>
          </w:p>
        </w:tc>
      </w:tr>
      <w:tr w:rsidR="00AF35A3" w:rsidRPr="00BD36CE" w:rsidTr="004750D9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3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4,18</w:t>
            </w:r>
          </w:p>
        </w:tc>
      </w:tr>
      <w:tr w:rsidR="00AF35A3" w:rsidRPr="00BD36CE" w:rsidTr="00D874CB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9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44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0,10</w:t>
            </w:r>
          </w:p>
        </w:tc>
      </w:tr>
      <w:tr w:rsidR="00AF35A3" w:rsidRPr="00BD36CE" w:rsidTr="00D874CB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90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5,65</w:t>
            </w:r>
          </w:p>
        </w:tc>
      </w:tr>
      <w:tr w:rsidR="00AF35A3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A3" w:rsidRDefault="00AF35A3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11</w:t>
            </w: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452D42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Pr="00BD36CE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85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5A3" w:rsidRDefault="00AF35A3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180,7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>Для потребителей, в случае отсутствия дифференциации тарифов по схеме подключения на территории</w:t>
            </w:r>
            <w:r w:rsidRPr="00FD0BAB">
              <w:rPr>
                <w:szCs w:val="28"/>
              </w:rPr>
              <w:t xml:space="preserve"> сельского поселения Кедровый, сельского поселения Красноленинский </w:t>
            </w:r>
            <w:r w:rsidRPr="005821CF">
              <w:rPr>
                <w:szCs w:val="28"/>
              </w:rPr>
              <w:t xml:space="preserve">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>поселок Красноленинский, поселок Урманный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651,4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31,8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31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1,1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2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45,0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1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F3860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92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81,7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8,2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78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5,3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8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F3860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54,0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FD0BAB">
              <w:rPr>
                <w:szCs w:val="28"/>
              </w:rPr>
              <w:t>сельского поселения Луговско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FD0BAB">
              <w:rPr>
                <w:szCs w:val="28"/>
              </w:rPr>
              <w:t>поселок Луговской, село Троица, деревня Белогорье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4EE" w:rsidRPr="00B3554A" w:rsidRDefault="005E64EE" w:rsidP="005E64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7,7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47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2,8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32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1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70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2,9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12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18,7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2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7,3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97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9,4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9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1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5,4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9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55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82,5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jc w:val="center"/>
              <w:rPr>
                <w:szCs w:val="28"/>
              </w:rPr>
            </w:pPr>
            <w:r w:rsidRPr="005821CF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</w:t>
            </w:r>
            <w:r w:rsidRPr="00472404">
              <w:rPr>
                <w:szCs w:val="28"/>
              </w:rPr>
              <w:t>сельского поселения Луговской</w:t>
            </w:r>
            <w:r w:rsidRPr="005821CF">
              <w:rPr>
                <w:szCs w:val="28"/>
              </w:rPr>
              <w:t xml:space="preserve">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5821CF">
              <w:rPr>
                <w:szCs w:val="28"/>
              </w:rPr>
              <w:t xml:space="preserve">района </w:t>
            </w:r>
            <w:r w:rsidRPr="00AC6642">
              <w:rPr>
                <w:szCs w:val="28"/>
              </w:rPr>
              <w:t xml:space="preserve">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  <w:r>
              <w:rPr>
                <w:szCs w:val="28"/>
              </w:rPr>
              <w:t xml:space="preserve"> (</w:t>
            </w:r>
            <w:r w:rsidRPr="00472404">
              <w:rPr>
                <w:szCs w:val="28"/>
              </w:rPr>
              <w:t>поселок Кирпичный</w:t>
            </w:r>
            <w:r>
              <w:rPr>
                <w:szCs w:val="28"/>
              </w:rPr>
              <w:t>)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5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91,59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80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2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03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34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31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5E64EE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5,96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rPr>
                <w:szCs w:val="28"/>
              </w:rPr>
            </w:pPr>
            <w:r w:rsidRPr="00BD36CE">
              <w:rPr>
                <w:szCs w:val="28"/>
              </w:rPr>
              <w:t xml:space="preserve">Население (тарифы указываются с учетом НДС) </w:t>
            </w:r>
            <w:hyperlink r:id="rId33" w:history="1">
              <w:r w:rsidRPr="00BD36CE">
                <w:rPr>
                  <w:szCs w:val="28"/>
                </w:rPr>
                <w:t>*</w:t>
              </w:r>
            </w:hyperlink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C57F3A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4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09,9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77BD8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77BD8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9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88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4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7,61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C57F3A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11,1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036B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AA6C40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219D">
              <w:rPr>
                <w:rFonts w:ascii="Times New Roman" w:hAnsi="Times New Roman" w:cs="Times New Roman"/>
                <w:sz w:val="28"/>
                <w:szCs w:val="28"/>
              </w:rPr>
              <w:t xml:space="preserve">кционерное общ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219D">
              <w:rPr>
                <w:rFonts w:ascii="Times New Roman" w:hAnsi="Times New Roman" w:cs="Times New Roman"/>
                <w:sz w:val="28"/>
                <w:szCs w:val="28"/>
              </w:rPr>
              <w:t xml:space="preserve">Югор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нергетическая компания децентрализованной з</w:t>
            </w:r>
            <w:r w:rsidRPr="007E219D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»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452D42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856128" w:rsidRDefault="00F4031F" w:rsidP="00F4031F">
            <w:pPr>
              <w:jc w:val="center"/>
              <w:rPr>
                <w:szCs w:val="28"/>
              </w:rPr>
            </w:pPr>
            <w:r w:rsidRPr="007E219D">
              <w:rPr>
                <w:szCs w:val="28"/>
              </w:rPr>
              <w:t xml:space="preserve">Для потребителей, в случае отсутствия дифференциации тарифов по схеме подключения на территории сельского поселения Согом Ханты-Мансийского </w:t>
            </w:r>
            <w:r>
              <w:rPr>
                <w:szCs w:val="28"/>
              </w:rPr>
              <w:t xml:space="preserve">муниципального </w:t>
            </w:r>
            <w:r w:rsidRPr="007E219D">
              <w:rPr>
                <w:szCs w:val="28"/>
              </w:rPr>
              <w:t>района</w:t>
            </w:r>
            <w:r w:rsidRPr="00AC6642">
              <w:rPr>
                <w:szCs w:val="28"/>
              </w:rPr>
              <w:t xml:space="preserve"> Ханты-Мансийского автономного округа </w:t>
            </w:r>
            <w:r>
              <w:rPr>
                <w:szCs w:val="28"/>
              </w:rPr>
              <w:t>–</w:t>
            </w:r>
            <w:r w:rsidRPr="00AC6642">
              <w:rPr>
                <w:szCs w:val="28"/>
              </w:rPr>
              <w:t xml:space="preserve"> Югры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Pr="00BD36CE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одноставочный, руб./Гк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36C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3554A" w:rsidRDefault="0062119C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62119C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35,85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62119C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8,07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288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95,42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3,03</w:t>
            </w:r>
          </w:p>
        </w:tc>
      </w:tr>
      <w:tr w:rsidR="00F4031F" w:rsidRPr="00BD36CE" w:rsidTr="003B7AD1">
        <w:trPr>
          <w:cantSplit/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1F" w:rsidRDefault="00036B76" w:rsidP="00F4031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031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="00F4031F" w:rsidRPr="00BD36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452D42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Pr="00BD36CE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F4031F" w:rsidP="00F4031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5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31F" w:rsidRDefault="0062119C" w:rsidP="00F4031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879,46</w:t>
            </w:r>
          </w:p>
        </w:tc>
      </w:tr>
    </w:tbl>
    <w:p w:rsidR="00B238A1" w:rsidRDefault="00B238A1" w:rsidP="00B238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68E9">
        <w:rPr>
          <w:rFonts w:ascii="Times New Roman" w:hAnsi="Times New Roman" w:cs="Times New Roman"/>
          <w:sz w:val="24"/>
          <w:szCs w:val="24"/>
        </w:rPr>
        <w:t>* Выделяется в целях реализации пункта 6 статьи 168 Налогового кодекса Российской Федерации</w:t>
      </w:r>
    </w:p>
    <w:p w:rsidR="00705628" w:rsidRDefault="00705628" w:rsidP="007D75F0">
      <w:pPr>
        <w:suppressAutoHyphens/>
        <w:jc w:val="right"/>
        <w:rPr>
          <w:szCs w:val="28"/>
        </w:rPr>
        <w:sectPr w:rsidR="00705628" w:rsidSect="00793F85">
          <w:headerReference w:type="default" r:id="rId34"/>
          <w:headerReference w:type="first" r:id="rId35"/>
          <w:pgSz w:w="11906" w:h="16838"/>
          <w:pgMar w:top="1134" w:right="1276" w:bottom="1134" w:left="1559" w:header="414" w:footer="352" w:gutter="0"/>
          <w:cols w:space="708"/>
          <w:titlePg/>
          <w:docGrid w:linePitch="381"/>
        </w:sectPr>
      </w:pPr>
    </w:p>
    <w:p w:rsidR="00EA64CB" w:rsidRPr="00AA0D12" w:rsidRDefault="00EA64CB" w:rsidP="00EA64CB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4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EA64CB" w:rsidRPr="00AA0D12" w:rsidRDefault="00EA64CB" w:rsidP="00EA64CB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EA64CB" w:rsidRPr="00AE612D" w:rsidRDefault="00EA64CB" w:rsidP="00EA64CB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72717C">
        <w:rPr>
          <w:szCs w:val="28"/>
        </w:rPr>
        <w:t>21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 xml:space="preserve">23 года № </w:t>
      </w:r>
      <w:r w:rsidR="001A7A9D">
        <w:rPr>
          <w:szCs w:val="28"/>
        </w:rPr>
        <w:t>58</w:t>
      </w:r>
      <w:r w:rsidRPr="00AE612D">
        <w:rPr>
          <w:szCs w:val="28"/>
        </w:rPr>
        <w:t>-нп</w:t>
      </w:r>
    </w:p>
    <w:p w:rsidR="00EA64CB" w:rsidRPr="00D9307B" w:rsidRDefault="00EA64CB" w:rsidP="00EA64CB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EA64CB" w:rsidRPr="00EA64CB" w:rsidRDefault="00EA64CB" w:rsidP="00EA64CB">
      <w:pPr>
        <w:jc w:val="center"/>
        <w:rPr>
          <w:b/>
          <w:szCs w:val="28"/>
        </w:rPr>
      </w:pPr>
      <w:r w:rsidRPr="00EA64CB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EA64CB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Pr="00EA64CB">
        <w:rPr>
          <w:b/>
        </w:rPr>
        <w:t>м</w:t>
      </w:r>
      <w:r w:rsidRPr="00EA64CB">
        <w:rPr>
          <w:b/>
          <w:szCs w:val="28"/>
        </w:rPr>
        <w:t xml:space="preserve">униципальным предприятием муниципального образования Октябрьский район «Объединенные коммунальные системы» </w:t>
      </w:r>
      <w:r w:rsidRPr="00EA64CB">
        <w:rPr>
          <w:b/>
          <w:snapToGrid w:val="0"/>
          <w:szCs w:val="28"/>
          <w:lang w:eastAsia="x-none"/>
        </w:rPr>
        <w:t>потребителям,</w:t>
      </w:r>
      <w:r w:rsidRPr="00EA64CB">
        <w:rPr>
          <w:b/>
          <w:szCs w:val="28"/>
        </w:rPr>
        <w:t xml:space="preserve"> с использованием метода индексации установленных тарифов на 2024-2026 годы</w:t>
      </w:r>
    </w:p>
    <w:p w:rsidR="00EA64CB" w:rsidRPr="00EA64CB" w:rsidRDefault="00EA64CB">
      <w:pPr>
        <w:rPr>
          <w:sz w:val="24"/>
          <w:szCs w:val="24"/>
        </w:rPr>
      </w:pPr>
    </w:p>
    <w:tbl>
      <w:tblPr>
        <w:tblW w:w="1558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484"/>
      </w:tblGrid>
      <w:tr w:rsidR="00EA64CB" w:rsidRPr="00DC3BB4" w:rsidTr="00216AF5">
        <w:trPr>
          <w:cantSplit/>
          <w:trHeight w:val="1123"/>
          <w:jc w:val="center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Базовый уровень операцион-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Индекс эффектив-ности операцион-ных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 xml:space="preserve">Норматив-ный уровень прибыли </w:t>
            </w:r>
            <w:r w:rsidRPr="00DC3BB4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Уровень надежности тепло-снабжения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Показатели энерго-сбережения и энергетической эффектив-</w:t>
            </w:r>
          </w:p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 xml:space="preserve">ности </w:t>
            </w:r>
            <w:r w:rsidRPr="00DC3BB4">
              <w:rPr>
                <w:szCs w:val="28"/>
                <w:vertAlign w:val="superscript"/>
              </w:rPr>
              <w:t>2</w:t>
            </w:r>
            <w:r w:rsidRPr="00DC3BB4">
              <w:rPr>
                <w:szCs w:val="28"/>
                <w:lang w:val="en-US"/>
              </w:rPr>
              <w:t xml:space="preserve"> </w:t>
            </w:r>
            <w:r w:rsidRPr="00DC3BB4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Реализация программ в области энерго-сбережения и повышения энергетической эффективности 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Динамика измене-ния расходов на топливо ***</w:t>
            </w:r>
          </w:p>
        </w:tc>
      </w:tr>
      <w:tr w:rsidR="00EA64CB" w:rsidRPr="00DC3BB4" w:rsidTr="00216AF5">
        <w:trPr>
          <w:cantSplit/>
          <w:trHeight w:val="24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7076CE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Октябрьское Октябрьского муниципального района Ханты-Мансийского автономного округа – Югры (поселок городского типа Октябрьское)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681A07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9870,7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3E1EF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Малый Атлым Октябрьского муниципального района Ханты-Мансийского автономного округа – Югры (поселок Комсомольский, село Малый Атлым за исключением котельной по ул. Мира, д. 1 а)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681A07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68,1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3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Малый Атлым Октябрьского муниципального района Ханты-Мансийского автономного округа – Югры (село Малый Атлым от котельной по ул. Мира, д. 1 а)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42312E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80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4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поселения Приобье Октябрьского муниципального района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 Ханты-Мансийского автономного округа – Югры, </w:t>
            </w:r>
            <w:r w:rsidR="00DC3BB4" w:rsidRPr="00DC3B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 исключением </w:t>
            </w:r>
            <w:r w:rsidR="00DC3BB4" w:rsidRPr="00DC3BB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котельной № 4 по улице Крымская, </w:t>
            </w:r>
            <w:r w:rsidR="005976A0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д. </w:t>
            </w:r>
            <w:r w:rsidR="00DC3BB4" w:rsidRPr="00DC3BB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39</w:t>
            </w:r>
            <w:r w:rsidR="00730B58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 </w:t>
            </w:r>
            <w:r w:rsidR="00DC3BB4" w:rsidRPr="00DC3BB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а, котельной № 6 по улице Крымская, </w:t>
            </w:r>
            <w:r w:rsidR="005976A0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д. </w:t>
            </w:r>
            <w:r w:rsidR="00DC3BB4" w:rsidRPr="00DC3BB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>12</w:t>
            </w:r>
            <w:r w:rsidR="00730B58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 </w:t>
            </w:r>
            <w:r w:rsidR="00DC3BB4" w:rsidRPr="00DC3BB4">
              <w:rPr>
                <w:rFonts w:ascii="Times New Roman" w:hAnsi="Times New Roman" w:cs="Times New Roman"/>
                <w:snapToGrid w:val="0"/>
                <w:sz w:val="28"/>
                <w:szCs w:val="28"/>
                <w:lang w:eastAsia="x-none"/>
              </w:rPr>
              <w:t xml:space="preserve">а, котельной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по улице Долгопрудная, д. 5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D15F62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548,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5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Приобье Октябрьского муниципального района Ханты-Мансийского автономного округа – Югры от котельных № 4 по улице Крымская, </w:t>
            </w:r>
            <w:r w:rsidR="005976A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а, № 6 по улице Крымская, </w:t>
            </w:r>
            <w:r w:rsidR="005976A0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3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515BD6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7,6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6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Приобье Октябрьского муниципального района Ханты-Мансийского автономного округа – Югры от котельной по улице Долгопрудная, д. 5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DE708D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47,8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7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менное Октябрьского муниципального района Ханты-Мансийского автономного округа – Югры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DE708D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07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3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8.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DC3BB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BB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муниципального образования Октябрьский район «Объединенные коммунальные системы» на территории </w:t>
            </w:r>
            <w:r w:rsidR="00DC3BB4" w:rsidRPr="00DC3BB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Унъюган Октябрьского муниципального района Ханты-Мансийского автономного округа – Югры</w:t>
            </w:r>
          </w:p>
        </w:tc>
      </w:tr>
      <w:tr w:rsidR="00EA64CB" w:rsidRPr="00DC3BB4" w:rsidTr="00216AF5">
        <w:trPr>
          <w:cantSplit/>
          <w:trHeight w:val="21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AE59B7" w:rsidP="00EA64C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24,1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30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  <w:tr w:rsidR="00EA64CB" w:rsidRPr="00DC3BB4" w:rsidTr="00216AF5">
        <w:trPr>
          <w:cantSplit/>
          <w:trHeight w:val="2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4CB" w:rsidRPr="00DC3BB4" w:rsidRDefault="00EA64CB" w:rsidP="00EA64CB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C3BB4">
              <w:rPr>
                <w:szCs w:val="28"/>
              </w:rPr>
              <w:t>-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434C3D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434C3D" w:rsidRPr="007B0B13" w:rsidRDefault="00434C3D" w:rsidP="00434C3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434C3D" w:rsidRPr="00D252C0" w:rsidRDefault="00434C3D" w:rsidP="00434C3D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34C3D" w:rsidRDefault="00434C3D" w:rsidP="0072717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434C3D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Default="00434C3D" w:rsidP="0072717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434C3D" w:rsidRPr="00D252C0" w:rsidRDefault="00434C3D" w:rsidP="00434C3D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34C3D" w:rsidRPr="00861115" w:rsidRDefault="00434C3D" w:rsidP="0072717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Pr="00434C3D">
        <w:rPr>
          <w:sz w:val="24"/>
          <w:szCs w:val="24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городского поселения Октябрьское Октябрьского муниципального района Ханты-Мансийского автономного округа – Югры (поселок городского типа Октябрьское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96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0,04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55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 xml:space="preserve"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Малый Атлым Октябрьского муниципального района Ханты-Мансийского автономного округа – Югры (поселок Комсомольский, село Малый Атлым за исключением котельной по ул. Мира, </w:t>
      </w:r>
      <w:r w:rsidR="003E1EF6">
        <w:rPr>
          <w:sz w:val="24"/>
          <w:szCs w:val="24"/>
        </w:rPr>
        <w:br/>
      </w:r>
      <w:r w:rsidRPr="00434C3D">
        <w:rPr>
          <w:sz w:val="24"/>
          <w:szCs w:val="24"/>
        </w:rPr>
        <w:t>д. 1 а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,00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,42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99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,18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</w:tr>
      <w:tr w:rsidR="00681A07" w:rsidRPr="00817915" w:rsidTr="00E74CDA">
        <w:tc>
          <w:tcPr>
            <w:tcW w:w="836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681A07" w:rsidRPr="00817915" w:rsidRDefault="00681A07" w:rsidP="00681A0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A07" w:rsidRPr="00A04735" w:rsidRDefault="00681A07" w:rsidP="00681A0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Малый Атлым Октябрьского муниципального района Ханты-Мансийского автономного округа – Югры (село Малый Атлым от котельной по ул. Мира, д. 1 а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,21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1,04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,98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,70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8</w:t>
            </w:r>
          </w:p>
        </w:tc>
      </w:tr>
      <w:tr w:rsidR="00531FD3" w:rsidRPr="00817915" w:rsidTr="00E74CDA">
        <w:tc>
          <w:tcPr>
            <w:tcW w:w="836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531FD3" w:rsidRPr="00817915" w:rsidRDefault="00531FD3" w:rsidP="00531FD3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D3" w:rsidRPr="00A04735" w:rsidRDefault="00531FD3" w:rsidP="00531F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,60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 xml:space="preserve"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</w:t>
      </w:r>
      <w:r w:rsidRPr="00434C3D">
        <w:rPr>
          <w:rFonts w:eastAsia="Calibri"/>
          <w:sz w:val="24"/>
          <w:szCs w:val="24"/>
        </w:rPr>
        <w:t>городского поселения Приобье Октябрьского муниципального района</w:t>
      </w:r>
      <w:r w:rsidRPr="00434C3D">
        <w:rPr>
          <w:sz w:val="24"/>
          <w:szCs w:val="24"/>
        </w:rPr>
        <w:t xml:space="preserve"> Ханты-Мансийского автономного округа – Югры, </w:t>
      </w:r>
      <w:r w:rsidRPr="00434C3D">
        <w:rPr>
          <w:rFonts w:eastAsia="Calibri"/>
          <w:sz w:val="24"/>
          <w:szCs w:val="24"/>
        </w:rPr>
        <w:t xml:space="preserve">за исключением </w:t>
      </w:r>
      <w:r w:rsidRPr="00434C3D">
        <w:rPr>
          <w:snapToGrid w:val="0"/>
          <w:sz w:val="24"/>
          <w:szCs w:val="24"/>
          <w:lang w:eastAsia="x-none"/>
        </w:rPr>
        <w:t xml:space="preserve">котельной № 4 по улице Крымская, </w:t>
      </w:r>
      <w:r w:rsidR="005976A0">
        <w:rPr>
          <w:snapToGrid w:val="0"/>
          <w:sz w:val="24"/>
          <w:szCs w:val="24"/>
          <w:lang w:eastAsia="x-none"/>
        </w:rPr>
        <w:t xml:space="preserve">д. </w:t>
      </w:r>
      <w:r w:rsidRPr="00434C3D">
        <w:rPr>
          <w:snapToGrid w:val="0"/>
          <w:sz w:val="24"/>
          <w:szCs w:val="24"/>
          <w:lang w:eastAsia="x-none"/>
        </w:rPr>
        <w:t>39</w:t>
      </w:r>
      <w:r w:rsidR="00730B58">
        <w:rPr>
          <w:snapToGrid w:val="0"/>
          <w:sz w:val="24"/>
          <w:szCs w:val="24"/>
          <w:lang w:eastAsia="x-none"/>
        </w:rPr>
        <w:t xml:space="preserve"> </w:t>
      </w:r>
      <w:r w:rsidRPr="00434C3D">
        <w:rPr>
          <w:snapToGrid w:val="0"/>
          <w:sz w:val="24"/>
          <w:szCs w:val="24"/>
          <w:lang w:eastAsia="x-none"/>
        </w:rPr>
        <w:t>а, котельной № 6 по улице Крымская,</w:t>
      </w:r>
      <w:r w:rsidR="005976A0">
        <w:rPr>
          <w:snapToGrid w:val="0"/>
          <w:sz w:val="24"/>
          <w:szCs w:val="24"/>
          <w:lang w:eastAsia="x-none"/>
        </w:rPr>
        <w:t xml:space="preserve"> д.</w:t>
      </w:r>
      <w:r w:rsidRPr="00434C3D">
        <w:rPr>
          <w:snapToGrid w:val="0"/>
          <w:sz w:val="24"/>
          <w:szCs w:val="24"/>
          <w:lang w:eastAsia="x-none"/>
        </w:rPr>
        <w:t xml:space="preserve"> 12</w:t>
      </w:r>
      <w:r w:rsidR="00730B58">
        <w:rPr>
          <w:snapToGrid w:val="0"/>
          <w:sz w:val="24"/>
          <w:szCs w:val="24"/>
          <w:lang w:eastAsia="x-none"/>
        </w:rPr>
        <w:t xml:space="preserve"> </w:t>
      </w:r>
      <w:r w:rsidRPr="00434C3D">
        <w:rPr>
          <w:snapToGrid w:val="0"/>
          <w:sz w:val="24"/>
          <w:szCs w:val="24"/>
          <w:lang w:eastAsia="x-none"/>
        </w:rPr>
        <w:t xml:space="preserve">а, котельной </w:t>
      </w:r>
      <w:r w:rsidRPr="00434C3D">
        <w:rPr>
          <w:sz w:val="24"/>
          <w:szCs w:val="24"/>
        </w:rPr>
        <w:t>по улице Долгопрудная, д. 5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3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63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,03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</w:tr>
      <w:tr w:rsidR="00D15F62" w:rsidRPr="00817915" w:rsidTr="00E74CDA">
        <w:tc>
          <w:tcPr>
            <w:tcW w:w="836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D15F62" w:rsidRPr="00817915" w:rsidRDefault="00D15F62" w:rsidP="00D15F6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F62" w:rsidRDefault="00D15F62" w:rsidP="00D15F62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 xml:space="preserve"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городского поселения Приобье Октябрьского муниципального района Ханты-Мансийского автономного округа – Югры от котельных № 4 по улице Крымская, </w:t>
      </w:r>
      <w:r w:rsidR="005976A0">
        <w:rPr>
          <w:sz w:val="24"/>
          <w:szCs w:val="24"/>
        </w:rPr>
        <w:t xml:space="preserve">д. </w:t>
      </w:r>
      <w:r w:rsidRPr="00434C3D">
        <w:rPr>
          <w:sz w:val="24"/>
          <w:szCs w:val="24"/>
        </w:rPr>
        <w:t>39</w:t>
      </w:r>
      <w:r w:rsidR="00730B58">
        <w:rPr>
          <w:sz w:val="24"/>
          <w:szCs w:val="24"/>
        </w:rPr>
        <w:t xml:space="preserve"> </w:t>
      </w:r>
      <w:r w:rsidRPr="00434C3D">
        <w:rPr>
          <w:sz w:val="24"/>
          <w:szCs w:val="24"/>
        </w:rPr>
        <w:t xml:space="preserve">а, № 6 по улице Крымская, </w:t>
      </w:r>
      <w:r w:rsidR="005976A0">
        <w:rPr>
          <w:sz w:val="24"/>
          <w:szCs w:val="24"/>
        </w:rPr>
        <w:t xml:space="preserve">д. </w:t>
      </w:r>
      <w:r w:rsidRPr="00434C3D">
        <w:rPr>
          <w:sz w:val="24"/>
          <w:szCs w:val="24"/>
        </w:rPr>
        <w:t>12</w:t>
      </w:r>
      <w:r w:rsidR="00730B58">
        <w:rPr>
          <w:sz w:val="24"/>
          <w:szCs w:val="24"/>
        </w:rPr>
        <w:t xml:space="preserve"> </w:t>
      </w:r>
      <w:r w:rsidRPr="00434C3D">
        <w:rPr>
          <w:sz w:val="24"/>
          <w:szCs w:val="24"/>
        </w:rPr>
        <w:t>а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51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1,47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5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,17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</w:tr>
      <w:tr w:rsidR="00515BD6" w:rsidRPr="00817915" w:rsidTr="00E74CDA">
        <w:tc>
          <w:tcPr>
            <w:tcW w:w="836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515BD6" w:rsidRPr="00817915" w:rsidRDefault="00515BD6" w:rsidP="00515BD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BD6" w:rsidRDefault="00515BD6" w:rsidP="00515BD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,25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городского поселения Приобье Октябрьского муниципального района Ханты-Мансийского автономного округа – Югры от котельной по улице Долгопрудная, д. 5:</w:t>
      </w:r>
    </w:p>
    <w:p w:rsidR="0044501A" w:rsidRDefault="0044501A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21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25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0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Каменное Октябрь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дизельное топливо)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,70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62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дизельное топливо)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6,82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газ)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3,97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78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60</w:t>
            </w:r>
          </w:p>
        </w:tc>
      </w:tr>
      <w:tr w:rsidR="00DE708D" w:rsidRPr="00817915" w:rsidTr="00E74CDA">
        <w:tc>
          <w:tcPr>
            <w:tcW w:w="836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DE708D" w:rsidRPr="00817915" w:rsidRDefault="00DE708D" w:rsidP="00DE708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8D" w:rsidRDefault="00DE708D" w:rsidP="00DE708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34C3D" w:rsidRP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34C3D">
        <w:rPr>
          <w:sz w:val="24"/>
          <w:szCs w:val="24"/>
        </w:rPr>
        <w:t>Показатели энергосбережения и энергетической эффективности муниципального предприятия муниципального образования Октябрьский район «Объединенные коммунальные системы» на территории сельского поселения Унъюган Октябрь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984"/>
        <w:gridCol w:w="1418"/>
        <w:gridCol w:w="1418"/>
        <w:gridCol w:w="1417"/>
      </w:tblGrid>
      <w:tr w:rsidR="00434C3D" w:rsidRPr="00817915" w:rsidTr="00E74CDA">
        <w:tc>
          <w:tcPr>
            <w:tcW w:w="836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434C3D" w:rsidRPr="00817915" w:rsidRDefault="00434C3D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,34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г.у.т. на 1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29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,26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22</w:t>
            </w:r>
          </w:p>
        </w:tc>
      </w:tr>
      <w:tr w:rsidR="00AE59B7" w:rsidRPr="00817915" w:rsidTr="00E74CDA">
        <w:tc>
          <w:tcPr>
            <w:tcW w:w="836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984" w:type="dxa"/>
            <w:shd w:val="clear" w:color="auto" w:fill="auto"/>
          </w:tcPr>
          <w:p w:rsidR="00AE59B7" w:rsidRPr="00817915" w:rsidRDefault="00AE59B7" w:rsidP="00AE59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9B7" w:rsidRDefault="00AE59B7" w:rsidP="00AE59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,68</w:t>
            </w:r>
          </w:p>
        </w:tc>
      </w:tr>
    </w:tbl>
    <w:p w:rsidR="00434C3D" w:rsidRDefault="00434C3D" w:rsidP="00434C3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64CB" w:rsidRDefault="00EA64CB">
      <w:pPr>
        <w:rPr>
          <w:szCs w:val="28"/>
        </w:rPr>
      </w:pPr>
    </w:p>
    <w:p w:rsidR="00DC3BB4" w:rsidRDefault="00DC3BB4">
      <w:pPr>
        <w:rPr>
          <w:szCs w:val="28"/>
        </w:rPr>
      </w:pPr>
      <w:r>
        <w:rPr>
          <w:szCs w:val="28"/>
        </w:rPr>
        <w:br w:type="page"/>
      </w:r>
    </w:p>
    <w:p w:rsidR="007D75F0" w:rsidRPr="00AA0D12" w:rsidRDefault="007D75F0" w:rsidP="007D75F0">
      <w:pPr>
        <w:suppressAutoHyphens/>
        <w:jc w:val="right"/>
        <w:rPr>
          <w:szCs w:val="28"/>
        </w:rPr>
      </w:pPr>
      <w:r w:rsidRPr="00AA0D12">
        <w:rPr>
          <w:szCs w:val="28"/>
        </w:rPr>
        <w:t>Приложение</w:t>
      </w:r>
      <w:r>
        <w:rPr>
          <w:szCs w:val="28"/>
        </w:rPr>
        <w:t xml:space="preserve"> </w:t>
      </w:r>
      <w:r w:rsidR="00EA64CB">
        <w:rPr>
          <w:szCs w:val="28"/>
        </w:rPr>
        <w:t>5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>к приказу Региональной службы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по тарифам Ханты-Мансийского </w:t>
      </w:r>
    </w:p>
    <w:p w:rsidR="007D75F0" w:rsidRPr="00AA0D12" w:rsidRDefault="007D75F0" w:rsidP="007D75F0">
      <w:pPr>
        <w:jc w:val="right"/>
        <w:rPr>
          <w:szCs w:val="28"/>
        </w:rPr>
      </w:pPr>
      <w:r w:rsidRPr="00AA0D12">
        <w:rPr>
          <w:szCs w:val="28"/>
        </w:rPr>
        <w:t xml:space="preserve">автономного округа </w:t>
      </w:r>
      <w:r>
        <w:rPr>
          <w:szCs w:val="28"/>
        </w:rPr>
        <w:t>–</w:t>
      </w:r>
      <w:r w:rsidRPr="00AA0D12">
        <w:rPr>
          <w:szCs w:val="28"/>
        </w:rPr>
        <w:t xml:space="preserve"> Югры</w:t>
      </w:r>
    </w:p>
    <w:p w:rsidR="007D75F0" w:rsidRPr="00AE612D" w:rsidRDefault="007D75F0" w:rsidP="007D75F0">
      <w:pPr>
        <w:jc w:val="right"/>
        <w:rPr>
          <w:szCs w:val="28"/>
        </w:rPr>
      </w:pPr>
      <w:r w:rsidRPr="00AE612D">
        <w:rPr>
          <w:szCs w:val="28"/>
        </w:rPr>
        <w:t xml:space="preserve">от </w:t>
      </w:r>
      <w:r w:rsidR="00493CCC">
        <w:rPr>
          <w:szCs w:val="28"/>
        </w:rPr>
        <w:t>21</w:t>
      </w:r>
      <w:r>
        <w:rPr>
          <w:szCs w:val="28"/>
        </w:rPr>
        <w:t xml:space="preserve"> ноября</w:t>
      </w:r>
      <w:r w:rsidRPr="00AE612D">
        <w:rPr>
          <w:szCs w:val="28"/>
        </w:rPr>
        <w:t xml:space="preserve"> 20</w:t>
      </w:r>
      <w:r>
        <w:rPr>
          <w:szCs w:val="28"/>
        </w:rPr>
        <w:t>2</w:t>
      </w:r>
      <w:r w:rsidR="007853E2">
        <w:rPr>
          <w:szCs w:val="28"/>
        </w:rPr>
        <w:t>3</w:t>
      </w:r>
      <w:r>
        <w:rPr>
          <w:szCs w:val="28"/>
        </w:rPr>
        <w:t xml:space="preserve"> года № </w:t>
      </w:r>
      <w:r w:rsidR="001A7A9D">
        <w:rPr>
          <w:szCs w:val="28"/>
        </w:rPr>
        <w:t>58</w:t>
      </w:r>
      <w:r w:rsidRPr="00AE612D">
        <w:rPr>
          <w:szCs w:val="28"/>
        </w:rPr>
        <w:t>-нп</w:t>
      </w:r>
    </w:p>
    <w:p w:rsidR="007D75F0" w:rsidRPr="00D9307B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</w:rPr>
      </w:pPr>
    </w:p>
    <w:p w:rsidR="007D75F0" w:rsidRDefault="007D75F0" w:rsidP="007D75F0">
      <w:pPr>
        <w:jc w:val="center"/>
        <w:rPr>
          <w:b/>
          <w:szCs w:val="28"/>
        </w:rPr>
      </w:pPr>
      <w:r w:rsidRPr="00103F67">
        <w:rPr>
          <w:b/>
          <w:szCs w:val="28"/>
        </w:rPr>
        <w:t xml:space="preserve">Долгосрочные параметры регулирования, устанавливаемые на долгосрочный период регулирования для формирования тарифов </w:t>
      </w:r>
      <w:r w:rsidRPr="0042216A">
        <w:rPr>
          <w:b/>
          <w:snapToGrid w:val="0"/>
          <w:szCs w:val="28"/>
          <w:lang w:eastAsia="x-none"/>
        </w:rPr>
        <w:t xml:space="preserve">на тепловую энергию (мощность), поставляемую </w:t>
      </w:r>
      <w:r w:rsidR="007853E2">
        <w:rPr>
          <w:b/>
          <w:szCs w:val="28"/>
        </w:rPr>
        <w:t>теплоснабжающими организациями</w:t>
      </w:r>
      <w:r w:rsidR="009F1498">
        <w:rPr>
          <w:b/>
          <w:szCs w:val="28"/>
        </w:rPr>
        <w:t xml:space="preserve"> </w:t>
      </w:r>
      <w:r w:rsidRPr="0042216A">
        <w:rPr>
          <w:b/>
          <w:snapToGrid w:val="0"/>
          <w:szCs w:val="28"/>
          <w:lang w:eastAsia="x-none"/>
        </w:rPr>
        <w:t>потребителям,</w:t>
      </w:r>
      <w:r>
        <w:rPr>
          <w:b/>
          <w:szCs w:val="28"/>
        </w:rPr>
        <w:t xml:space="preserve"> </w:t>
      </w:r>
      <w:r w:rsidRPr="00103F67">
        <w:rPr>
          <w:b/>
          <w:szCs w:val="28"/>
        </w:rPr>
        <w:t>с использованием метода индексации установленных тарифов</w:t>
      </w:r>
      <w:r>
        <w:rPr>
          <w:b/>
          <w:szCs w:val="28"/>
        </w:rPr>
        <w:t xml:space="preserve"> на 202</w:t>
      </w:r>
      <w:r w:rsidR="007853E2">
        <w:rPr>
          <w:b/>
          <w:szCs w:val="28"/>
        </w:rPr>
        <w:t>4</w:t>
      </w:r>
      <w:r>
        <w:rPr>
          <w:b/>
          <w:szCs w:val="28"/>
        </w:rPr>
        <w:t>-202</w:t>
      </w:r>
      <w:r w:rsidR="007853E2">
        <w:rPr>
          <w:b/>
          <w:szCs w:val="28"/>
        </w:rPr>
        <w:t>8</w:t>
      </w:r>
      <w:r>
        <w:rPr>
          <w:b/>
          <w:szCs w:val="28"/>
        </w:rPr>
        <w:t xml:space="preserve"> годы</w:t>
      </w:r>
    </w:p>
    <w:p w:rsidR="007D75F0" w:rsidRPr="00D9307B" w:rsidRDefault="007D75F0" w:rsidP="007D75F0">
      <w:pPr>
        <w:jc w:val="center"/>
        <w:rPr>
          <w:b/>
          <w:snapToGrid w:val="0"/>
          <w:sz w:val="16"/>
          <w:szCs w:val="16"/>
          <w:lang w:eastAsia="x-none"/>
        </w:rPr>
      </w:pPr>
    </w:p>
    <w:tbl>
      <w:tblPr>
        <w:tblW w:w="15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"/>
        <w:gridCol w:w="1985"/>
        <w:gridCol w:w="709"/>
        <w:gridCol w:w="1559"/>
        <w:gridCol w:w="1665"/>
        <w:gridCol w:w="1607"/>
        <w:gridCol w:w="1627"/>
        <w:gridCol w:w="2058"/>
        <w:gridCol w:w="2190"/>
        <w:gridCol w:w="1339"/>
      </w:tblGrid>
      <w:tr w:rsidR="0062119C" w:rsidRPr="00E74CDA" w:rsidTr="0019701D">
        <w:trPr>
          <w:cantSplit/>
          <w:trHeight w:val="1123"/>
          <w:jc w:val="center"/>
        </w:trPr>
        <w:tc>
          <w:tcPr>
            <w:tcW w:w="9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Наименование регулируемой организаци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Базовый уровень операцион-ных расходов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Индекс эффектив-ности операцион-ных расходов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 xml:space="preserve">Норматив-ный уровень прибыли </w:t>
            </w:r>
            <w:r w:rsidRPr="00E74CDA">
              <w:rPr>
                <w:szCs w:val="28"/>
                <w:vertAlign w:val="superscript"/>
              </w:rPr>
              <w:t>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Уровень надежности тепло-снабжения *</w:t>
            </w:r>
          </w:p>
        </w:tc>
        <w:tc>
          <w:tcPr>
            <w:tcW w:w="20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Показатели энерго-сбережения и энергетической эффектив-</w:t>
            </w:r>
          </w:p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 xml:space="preserve">ности </w:t>
            </w:r>
            <w:r w:rsidRPr="00E74CDA">
              <w:rPr>
                <w:szCs w:val="28"/>
                <w:vertAlign w:val="superscript"/>
              </w:rPr>
              <w:t>2</w:t>
            </w:r>
            <w:r w:rsidRPr="00E74CDA">
              <w:rPr>
                <w:szCs w:val="28"/>
                <w:lang w:val="en-US"/>
              </w:rPr>
              <w:t xml:space="preserve"> </w:t>
            </w:r>
            <w:r w:rsidRPr="00E74CDA">
              <w:rPr>
                <w:szCs w:val="28"/>
              </w:rPr>
              <w:t>**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Реализация программ в области энерго-сбережения и повышения энергетической эффективности **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Динамика измене-ния расходов на топливо ***</w:t>
            </w:r>
          </w:p>
        </w:tc>
      </w:tr>
      <w:tr w:rsidR="0062119C" w:rsidRPr="00E74CDA" w:rsidTr="0019701D">
        <w:trPr>
          <w:cantSplit/>
          <w:trHeight w:val="24"/>
          <w:jc w:val="center"/>
        </w:trPr>
        <w:tc>
          <w:tcPr>
            <w:tcW w:w="90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тыс. руб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%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color w:val="000000"/>
                <w:szCs w:val="28"/>
              </w:rPr>
              <w:t xml:space="preserve">Общество с ограниченной ответственностью «Концессионная Коммунальная Компания» </w:t>
            </w:r>
            <w:r w:rsidRPr="00E74CDA">
              <w:rPr>
                <w:szCs w:val="28"/>
              </w:rPr>
              <w:t>на территории городского округа Когалым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5417,4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szCs w:val="28"/>
              </w:rPr>
              <w:t>Общество с ограниченной ответственностью «Горводоканал» на территории городского округа Когалым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29,7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szCs w:val="28"/>
              </w:rPr>
              <w:t>Общество с ограниченной ответственностью «Управление производственно-технологической комплектации» на территории городского округа Когалым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74,2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szCs w:val="28"/>
              </w:rPr>
              <w:t>Общество с ограниченной ответственностью «Газпром трансгаз Сургут» в зоне деятельности филиала Ортьягунское линейное производственное управление магистральных газопроводов на территории городского округа Когалым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7,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rFonts w:eastAsia="Calibri"/>
                <w:szCs w:val="28"/>
              </w:rPr>
              <w:t xml:space="preserve">Общество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Лангепасские коммунальные системы» </w:t>
            </w:r>
            <w:r w:rsidRPr="00E74CDA">
              <w:rPr>
                <w:szCs w:val="28"/>
              </w:rPr>
              <w:t>на территории городского округа Лангепас Ханты-Мансийского автономного округа – Югры</w:t>
            </w:r>
          </w:p>
        </w:tc>
      </w:tr>
      <w:tr w:rsidR="00AF35A3" w:rsidRPr="00E74CDA" w:rsidTr="00C60962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Default="00AF35A3" w:rsidP="0019701D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3727,96</w:t>
            </w:r>
          </w:p>
          <w:p w:rsidR="00AF35A3" w:rsidRPr="00E74CDA" w:rsidRDefault="00AF35A3" w:rsidP="0019701D">
            <w:pPr>
              <w:jc w:val="center"/>
              <w:rPr>
                <w:szCs w:val="28"/>
              </w:rPr>
            </w:pPr>
            <w:r w:rsidRPr="00E74CDA">
              <w:rPr>
                <w:rFonts w:eastAsia="Calibri"/>
                <w:sz w:val="24"/>
                <w:szCs w:val="24"/>
              </w:rPr>
              <w:t>****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C60962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C60962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AD2E99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AD2E99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,4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унитарное предприятие «Тепловодоканал» на территории городского округа Мегион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5964,8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6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правляющая компания тепло-, водоснабжения и канализации» на территории городского округа Покачи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0288,5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Общество с ограниченной ответственностью «Газпром энерго» в зоне деятельности Сургутского филиала Общества с ограниченной ответственностью «Газпром энерго» на территории городского округа Сургут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4201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8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szCs w:val="28"/>
              </w:rPr>
              <w:t>Муниципальное предприятие «Ханты-Мансийскгаз» муниципального образования город Ханты-Мансийск на территории городского округа Ханты-Мансийск Ханты-Мансийского автономного округа – Югры</w:t>
            </w:r>
          </w:p>
        </w:tc>
      </w:tr>
      <w:tr w:rsidR="0062119C" w:rsidRPr="00E74CDA" w:rsidTr="00AF35A3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611,6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CC1E6B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CC1E6B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9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both"/>
              <w:rPr>
                <w:szCs w:val="28"/>
              </w:rPr>
            </w:pPr>
            <w:r w:rsidRPr="00E74CDA">
              <w:rPr>
                <w:szCs w:val="28"/>
              </w:rPr>
              <w:t>Открытое акционерное общество «Обьгаз» на территории городского округа Ханты-Мансийск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54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0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Государственная компания «Северавтодор» в зоне деятельности филиала № 5 Акционерного общества «Государственная компания «Северавтодор» на территории городского округа Ханты-Мансийск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66,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Ханты-Мансийского автономного округа </w:t>
            </w:r>
            <w:r w:rsidRPr="00E74CDA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 Югры «Дирекция по эксплуатации служебных зданий» на территории городского округа Ханты-Мансийск Ханты-Мансийского автономного округа – Югры, за исключением котельных по улице Шевченко, д. 49, улице Пискунова, д. 1, д. 3, улице Уральская, д. 2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360,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jc w:val="both"/>
              <w:rPr>
                <w:szCs w:val="28"/>
                <w:lang w:eastAsia="x-none"/>
              </w:rPr>
            </w:pPr>
            <w:r w:rsidRPr="00E74CDA">
              <w:rPr>
                <w:szCs w:val="28"/>
              </w:rPr>
              <w:t xml:space="preserve">Бюджетное учреждение Ханты-Мансийского автономного округа </w:t>
            </w:r>
            <w:r w:rsidRPr="00E74CDA">
              <w:rPr>
                <w:bCs/>
                <w:szCs w:val="28"/>
              </w:rPr>
              <w:t>–</w:t>
            </w:r>
            <w:r w:rsidRPr="00E74CDA">
              <w:rPr>
                <w:szCs w:val="28"/>
              </w:rPr>
              <w:t xml:space="preserve"> Югры «Дирекция по эксплуатации служебных зданий» на территории городского округа Ханты-Мансийск Ханты-Мансийского автономного округа – Югры от котельных по улице Шевченко, д. 49, улице Пискунова, д. 1, д. 3, улице Уральская, д. 2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740,9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Юграавиа» на территории городского округа Ханты-Мансийск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7,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Аэропорт Белоярский» на территории </w:t>
            </w:r>
            <w:r w:rsidRPr="00E74C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ского поселения Белоярский Белоярского </w:t>
            </w: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71,17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AF35A3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Каркатеевы» на территории сельского поселения Каркатеевы Нефтеюганского муниципального района Ханты-Мансийского автономного </w:t>
            </w:r>
            <w:r w:rsidRPr="00E74CDA">
              <w:rPr>
                <w:rFonts w:ascii="Times New Roman" w:hAnsi="Times New Roman" w:cs="Times New Roman"/>
                <w:sz w:val="28"/>
                <w:szCs w:val="28"/>
              </w:rPr>
              <w:br/>
              <w:t>округа – Югры</w:t>
            </w:r>
          </w:p>
        </w:tc>
      </w:tr>
      <w:tr w:rsidR="0062119C" w:rsidRPr="00E74CDA" w:rsidTr="00AF35A3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294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AF35A3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6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Салым» на территории сельского поселения Салым Нефтеюганского муниципального района Ханты-Мансийского автономного округа – Югры (поселок Сивыс-Ях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225,7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Акционерное общество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Южный Балык» на территории сельского поселения Сентябрьский Нефтеюганского муниципального района Ханты-Мансийского автономного </w:t>
            </w:r>
          </w:p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96,3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8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Аганское многопрофильное жилищно-коммунальное управление» на территории городского поселения Новоаганск Нижневартовского муниципального района Ханты-Мансийского автономного округа – Югры</w:t>
            </w:r>
          </w:p>
        </w:tc>
      </w:tr>
      <w:tr w:rsidR="00AF35A3" w:rsidRPr="00E74CDA" w:rsidTr="001511AB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611,2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511AB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1511AB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9E2BDF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9E2BDF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9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both"/>
              <w:rPr>
                <w:szCs w:val="28"/>
              </w:rPr>
            </w:pPr>
            <w:r w:rsidRPr="00E74CDA">
              <w:rPr>
                <w:szCs w:val="28"/>
              </w:rPr>
              <w:t>Акционерное общество «Самотлорнефтегаз» на территории Самотлорского месторождения, Лор-Еганского месторождения, Тюменского месторождения Нижневартовского муниципального района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3201,6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Выкатной Ханты-Мансийского муниципального района Ханты-Мансийского автономного округа – Югры (поселок Выкатной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21,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Выкатной Ханты-Мансийского муниципального района Ханты-Мансийского автономного округа – Югры (село Тюли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97,6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Сибирский Ханты-Мансийского муниципального района Ханты-Мансийского автономного округа – Югры (поселок Сибирский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03,3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4118E9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4118E9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4118E9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4118E9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3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Сибирский Ханты-Мансийского муниципального района Ханты-Мансийского автономного округа – Югры (село Батово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7,8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4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«ЖЭК-3» Ханты-Мансийского района на территории сельского поселения Шапша </w:t>
            </w:r>
          </w:p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Ханты-Мансийского муниципального района Ханты-Мансийского автономного округа – Югры (деревня Шапша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97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5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предприятие «ЖЭК-3» Ханты-Мансийского района на территории сельского поселения Кышик, сельского поселения Нялинское Ханты-Мансийского муниципального района Ханты-Мансийского автономного </w:t>
            </w:r>
          </w:p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округа – Югры (село Нялинское, поселок Пырьях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356,5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6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Цингалы Ханты-Мансийского муниципального района Ханты-Мансийского автономного округа – Югры (село Цингалы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19,6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7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Кедровый, сельского поселения Красноленинский Ханты-Мансийского муниципального района Ханты-Мансийского автономного округа – Югры (поселок Красноленинский, поселок Урманный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775,6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8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Луговской Ханты-Мансийского муниципального района Ханты-Мансийского автономного округа – Югры (поселок Луговской, село Троица, деревня Белогорье)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618,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9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Муниципальное предприятие «ЖЭК-3» Ханты-Мансийского района на территории сельского поселения Луговской Ханты-Мансийского муниципального района Ханты-Мансийского автономного округа – Югры (поселок Кирпичный)</w:t>
            </w:r>
          </w:p>
        </w:tc>
      </w:tr>
      <w:tr w:rsidR="00AF35A3" w:rsidRPr="00E74CDA" w:rsidTr="00AF35A3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23,7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AF35A3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AF35A3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7850E6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AF35A3" w:rsidRPr="00E74CDA" w:rsidTr="007850E6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0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35A3" w:rsidRPr="00E74CDA" w:rsidRDefault="00AF35A3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31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</w:t>
            </w:r>
          </w:p>
        </w:tc>
        <w:tc>
          <w:tcPr>
            <w:tcW w:w="147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74CDA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Югорская энергетическая компания децентрализованной зоны» на территории сельского поселения Согом Ханты-Мансийского муниципального района Ханты-Мансийского автономного округа – Югры</w:t>
            </w:r>
          </w:p>
        </w:tc>
      </w:tr>
      <w:tr w:rsidR="0062119C" w:rsidRPr="00E74CDA" w:rsidTr="0019701D">
        <w:trPr>
          <w:cantSplit/>
          <w:trHeight w:val="21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6,9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306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E74CDA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  <w:tr w:rsidR="0062119C" w:rsidRPr="000F6C9B" w:rsidTr="0019701D">
        <w:trPr>
          <w:cantSplit/>
          <w:trHeight w:val="267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31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ind w:left="-7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1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20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E74CDA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0F6C9B" w:rsidRDefault="0062119C" w:rsidP="0019701D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74CDA">
              <w:rPr>
                <w:szCs w:val="28"/>
              </w:rPr>
              <w:t>-</w:t>
            </w:r>
          </w:p>
        </w:tc>
      </w:tr>
    </w:tbl>
    <w:p w:rsidR="007D75F0" w:rsidRDefault="007D75F0" w:rsidP="007D75F0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* Уровень надежности теплоснабжения (фактические значения показателей надежности и качества, определенные за год, предшествующий году установления тарифов на первый год долгосрочного периода регулирования, а также плановые значения показателей надежности и качества на каждый год долгосрочного периода регулирования).</w:t>
      </w:r>
    </w:p>
    <w:p w:rsidR="007D75F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  <w:t xml:space="preserve">** Заполняется в случае, если в отношении регулируемой организации утверждена программа в области энергосбережения и повышения энергетической эффективности в соответствии с законодательством Российской Федерации об энергосбережении и о повышении энергетической эффективности. </w:t>
      </w:r>
    </w:p>
    <w:p w:rsidR="007D75F0" w:rsidRPr="007B0B13" w:rsidRDefault="007D75F0" w:rsidP="007D75F0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="Calibri"/>
          <w:sz w:val="24"/>
          <w:szCs w:val="24"/>
        </w:rPr>
        <w:t>*** Заполняется в случае, если орган регулирования применяет понижающий коэффициент на переходный период в соответствии с Правилами распределения расхода топлива.</w:t>
      </w:r>
    </w:p>
    <w:p w:rsidR="00AC350C" w:rsidRPr="008D43EC" w:rsidRDefault="00AC350C" w:rsidP="00AC350C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FF4EB7">
        <w:rPr>
          <w:rFonts w:eastAsia="Calibri"/>
          <w:sz w:val="24"/>
          <w:szCs w:val="24"/>
        </w:rPr>
        <w:t>**** Операционные расходы на 2024 год рассчитаны путем индексации базового уровня операционных расходов, установленного на первый год действия Концессионного соглашения в отношении объектов теплоснабжения, находящихся в муниципальной собственности муниципального образован</w:t>
      </w:r>
      <w:r w:rsidR="00E34C79" w:rsidRPr="00FF4EB7">
        <w:rPr>
          <w:rFonts w:eastAsia="Calibri"/>
          <w:sz w:val="24"/>
          <w:szCs w:val="24"/>
        </w:rPr>
        <w:t xml:space="preserve">ия городской округ Лангепас от </w:t>
      </w:r>
      <w:r w:rsidRPr="00FF4EB7">
        <w:rPr>
          <w:rFonts w:eastAsia="Calibri"/>
          <w:sz w:val="24"/>
          <w:szCs w:val="24"/>
        </w:rPr>
        <w:t>2</w:t>
      </w:r>
      <w:r w:rsidR="00E34C79" w:rsidRPr="00FF4EB7">
        <w:rPr>
          <w:rFonts w:eastAsia="Calibri"/>
          <w:sz w:val="24"/>
          <w:szCs w:val="24"/>
        </w:rPr>
        <w:t xml:space="preserve"> октября </w:t>
      </w:r>
      <w:r w:rsidRPr="00FF4EB7">
        <w:rPr>
          <w:rFonts w:eastAsia="Calibri"/>
          <w:sz w:val="24"/>
          <w:szCs w:val="24"/>
        </w:rPr>
        <w:t>2015</w:t>
      </w:r>
      <w:r w:rsidR="00E34C79" w:rsidRPr="00FF4EB7">
        <w:rPr>
          <w:rFonts w:eastAsia="Calibri"/>
          <w:sz w:val="24"/>
          <w:szCs w:val="24"/>
        </w:rPr>
        <w:t xml:space="preserve"> года</w:t>
      </w:r>
      <w:r w:rsidRPr="00FF4EB7">
        <w:rPr>
          <w:rFonts w:eastAsia="Calibri"/>
          <w:sz w:val="24"/>
          <w:szCs w:val="24"/>
        </w:rPr>
        <w:t xml:space="preserve"> в размере </w:t>
      </w:r>
      <w:r w:rsidR="00F379B1" w:rsidRPr="00FF4EB7">
        <w:rPr>
          <w:bCs/>
          <w:sz w:val="24"/>
          <w:szCs w:val="24"/>
        </w:rPr>
        <w:t>180 966,91</w:t>
      </w:r>
      <w:r w:rsidRPr="00FF4EB7">
        <w:rPr>
          <w:rFonts w:eastAsia="Calibri"/>
          <w:sz w:val="24"/>
          <w:szCs w:val="24"/>
        </w:rPr>
        <w:t xml:space="preserve"> тыс. руб. приказом Региональной службы по тарифам Ханты-Мансийског</w:t>
      </w:r>
      <w:r w:rsidR="00E34C79" w:rsidRPr="00FF4EB7">
        <w:rPr>
          <w:rFonts w:eastAsia="Calibri"/>
          <w:sz w:val="24"/>
          <w:szCs w:val="24"/>
        </w:rPr>
        <w:t xml:space="preserve">о автономного округа – Югры от </w:t>
      </w:r>
      <w:r w:rsidRPr="00FF4EB7">
        <w:rPr>
          <w:rFonts w:eastAsia="Calibri"/>
          <w:sz w:val="24"/>
          <w:szCs w:val="24"/>
        </w:rPr>
        <w:t>8</w:t>
      </w:r>
      <w:r w:rsidR="00E34C79" w:rsidRPr="00FF4EB7">
        <w:rPr>
          <w:rFonts w:eastAsia="Calibri"/>
          <w:sz w:val="24"/>
          <w:szCs w:val="24"/>
        </w:rPr>
        <w:t xml:space="preserve"> декабря </w:t>
      </w:r>
      <w:r w:rsidRPr="00FF4EB7">
        <w:rPr>
          <w:rFonts w:eastAsia="Calibri"/>
          <w:sz w:val="24"/>
          <w:szCs w:val="24"/>
        </w:rPr>
        <w:t>2015</w:t>
      </w:r>
      <w:r w:rsidR="00E34C79" w:rsidRPr="00FF4EB7">
        <w:rPr>
          <w:rFonts w:eastAsia="Calibri"/>
          <w:sz w:val="24"/>
          <w:szCs w:val="24"/>
        </w:rPr>
        <w:t xml:space="preserve"> года</w:t>
      </w:r>
      <w:r w:rsidRPr="00FF4EB7">
        <w:rPr>
          <w:rFonts w:eastAsia="Calibri"/>
          <w:sz w:val="24"/>
          <w:szCs w:val="24"/>
        </w:rPr>
        <w:t xml:space="preserve"> № 192-нп «Об установлении тарифов на</w:t>
      </w:r>
      <w:r>
        <w:rPr>
          <w:rFonts w:eastAsia="Calibri"/>
          <w:sz w:val="24"/>
          <w:szCs w:val="24"/>
        </w:rPr>
        <w:t xml:space="preserve"> тепловую энергию (мощность), поставляемую обществом с ограниченной ответственностью «Концессионная Коммунальная Компания» в зоне деятельности филиала Общества с ограниченной ответственностью «Концессионная Коммунальная Компания» «Лангепасские коммунальные системы» потребителям».</w:t>
      </w:r>
    </w:p>
    <w:p w:rsidR="007D75F0" w:rsidRPr="00D252C0" w:rsidRDefault="007D75F0" w:rsidP="007D75F0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D75F0" w:rsidRDefault="007D75F0" w:rsidP="00036B7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C13462">
        <w:rPr>
          <w:sz w:val="24"/>
          <w:szCs w:val="24"/>
        </w:rPr>
        <w:t xml:space="preserve">Уровень надежности теплоснабжения, реализация программ в области энергосбережения и повышения энергетической эффективности </w:t>
      </w:r>
      <w:r w:rsidRPr="00C13462">
        <w:rPr>
          <w:rFonts w:eastAsia="Calibri"/>
          <w:sz w:val="24"/>
          <w:szCs w:val="24"/>
        </w:rPr>
        <w:t xml:space="preserve">в соответствии с пунктом 75 Основ ценообразования в </w:t>
      </w:r>
      <w:r>
        <w:rPr>
          <w:rFonts w:eastAsia="Calibri"/>
          <w:sz w:val="24"/>
          <w:szCs w:val="24"/>
        </w:rPr>
        <w:t xml:space="preserve">сфере </w:t>
      </w:r>
      <w:r w:rsidRPr="00C13462">
        <w:rPr>
          <w:rFonts w:eastAsia="Calibri"/>
          <w:sz w:val="24"/>
          <w:szCs w:val="24"/>
        </w:rPr>
        <w:t>теплоснабжени</w:t>
      </w:r>
      <w:r>
        <w:rPr>
          <w:rFonts w:eastAsia="Calibri"/>
          <w:sz w:val="24"/>
          <w:szCs w:val="24"/>
        </w:rPr>
        <w:t>я</w:t>
      </w:r>
      <w:r w:rsidRPr="00C13462">
        <w:rPr>
          <w:rFonts w:eastAsia="Calibri"/>
          <w:sz w:val="24"/>
          <w:szCs w:val="24"/>
        </w:rPr>
        <w:t>, утвержденных постановлением Правительства Российской Федерации от 22 октября 2012 года № 1075 «О ценообразовании в сфере теплоснабжения»</w:t>
      </w:r>
      <w:r>
        <w:rPr>
          <w:rFonts w:eastAsia="Calibri"/>
          <w:sz w:val="24"/>
          <w:szCs w:val="24"/>
        </w:rPr>
        <w:t>,</w:t>
      </w:r>
      <w:r w:rsidRPr="00C1346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не относятся к </w:t>
      </w:r>
      <w:r w:rsidRPr="00C13462">
        <w:rPr>
          <w:rFonts w:eastAsia="Calibri"/>
          <w:sz w:val="24"/>
          <w:szCs w:val="24"/>
        </w:rPr>
        <w:t>долгосрочным параметрам регулирования, устанавливаемым на долгосрочный период регулирования для формирования тарифов с использованием метода индексации установленных</w:t>
      </w:r>
      <w:r>
        <w:rPr>
          <w:rFonts w:eastAsia="Calibri"/>
          <w:sz w:val="24"/>
          <w:szCs w:val="24"/>
        </w:rPr>
        <w:t xml:space="preserve"> тарифов.</w:t>
      </w:r>
    </w:p>
    <w:p w:rsidR="007D75F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D75F0" w:rsidRDefault="007D75F0" w:rsidP="00036B76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2E3633">
        <w:rPr>
          <w:rFonts w:eastAsia="Calibri"/>
          <w:sz w:val="24"/>
          <w:szCs w:val="24"/>
          <w:vertAlign w:val="superscript"/>
        </w:rPr>
        <w:t>1</w:t>
      </w:r>
      <w:r>
        <w:rPr>
          <w:rFonts w:eastAsia="Calibri"/>
          <w:sz w:val="24"/>
          <w:szCs w:val="24"/>
          <w:vertAlign w:val="superscript"/>
        </w:rPr>
        <w:t xml:space="preserve"> </w:t>
      </w:r>
      <w:r>
        <w:rPr>
          <w:rFonts w:eastAsia="Calibri"/>
          <w:sz w:val="24"/>
          <w:szCs w:val="24"/>
        </w:rPr>
        <w:t>Нормативный уровень прибыли устанавливается для организаций, владеющих объектами теплоснабжения, находящимися в государственной или муниципальной собственности, на основании концессионного соглашения или договора аренды, заключенных в соответствии с законодательством Российской Федерации не ранее 1 января 2014 года.</w:t>
      </w:r>
    </w:p>
    <w:p w:rsidR="007D75F0" w:rsidRPr="00D252C0" w:rsidRDefault="007D75F0" w:rsidP="007D75F0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791F61" w:rsidRPr="00861115" w:rsidRDefault="007D75F0" w:rsidP="00036B7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Cs w:val="28"/>
          <w:vertAlign w:val="superscript"/>
        </w:rPr>
        <w:t xml:space="preserve">2 </w:t>
      </w:r>
      <w:r w:rsidR="00791F61" w:rsidRPr="00791F61">
        <w:rPr>
          <w:sz w:val="24"/>
          <w:szCs w:val="24"/>
        </w:rPr>
        <w:t>Показатели энергосбережения и энергетической эффективности о</w:t>
      </w:r>
      <w:r w:rsidR="00791F61" w:rsidRPr="00791F61">
        <w:rPr>
          <w:color w:val="000000"/>
          <w:sz w:val="24"/>
          <w:szCs w:val="24"/>
        </w:rPr>
        <w:t xml:space="preserve">бщества с ограниченной ответственностью «Концессионная Коммунальная Компания» </w:t>
      </w:r>
      <w:r w:rsidR="00791F61" w:rsidRPr="00791F61">
        <w:rPr>
          <w:sz w:val="24"/>
          <w:szCs w:val="24"/>
        </w:rPr>
        <w:t>на территории городского округа Когалым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FF4EB7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53E16" w:rsidRPr="00817915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92,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92,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92,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92,</w:t>
            </w: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92,</w:t>
            </w:r>
            <w:r>
              <w:rPr>
                <w:color w:val="000000"/>
                <w:sz w:val="20"/>
              </w:rPr>
              <w:t>40</w:t>
            </w:r>
          </w:p>
        </w:tc>
      </w:tr>
      <w:tr w:rsidR="00A53E16" w:rsidRPr="00817915" w:rsidTr="00FF4E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58,30</w:t>
            </w:r>
          </w:p>
        </w:tc>
      </w:tr>
      <w:tr w:rsidR="00A53E16" w:rsidRPr="00817915" w:rsidTr="00FF4EB7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,32</w:t>
            </w:r>
          </w:p>
        </w:tc>
      </w:tr>
      <w:tr w:rsidR="00A53E16" w:rsidRPr="00817915" w:rsidTr="00FF4EB7">
        <w:tc>
          <w:tcPr>
            <w:tcW w:w="7797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9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29,30</w:t>
            </w:r>
          </w:p>
        </w:tc>
      </w:tr>
      <w:tr w:rsidR="00A53E16" w:rsidRPr="00817915" w:rsidTr="00FF4EB7">
        <w:tc>
          <w:tcPr>
            <w:tcW w:w="7797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0,13</w:t>
            </w:r>
          </w:p>
        </w:tc>
      </w:tr>
      <w:tr w:rsidR="00A53E16" w:rsidRPr="00817915" w:rsidTr="00FF4EB7">
        <w:tc>
          <w:tcPr>
            <w:tcW w:w="7797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A53E16" w:rsidRPr="00817915" w:rsidRDefault="00A53E16" w:rsidP="00A53E16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3E16" w:rsidRPr="00CB3F67" w:rsidRDefault="00A53E16" w:rsidP="00A53E16">
            <w:pPr>
              <w:jc w:val="center"/>
              <w:rPr>
                <w:color w:val="000000"/>
                <w:sz w:val="20"/>
              </w:rPr>
            </w:pPr>
            <w:r w:rsidRPr="00CB3F67">
              <w:rPr>
                <w:color w:val="000000"/>
                <w:sz w:val="20"/>
              </w:rPr>
              <w:t>10,98</w:t>
            </w:r>
          </w:p>
        </w:tc>
      </w:tr>
    </w:tbl>
    <w:p w:rsidR="00791F61" w:rsidRDefault="00791F61" w:rsidP="007B6664">
      <w:pPr>
        <w:autoSpaceDE w:val="0"/>
        <w:autoSpaceDN w:val="0"/>
        <w:adjustRightInd w:val="0"/>
        <w:jc w:val="both"/>
        <w:rPr>
          <w:szCs w:val="28"/>
          <w:vertAlign w:val="superscript"/>
        </w:rPr>
      </w:pPr>
    </w:p>
    <w:p w:rsidR="00791F61" w:rsidRPr="00791F61" w:rsidRDefault="00791F61" w:rsidP="007B666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1F61">
        <w:rPr>
          <w:sz w:val="24"/>
          <w:szCs w:val="24"/>
        </w:rPr>
        <w:t>Показатели энергосбережения и энергетической эффективности о</w:t>
      </w:r>
      <w:r w:rsidRPr="00791F61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Pr="00791F61">
        <w:rPr>
          <w:sz w:val="24"/>
          <w:szCs w:val="24"/>
        </w:rPr>
        <w:t>«Горводоканал» на территории городского округа Когалым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123761" w:rsidTr="00FF4EB7">
        <w:tc>
          <w:tcPr>
            <w:tcW w:w="7797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8 год</w:t>
            </w:r>
          </w:p>
        </w:tc>
      </w:tr>
      <w:tr w:rsidR="00123761" w:rsidRPr="00123761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9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92,02</w:t>
            </w:r>
          </w:p>
        </w:tc>
      </w:tr>
      <w:tr w:rsidR="00123761" w:rsidRPr="00123761" w:rsidTr="00FF4E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 xml:space="preserve">кг.у.т. на </w:t>
            </w:r>
          </w:p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5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5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5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58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58,78</w:t>
            </w:r>
          </w:p>
        </w:tc>
      </w:tr>
      <w:tr w:rsidR="00123761" w:rsidRPr="00123761" w:rsidTr="00FF4EB7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,22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7,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7,77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10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99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1F61">
        <w:rPr>
          <w:sz w:val="24"/>
          <w:szCs w:val="24"/>
        </w:rPr>
        <w:t>Показатели энергосбережения и энергетической эффективности о</w:t>
      </w:r>
      <w:r w:rsidRPr="00791F61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Pr="00791F61">
        <w:rPr>
          <w:sz w:val="24"/>
          <w:szCs w:val="24"/>
        </w:rPr>
        <w:t>«Управление производственно-технологической комплектации» на территории городского округа Когалым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123761" w:rsidTr="00FF4EB7">
        <w:tc>
          <w:tcPr>
            <w:tcW w:w="7797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12376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2028 год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5,00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 xml:space="preserve">кг.у.т. на </w:t>
            </w:r>
          </w:p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87,54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1,00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3,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23,26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0,40</w:t>
            </w:r>
          </w:p>
        </w:tc>
      </w:tr>
      <w:tr w:rsidR="00123761" w:rsidRPr="00123761" w:rsidTr="00FF4EB7">
        <w:tc>
          <w:tcPr>
            <w:tcW w:w="7797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123761" w:rsidRPr="00123761" w:rsidRDefault="00123761" w:rsidP="0012376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2376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761" w:rsidRPr="00123761" w:rsidRDefault="00123761" w:rsidP="00123761">
            <w:pPr>
              <w:jc w:val="center"/>
              <w:rPr>
                <w:color w:val="000000"/>
                <w:sz w:val="20"/>
              </w:rPr>
            </w:pPr>
            <w:r w:rsidRPr="00123761">
              <w:rPr>
                <w:color w:val="000000"/>
                <w:sz w:val="20"/>
              </w:rPr>
              <w:t>4,04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1F61">
        <w:rPr>
          <w:sz w:val="24"/>
          <w:szCs w:val="24"/>
        </w:rPr>
        <w:t>Показатели энергосбережения и энергетической эффективности о</w:t>
      </w:r>
      <w:r w:rsidRPr="00791F61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Pr="00791F61">
        <w:rPr>
          <w:sz w:val="24"/>
          <w:szCs w:val="24"/>
        </w:rPr>
        <w:t>«Газпром трансгаз Сургут» в зоне деятельности филиала Ортьягунское линейное производственное управление магистральных газопроводов на территории городского округа Когалым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472E71" w:rsidTr="00FF4EB7">
        <w:tc>
          <w:tcPr>
            <w:tcW w:w="7797" w:type="dxa"/>
            <w:shd w:val="clear" w:color="auto" w:fill="auto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472E71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2028 год</w:t>
            </w:r>
          </w:p>
        </w:tc>
      </w:tr>
      <w:tr w:rsidR="00472E71" w:rsidRPr="00472E71" w:rsidTr="00FF4EB7">
        <w:tc>
          <w:tcPr>
            <w:tcW w:w="7797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89</w:t>
            </w:r>
          </w:p>
        </w:tc>
      </w:tr>
      <w:tr w:rsidR="00472E71" w:rsidRPr="00472E71" w:rsidTr="00FF4EB7">
        <w:tc>
          <w:tcPr>
            <w:tcW w:w="7797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2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24,66</w:t>
            </w:r>
          </w:p>
        </w:tc>
      </w:tr>
      <w:tr w:rsidR="00472E71" w:rsidRPr="00472E71" w:rsidTr="00FF4EB7">
        <w:tc>
          <w:tcPr>
            <w:tcW w:w="7797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0,20</w:t>
            </w:r>
          </w:p>
        </w:tc>
      </w:tr>
      <w:tr w:rsidR="00472E71" w:rsidRPr="00472E71" w:rsidTr="00FF4EB7">
        <w:tc>
          <w:tcPr>
            <w:tcW w:w="7797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472E71" w:rsidRPr="00472E71" w:rsidRDefault="00472E71" w:rsidP="00472E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72E7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E71" w:rsidRPr="00472E71" w:rsidRDefault="00472E71" w:rsidP="00472E71">
            <w:pPr>
              <w:jc w:val="center"/>
              <w:rPr>
                <w:color w:val="000000"/>
                <w:sz w:val="20"/>
              </w:rPr>
            </w:pPr>
            <w:r w:rsidRPr="00472E71">
              <w:rPr>
                <w:color w:val="000000"/>
                <w:sz w:val="20"/>
              </w:rPr>
              <w:t>3,00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91F61" w:rsidRP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91F61">
        <w:rPr>
          <w:sz w:val="24"/>
          <w:szCs w:val="24"/>
        </w:rPr>
        <w:t>Показатели энергосбережения и энергетической эффективности о</w:t>
      </w:r>
      <w:r w:rsidRPr="00791F61">
        <w:rPr>
          <w:color w:val="000000"/>
          <w:sz w:val="24"/>
          <w:szCs w:val="24"/>
        </w:rPr>
        <w:t xml:space="preserve">бщества с ограниченной ответственностью </w:t>
      </w:r>
      <w:r w:rsidRPr="00791F61">
        <w:rPr>
          <w:rFonts w:eastAsia="Calibri"/>
          <w:sz w:val="24"/>
          <w:szCs w:val="24"/>
        </w:rPr>
        <w:t xml:space="preserve">«Концессионная Коммунальная Компания» в зоне деятельности филиала Общества с ограниченной ответственностью «Концессионная Коммунальная Компания» «Лангепасские коммунальные системы» </w:t>
      </w:r>
      <w:r w:rsidRPr="00791F61">
        <w:rPr>
          <w:sz w:val="24"/>
          <w:szCs w:val="24"/>
        </w:rPr>
        <w:t>на территории городского округа Лангепас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91F61" w:rsidRPr="00817915" w:rsidTr="00FF4EB7">
        <w:tc>
          <w:tcPr>
            <w:tcW w:w="7797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91F61" w:rsidRPr="00817915" w:rsidRDefault="00791F61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3,23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5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55,45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1,43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28,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28,69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0,50</w:t>
            </w:r>
          </w:p>
        </w:tc>
      </w:tr>
      <w:tr w:rsidR="005871D5" w:rsidRPr="00817915" w:rsidTr="00FF4EB7">
        <w:tc>
          <w:tcPr>
            <w:tcW w:w="7797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5871D5" w:rsidRPr="00817915" w:rsidRDefault="005871D5" w:rsidP="005871D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71D5" w:rsidRPr="002A587E" w:rsidRDefault="005871D5" w:rsidP="005871D5">
            <w:pPr>
              <w:jc w:val="center"/>
              <w:rPr>
                <w:color w:val="000000"/>
                <w:sz w:val="20"/>
              </w:rPr>
            </w:pPr>
            <w:r w:rsidRPr="002A587E">
              <w:rPr>
                <w:color w:val="000000"/>
                <w:sz w:val="20"/>
              </w:rPr>
              <w:t>9,31</w:t>
            </w:r>
          </w:p>
        </w:tc>
      </w:tr>
    </w:tbl>
    <w:p w:rsidR="00791F61" w:rsidRDefault="00791F61" w:rsidP="00791F6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7B6664" w:rsidRPr="00282B2C" w:rsidRDefault="007B6664" w:rsidP="007B66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унитарного предприятия «Тепловодоканал» на территории городского округа Мегион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7B6664" w:rsidRPr="00603D85" w:rsidTr="00FF4EB7">
        <w:tc>
          <w:tcPr>
            <w:tcW w:w="7797" w:type="dxa"/>
            <w:shd w:val="clear" w:color="auto" w:fill="auto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7B6664" w:rsidRPr="00603D85" w:rsidRDefault="007B6664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2028 год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91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91,68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 xml:space="preserve">кг.у.т. на </w:t>
            </w:r>
          </w:p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5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59,44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2,27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32,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32,12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0,55</w:t>
            </w:r>
          </w:p>
        </w:tc>
      </w:tr>
      <w:tr w:rsidR="00603D85" w:rsidRPr="00603D85" w:rsidTr="00FF4EB7">
        <w:tc>
          <w:tcPr>
            <w:tcW w:w="7797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03D85" w:rsidRPr="00603D85" w:rsidRDefault="00603D85" w:rsidP="00603D8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603D8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D85" w:rsidRPr="00603D85" w:rsidRDefault="00603D85" w:rsidP="00603D85">
            <w:pPr>
              <w:jc w:val="center"/>
              <w:rPr>
                <w:sz w:val="20"/>
              </w:rPr>
            </w:pPr>
            <w:r w:rsidRPr="00603D85">
              <w:rPr>
                <w:sz w:val="20"/>
              </w:rPr>
              <w:t>17,92</w:t>
            </w:r>
          </w:p>
        </w:tc>
      </w:tr>
    </w:tbl>
    <w:p w:rsidR="007B6664" w:rsidRDefault="007B6664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00E88" w:rsidRPr="00282B2C" w:rsidRDefault="00900E88" w:rsidP="00900E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Управляющая компания тепло-, водоснабжения и канализации» на территории городского округа Покачи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900E88" w:rsidRPr="00A36465" w:rsidTr="00FF4EB7">
        <w:tc>
          <w:tcPr>
            <w:tcW w:w="7797" w:type="dxa"/>
            <w:shd w:val="clear" w:color="auto" w:fill="auto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00E88" w:rsidRPr="00A36465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2028 год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92,25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 xml:space="preserve">кг.у.т. на </w:t>
            </w:r>
          </w:p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5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57,46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,65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1,52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0,30</w:t>
            </w:r>
          </w:p>
        </w:tc>
      </w:tr>
      <w:tr w:rsidR="00A36465" w:rsidRPr="00A36465" w:rsidTr="00FF4EB7">
        <w:tc>
          <w:tcPr>
            <w:tcW w:w="7797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A36465" w:rsidRPr="00A36465" w:rsidRDefault="00A36465" w:rsidP="00A36465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A3646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0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6465" w:rsidRPr="00A36465" w:rsidRDefault="00A36465" w:rsidP="00A36465">
            <w:pPr>
              <w:jc w:val="center"/>
              <w:rPr>
                <w:color w:val="000000"/>
                <w:sz w:val="20"/>
              </w:rPr>
            </w:pPr>
            <w:r w:rsidRPr="00A36465">
              <w:rPr>
                <w:color w:val="000000"/>
                <w:sz w:val="20"/>
              </w:rPr>
              <w:t>10,33</w:t>
            </w:r>
          </w:p>
        </w:tc>
      </w:tr>
    </w:tbl>
    <w:p w:rsidR="00900E88" w:rsidRDefault="00900E88" w:rsidP="00900E88">
      <w:pPr>
        <w:pStyle w:val="ConsPlusNormal"/>
        <w:widowControl/>
        <w:ind w:firstLine="0"/>
        <w:jc w:val="both"/>
        <w:rPr>
          <w:szCs w:val="28"/>
        </w:rPr>
      </w:pPr>
    </w:p>
    <w:p w:rsidR="00900E88" w:rsidRPr="00282B2C" w:rsidRDefault="00900E88" w:rsidP="00900E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общества с ограниченной ответственностью «Газпром энерго» в зоне деятельности Сургутского филиала Общества с ограниченной ответственностью «Газпром энерго» на территории городского округа Сургут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900E88" w:rsidRPr="00F90DDA" w:rsidTr="00FF4EB7">
        <w:tc>
          <w:tcPr>
            <w:tcW w:w="7797" w:type="dxa"/>
            <w:shd w:val="clear" w:color="auto" w:fill="auto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900E88" w:rsidRPr="00F90DDA" w:rsidRDefault="00900E88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2028 год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92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92,32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 xml:space="preserve">кг.у.т. на </w:t>
            </w:r>
          </w:p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1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158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158,33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2,26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3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32,05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0,11</w:t>
            </w:r>
          </w:p>
        </w:tc>
      </w:tr>
      <w:tr w:rsidR="00F90DDA" w:rsidRPr="00F90DDA" w:rsidTr="00FF4EB7">
        <w:tc>
          <w:tcPr>
            <w:tcW w:w="7797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F90DDA" w:rsidRPr="00F90DDA" w:rsidRDefault="00F90DDA" w:rsidP="00F90DDA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F90DDA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DDA" w:rsidRPr="00F90DDA" w:rsidRDefault="00F90DDA" w:rsidP="00F90DDA">
            <w:pPr>
              <w:jc w:val="center"/>
              <w:rPr>
                <w:color w:val="000000"/>
                <w:sz w:val="20"/>
              </w:rPr>
            </w:pPr>
            <w:r w:rsidRPr="00F90DDA">
              <w:rPr>
                <w:color w:val="000000"/>
                <w:sz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DDA" w:rsidRPr="00F90DDA" w:rsidRDefault="00F90DDA" w:rsidP="00F90DDA">
            <w:pPr>
              <w:jc w:val="center"/>
              <w:rPr>
                <w:sz w:val="20"/>
              </w:rPr>
            </w:pPr>
            <w:r w:rsidRPr="00F90DDA">
              <w:rPr>
                <w:sz w:val="20"/>
              </w:rPr>
              <w:t>8,80</w:t>
            </w:r>
          </w:p>
        </w:tc>
      </w:tr>
    </w:tbl>
    <w:p w:rsidR="00900E88" w:rsidRDefault="00900E88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E44D3" w:rsidRPr="00861115" w:rsidRDefault="007D75F0" w:rsidP="007D75F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0D51">
        <w:rPr>
          <w:sz w:val="24"/>
          <w:szCs w:val="24"/>
        </w:rPr>
        <w:t xml:space="preserve">Показатели энергосбережения и энергетической эффективности </w:t>
      </w:r>
      <w:r w:rsidR="00861115" w:rsidRPr="00861115">
        <w:rPr>
          <w:sz w:val="24"/>
          <w:szCs w:val="24"/>
        </w:rPr>
        <w:t>муниципального предприятия «Ханты-Мансийскгаз» муниципального образования город Ханты-Мансийск на территории городского округа Ханты-Мансийск Ханты-Мансийского автономного округа – Югры</w:t>
      </w:r>
      <w:r w:rsidRPr="00861115">
        <w:rPr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122E12" w:rsidRPr="007022EC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E12" w:rsidRPr="007022EC" w:rsidRDefault="00122E12" w:rsidP="005E5F2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E12" w:rsidRPr="007022EC" w:rsidRDefault="00122E12" w:rsidP="005E5F2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E12" w:rsidRPr="007022EC" w:rsidRDefault="00122E12" w:rsidP="005E5F2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2E12" w:rsidRPr="007022EC" w:rsidRDefault="00122E12" w:rsidP="00122E1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2E12" w:rsidRPr="007022EC" w:rsidRDefault="00122E12" w:rsidP="00122E1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2E12" w:rsidRPr="007022EC" w:rsidRDefault="00122E12" w:rsidP="005E5F2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22E12" w:rsidRPr="007022EC" w:rsidRDefault="00122E12" w:rsidP="005E5F2B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2028 год</w:t>
            </w:r>
          </w:p>
        </w:tc>
      </w:tr>
      <w:tr w:rsidR="00BC6FB7" w:rsidRPr="007022EC" w:rsidTr="00BC6F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7022EC" w:rsidRDefault="00BC6FB7" w:rsidP="00BC6F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B7" w:rsidRPr="007022EC" w:rsidRDefault="00BC6FB7" w:rsidP="00BC6FB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B7" w:rsidRPr="007022EC" w:rsidRDefault="00BC6FB7" w:rsidP="00BC6FB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B7" w:rsidRDefault="00BC6FB7" w:rsidP="00BC6FB7">
            <w:pPr>
              <w:jc w:val="center"/>
            </w:pPr>
            <w:r w:rsidRPr="00AE3D1E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FB7" w:rsidRDefault="00BC6FB7" w:rsidP="00BC6FB7">
            <w:pPr>
              <w:jc w:val="center"/>
            </w:pPr>
            <w:r w:rsidRPr="00AE3D1E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B7" w:rsidRDefault="00BC6FB7" w:rsidP="00BC6FB7">
            <w:pPr>
              <w:jc w:val="center"/>
            </w:pPr>
            <w:r w:rsidRPr="00AE3D1E">
              <w:rPr>
                <w:color w:val="000000"/>
                <w:sz w:val="20"/>
              </w:rPr>
              <w:t>9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B7" w:rsidRDefault="00BC6FB7" w:rsidP="00BC6FB7">
            <w:pPr>
              <w:jc w:val="center"/>
            </w:pPr>
            <w:r w:rsidRPr="00AE3D1E">
              <w:rPr>
                <w:color w:val="000000"/>
                <w:sz w:val="20"/>
              </w:rPr>
              <w:t>90,51</w:t>
            </w:r>
          </w:p>
        </w:tc>
      </w:tr>
      <w:tr w:rsidR="004526CE" w:rsidRPr="007022EC" w:rsidTr="004526CE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4526CE" w:rsidRPr="007022EC" w:rsidRDefault="004526CE" w:rsidP="004526C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526CE" w:rsidRPr="007022EC" w:rsidRDefault="004526CE" w:rsidP="004526C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 xml:space="preserve">кг.у.т. на </w:t>
            </w:r>
          </w:p>
          <w:p w:rsidR="004526CE" w:rsidRPr="007022EC" w:rsidRDefault="004526CE" w:rsidP="004526C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CE" w:rsidRPr="007022EC" w:rsidRDefault="004526CE" w:rsidP="004526CE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15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CE" w:rsidRDefault="004526CE" w:rsidP="004526CE">
            <w:pPr>
              <w:jc w:val="center"/>
            </w:pPr>
            <w:r w:rsidRPr="00202C9D">
              <w:rPr>
                <w:color w:val="000000"/>
                <w:sz w:val="20"/>
              </w:rPr>
              <w:t>15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CE" w:rsidRDefault="004526CE" w:rsidP="004526CE">
            <w:pPr>
              <w:jc w:val="center"/>
            </w:pPr>
            <w:r w:rsidRPr="00202C9D">
              <w:rPr>
                <w:color w:val="000000"/>
                <w:sz w:val="20"/>
              </w:rPr>
              <w:t>15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CE" w:rsidRDefault="004526CE" w:rsidP="004526CE">
            <w:pPr>
              <w:jc w:val="center"/>
            </w:pPr>
            <w:r w:rsidRPr="00202C9D">
              <w:rPr>
                <w:color w:val="000000"/>
                <w:sz w:val="20"/>
              </w:rPr>
              <w:t>158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6CE" w:rsidRDefault="004526CE" w:rsidP="004526CE">
            <w:pPr>
              <w:jc w:val="center"/>
            </w:pPr>
            <w:r w:rsidRPr="00202C9D">
              <w:rPr>
                <w:color w:val="000000"/>
                <w:sz w:val="20"/>
              </w:rPr>
              <w:t>158,72</w:t>
            </w:r>
          </w:p>
        </w:tc>
      </w:tr>
      <w:tr w:rsidR="007022EC" w:rsidRPr="007022EC" w:rsidTr="00FF4EB7">
        <w:tc>
          <w:tcPr>
            <w:tcW w:w="7797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55</w:t>
            </w:r>
          </w:p>
        </w:tc>
      </w:tr>
      <w:tr w:rsidR="007022EC" w:rsidRPr="007022EC" w:rsidTr="00FF4EB7">
        <w:tc>
          <w:tcPr>
            <w:tcW w:w="7797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24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24,92</w:t>
            </w:r>
          </w:p>
        </w:tc>
      </w:tr>
      <w:tr w:rsidR="007022EC" w:rsidRPr="007022EC" w:rsidTr="00FF4EB7">
        <w:tc>
          <w:tcPr>
            <w:tcW w:w="7797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0,03</w:t>
            </w:r>
          </w:p>
        </w:tc>
      </w:tr>
      <w:tr w:rsidR="007022EC" w:rsidRPr="007022EC" w:rsidTr="00FF4EB7">
        <w:tc>
          <w:tcPr>
            <w:tcW w:w="7797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7022EC" w:rsidRPr="007022EC" w:rsidRDefault="007022EC" w:rsidP="007022EC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7022EC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4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22EC" w:rsidRPr="007022EC" w:rsidRDefault="007022EC" w:rsidP="007022EC">
            <w:pPr>
              <w:jc w:val="center"/>
              <w:rPr>
                <w:color w:val="000000"/>
                <w:sz w:val="20"/>
              </w:rPr>
            </w:pPr>
            <w:r w:rsidRPr="007022EC">
              <w:rPr>
                <w:color w:val="000000"/>
                <w:sz w:val="20"/>
              </w:rPr>
              <w:t>4,17</w:t>
            </w:r>
          </w:p>
        </w:tc>
      </w:tr>
    </w:tbl>
    <w:p w:rsidR="004D1BF6" w:rsidRDefault="004D1BF6" w:rsidP="00DF43A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1BF6" w:rsidRPr="00861115" w:rsidRDefault="00861115" w:rsidP="000E33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115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открытого акционерного общества «Обьгаз» на территории городского округа Ханты-Мансийск Ханты-Мансийского автономного округа – Югры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4C06FF" w:rsidTr="00FF4EB7">
        <w:tc>
          <w:tcPr>
            <w:tcW w:w="7797" w:type="dxa"/>
            <w:shd w:val="clear" w:color="auto" w:fill="auto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4C06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2028 год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9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91,05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 xml:space="preserve">кг.у.т. на </w:t>
            </w:r>
          </w:p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1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1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1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15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156,91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00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26,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26,16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0,15</w:t>
            </w:r>
          </w:p>
        </w:tc>
      </w:tr>
      <w:tr w:rsidR="004C06FF" w:rsidRPr="004C06FF" w:rsidTr="00FF4EB7">
        <w:tc>
          <w:tcPr>
            <w:tcW w:w="7797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4C06FF" w:rsidRPr="004C06FF" w:rsidRDefault="004C06FF" w:rsidP="004C06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4C06F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06FF" w:rsidRPr="004C06FF" w:rsidRDefault="004C06FF" w:rsidP="004C06FF">
            <w:pPr>
              <w:jc w:val="center"/>
              <w:rPr>
                <w:color w:val="000000"/>
                <w:sz w:val="20"/>
              </w:rPr>
            </w:pPr>
            <w:r w:rsidRPr="004C06FF">
              <w:rPr>
                <w:color w:val="000000"/>
                <w:sz w:val="20"/>
              </w:rPr>
              <w:t>3,23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861115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61115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Государственная компания «Северавтодор» в зоне деятельности филиала № 5 Акционерного общества «Государственная компания «Северавтодор» на территории городского округа Ханты-Мансийск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EF5809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91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91,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91,64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91,64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91,64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5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56,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56,31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56,31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56,31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27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27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27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6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6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6,32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6,32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16,32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50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EF0051">
              <w:rPr>
                <w:sz w:val="20"/>
              </w:rPr>
              <w:t>0,50</w:t>
            </w:r>
          </w:p>
        </w:tc>
      </w:tr>
      <w:tr w:rsidR="00EF5809" w:rsidRPr="00817915" w:rsidTr="00EF5809">
        <w:tc>
          <w:tcPr>
            <w:tcW w:w="7797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EF5809" w:rsidRPr="00817915" w:rsidRDefault="00EF5809" w:rsidP="00EF5809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44187E">
              <w:rPr>
                <w:sz w:val="20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44187E"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44187E">
              <w:rPr>
                <w:sz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EF5809" w:rsidRPr="00EF0051" w:rsidRDefault="00EF5809" w:rsidP="00EF5809">
            <w:pPr>
              <w:jc w:val="center"/>
              <w:rPr>
                <w:sz w:val="20"/>
              </w:rPr>
            </w:pPr>
            <w:r w:rsidRPr="0044187E"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23218E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3218E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686207" w:rsidRPr="0023218E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</w:t>
      </w:r>
      <w:r w:rsidR="00686207" w:rsidRPr="0023218E">
        <w:rPr>
          <w:rFonts w:ascii="Times New Roman" w:hAnsi="Times New Roman" w:cs="Times New Roman"/>
          <w:bCs/>
          <w:sz w:val="24"/>
          <w:szCs w:val="24"/>
        </w:rPr>
        <w:t>–</w:t>
      </w:r>
      <w:r w:rsidR="00686207" w:rsidRPr="0023218E">
        <w:rPr>
          <w:rFonts w:ascii="Times New Roman" w:hAnsi="Times New Roman" w:cs="Times New Roman"/>
          <w:sz w:val="24"/>
          <w:szCs w:val="24"/>
        </w:rPr>
        <w:t xml:space="preserve"> Югры «Дирекция по эксплуатации служебных зданий» на территории городского округа Ханты-Мансийск Ханты-Мансийского автономного округа – Югры</w:t>
      </w:r>
      <w:r w:rsidR="0023218E" w:rsidRPr="0023218E">
        <w:rPr>
          <w:rFonts w:ascii="Times New Roman" w:hAnsi="Times New Roman" w:cs="Times New Roman"/>
          <w:sz w:val="24"/>
          <w:szCs w:val="24"/>
        </w:rPr>
        <w:t>, за исключением котельных по улице Шевченко, д. 49, улице Пискунова, д. 1, д. 3, улице Уральская, д. 2</w:t>
      </w:r>
      <w:r w:rsidR="00686207" w:rsidRPr="0023218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FF4EB7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C7873" w:rsidRDefault="00B57F94" w:rsidP="00B57F94">
            <w:pPr>
              <w:jc w:val="center"/>
              <w:rPr>
                <w:sz w:val="20"/>
              </w:rPr>
            </w:pPr>
            <w:r w:rsidRPr="008C7873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C7873" w:rsidRDefault="00B57F94" w:rsidP="00B57F94">
            <w:pPr>
              <w:jc w:val="center"/>
              <w:rPr>
                <w:sz w:val="20"/>
              </w:rPr>
            </w:pPr>
            <w:r w:rsidRPr="008C7873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C7873" w:rsidRDefault="00B57F94" w:rsidP="00B57F94">
            <w:pPr>
              <w:jc w:val="center"/>
              <w:rPr>
                <w:sz w:val="20"/>
              </w:rPr>
            </w:pPr>
            <w:r w:rsidRPr="008C7873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8C7873" w:rsidRDefault="00B57F94" w:rsidP="00B57F94">
            <w:pPr>
              <w:jc w:val="center"/>
              <w:rPr>
                <w:sz w:val="20"/>
              </w:rPr>
            </w:pPr>
            <w:r w:rsidRPr="008C7873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8C7873" w:rsidRDefault="00B57F94" w:rsidP="00B57F94">
            <w:pPr>
              <w:jc w:val="center"/>
              <w:rPr>
                <w:sz w:val="20"/>
              </w:rPr>
            </w:pPr>
            <w:r w:rsidRPr="008C7873">
              <w:rPr>
                <w:sz w:val="20"/>
              </w:rPr>
              <w:t>94,32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839C8" w:rsidRDefault="00B57F94" w:rsidP="00B57F94">
            <w:pPr>
              <w:jc w:val="center"/>
              <w:rPr>
                <w:sz w:val="20"/>
              </w:rPr>
            </w:pPr>
            <w:r w:rsidRPr="00C839C8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839C8" w:rsidRDefault="00B57F94" w:rsidP="00B57F94">
            <w:pPr>
              <w:jc w:val="center"/>
              <w:rPr>
                <w:sz w:val="20"/>
              </w:rPr>
            </w:pPr>
            <w:r w:rsidRPr="00C839C8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839C8" w:rsidRDefault="00B57F94" w:rsidP="00B57F94">
            <w:pPr>
              <w:jc w:val="center"/>
              <w:rPr>
                <w:sz w:val="20"/>
              </w:rPr>
            </w:pPr>
            <w:r w:rsidRPr="00C839C8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839C8" w:rsidRDefault="00B57F94" w:rsidP="00B57F94">
            <w:pPr>
              <w:jc w:val="center"/>
              <w:rPr>
                <w:sz w:val="20"/>
              </w:rPr>
            </w:pPr>
            <w:r w:rsidRPr="00C839C8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839C8" w:rsidRDefault="00B57F94" w:rsidP="00B57F94">
            <w:pPr>
              <w:jc w:val="center"/>
              <w:rPr>
                <w:sz w:val="20"/>
              </w:rPr>
            </w:pPr>
            <w:r w:rsidRPr="00C839C8">
              <w:rPr>
                <w:sz w:val="20"/>
              </w:rPr>
              <w:t>154,96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2,26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6,47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0,02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C4231D" w:rsidRDefault="00B57F94" w:rsidP="00B57F94">
            <w:pPr>
              <w:jc w:val="center"/>
              <w:rPr>
                <w:sz w:val="20"/>
              </w:rPr>
            </w:pPr>
            <w:r w:rsidRPr="00C4231D">
              <w:rPr>
                <w:sz w:val="20"/>
              </w:rPr>
              <w:t>1,04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686207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86207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686207" w:rsidRPr="00686207">
        <w:rPr>
          <w:rFonts w:ascii="Times New Roman" w:hAnsi="Times New Roman" w:cs="Times New Roman"/>
          <w:sz w:val="24"/>
          <w:szCs w:val="24"/>
        </w:rPr>
        <w:t xml:space="preserve"> бюджетного учреждения Ханты-Мансийского автономного округа </w:t>
      </w:r>
      <w:r w:rsidR="00686207" w:rsidRPr="00686207">
        <w:rPr>
          <w:rFonts w:ascii="Times New Roman" w:hAnsi="Times New Roman" w:cs="Times New Roman"/>
          <w:bCs/>
          <w:sz w:val="24"/>
          <w:szCs w:val="24"/>
        </w:rPr>
        <w:t>–</w:t>
      </w:r>
      <w:r w:rsidR="00686207" w:rsidRPr="00686207">
        <w:rPr>
          <w:rFonts w:ascii="Times New Roman" w:hAnsi="Times New Roman" w:cs="Times New Roman"/>
          <w:sz w:val="24"/>
          <w:szCs w:val="24"/>
        </w:rPr>
        <w:t xml:space="preserve"> Югры «Дирекция по эксплуатации служебных зданий» на территории городского округа Ханты-Мансийск Ханты-Мансийского автономного округа – Югры от котельных по улице Шевченко, д. 49, улице Пискунова, д. 1, д. 3, улице Уральская, д. 2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FF4EB7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E2694" w:rsidRDefault="00B57F94" w:rsidP="00B57F94">
            <w:pPr>
              <w:jc w:val="center"/>
              <w:rPr>
                <w:sz w:val="20"/>
              </w:rPr>
            </w:pPr>
            <w:r w:rsidRPr="008E2694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E2694" w:rsidRDefault="00B57F94" w:rsidP="00B57F94">
            <w:pPr>
              <w:jc w:val="center"/>
              <w:rPr>
                <w:sz w:val="20"/>
              </w:rPr>
            </w:pPr>
            <w:r w:rsidRPr="008E2694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8E2694" w:rsidRDefault="00B57F94" w:rsidP="00B57F94">
            <w:pPr>
              <w:jc w:val="center"/>
              <w:rPr>
                <w:sz w:val="20"/>
              </w:rPr>
            </w:pPr>
            <w:r w:rsidRPr="008E2694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8E2694" w:rsidRDefault="00B57F94" w:rsidP="00B57F94">
            <w:pPr>
              <w:jc w:val="center"/>
              <w:rPr>
                <w:sz w:val="20"/>
              </w:rPr>
            </w:pPr>
            <w:r w:rsidRPr="008E2694">
              <w:rPr>
                <w:sz w:val="20"/>
              </w:rPr>
              <w:t>94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8E2694" w:rsidRDefault="00B57F94" w:rsidP="00B57F94">
            <w:pPr>
              <w:jc w:val="center"/>
              <w:rPr>
                <w:sz w:val="20"/>
              </w:rPr>
            </w:pPr>
            <w:r w:rsidRPr="008E2694">
              <w:rPr>
                <w:sz w:val="20"/>
              </w:rPr>
              <w:t>94,32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5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54,96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26</w:t>
            </w:r>
          </w:p>
        </w:tc>
      </w:tr>
      <w:tr w:rsidR="00B57F94" w:rsidRPr="00817915" w:rsidTr="00FF4EB7">
        <w:tc>
          <w:tcPr>
            <w:tcW w:w="7797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6,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16,47</w:t>
            </w:r>
          </w:p>
        </w:tc>
      </w:tr>
      <w:tr w:rsidR="00B57F94" w:rsidRPr="00817915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0,02</w:t>
            </w:r>
          </w:p>
        </w:tc>
      </w:tr>
      <w:tr w:rsidR="00B57F94" w:rsidRPr="00817915" w:rsidTr="00FF4E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F94" w:rsidRPr="00817915" w:rsidRDefault="00B57F94" w:rsidP="00B57F94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F94" w:rsidRPr="00D073E9" w:rsidRDefault="00B57F94" w:rsidP="00B57F94">
            <w:pPr>
              <w:jc w:val="center"/>
              <w:rPr>
                <w:sz w:val="20"/>
              </w:rPr>
            </w:pPr>
            <w:r w:rsidRPr="00D073E9">
              <w:rPr>
                <w:sz w:val="20"/>
              </w:rPr>
              <w:t>2,71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B27999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999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B27999">
        <w:rPr>
          <w:rFonts w:ascii="Times New Roman" w:hAnsi="Times New Roman" w:cs="Times New Roman"/>
          <w:sz w:val="24"/>
          <w:szCs w:val="24"/>
        </w:rPr>
        <w:t xml:space="preserve"> акционерного общества «Юграавиа» на территории городского округа Ханты-Мансийск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817915" w:rsidTr="00FF4EB7">
        <w:tc>
          <w:tcPr>
            <w:tcW w:w="7797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817915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9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94,81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1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1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1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15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150,68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  <w:lang w:val="en-US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25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25,06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8</w:t>
            </w:r>
          </w:p>
        </w:tc>
      </w:tr>
      <w:tr w:rsidR="004A3D10" w:rsidRPr="00817915" w:rsidTr="00FF4EB7">
        <w:tc>
          <w:tcPr>
            <w:tcW w:w="7797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4A3D10" w:rsidRPr="00817915" w:rsidRDefault="004A3D10" w:rsidP="004A3D10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3D10" w:rsidRPr="004A3D10" w:rsidRDefault="004A3D10" w:rsidP="004A3D10">
            <w:pPr>
              <w:jc w:val="center"/>
              <w:rPr>
                <w:sz w:val="20"/>
              </w:rPr>
            </w:pPr>
            <w:r w:rsidRPr="004A3D10">
              <w:rPr>
                <w:sz w:val="20"/>
              </w:rPr>
              <w:t>0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57FBF" w:rsidRPr="00857FBF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7FBF">
        <w:rPr>
          <w:rFonts w:ascii="Times New Roman" w:hAnsi="Times New Roman" w:cs="Times New Roman"/>
          <w:sz w:val="24"/>
          <w:szCs w:val="24"/>
        </w:rPr>
        <w:t xml:space="preserve">Показатели энергосбережения и энергетической эффективности акционерного общества «Аэропорт Белоярский» на территории </w:t>
      </w:r>
      <w:r w:rsidRPr="00857FBF">
        <w:rPr>
          <w:rFonts w:ascii="Times New Roman" w:eastAsia="Calibri" w:hAnsi="Times New Roman" w:cs="Times New Roman"/>
          <w:sz w:val="24"/>
          <w:szCs w:val="24"/>
        </w:rPr>
        <w:t xml:space="preserve">городского поселения Белоярский Белоярского </w:t>
      </w:r>
      <w:r w:rsidRPr="00857FBF">
        <w:rPr>
          <w:rFonts w:ascii="Times New Roman" w:hAnsi="Times New Roman" w:cs="Times New Roman"/>
          <w:sz w:val="24"/>
          <w:szCs w:val="24"/>
        </w:rPr>
        <w:t>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FF4EB7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9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93,66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1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1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1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153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153,93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91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2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22,05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0,17</w:t>
            </w:r>
          </w:p>
        </w:tc>
      </w:tr>
      <w:tr w:rsidR="00F75FE7" w:rsidRPr="00817915" w:rsidTr="00FF4EB7">
        <w:tc>
          <w:tcPr>
            <w:tcW w:w="7797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F75FE7" w:rsidRPr="00817915" w:rsidRDefault="00F75FE7" w:rsidP="00F75FE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4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5FE7" w:rsidRPr="00F75FE7" w:rsidRDefault="00F75FE7" w:rsidP="00F75FE7">
            <w:pPr>
              <w:jc w:val="center"/>
              <w:rPr>
                <w:sz w:val="20"/>
              </w:rPr>
            </w:pPr>
            <w:r w:rsidRPr="00F75FE7">
              <w:rPr>
                <w:sz w:val="20"/>
              </w:rPr>
              <w:t>4,76</w:t>
            </w:r>
          </w:p>
        </w:tc>
      </w:tr>
    </w:tbl>
    <w:p w:rsidR="00857FBF" w:rsidRDefault="00857FBF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57FBF" w:rsidRPr="00282B2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Каркатеевы» на территории сельского поселения Каркатеевы Нефтеюган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FF4EB7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5F378E" w:rsidRPr="00817915" w:rsidTr="00FF4EB7">
        <w:tc>
          <w:tcPr>
            <w:tcW w:w="7797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,00</w:t>
            </w:r>
          </w:p>
        </w:tc>
      </w:tr>
      <w:tr w:rsidR="005F378E" w:rsidRPr="00817915" w:rsidTr="00FF4EB7">
        <w:tc>
          <w:tcPr>
            <w:tcW w:w="7797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9,87</w:t>
            </w:r>
          </w:p>
        </w:tc>
      </w:tr>
      <w:tr w:rsidR="005F378E" w:rsidRPr="00817915" w:rsidTr="00FF4EB7">
        <w:tc>
          <w:tcPr>
            <w:tcW w:w="7797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43</w:t>
            </w:r>
          </w:p>
        </w:tc>
      </w:tr>
      <w:tr w:rsidR="005F378E" w:rsidRPr="00817915" w:rsidTr="00FF4EB7">
        <w:tc>
          <w:tcPr>
            <w:tcW w:w="7797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5F378E" w:rsidRPr="00817915" w:rsidTr="00FF4EB7">
        <w:tc>
          <w:tcPr>
            <w:tcW w:w="7797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5F378E" w:rsidRPr="00817915" w:rsidRDefault="005F378E" w:rsidP="005F378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378E" w:rsidRDefault="005F378E" w:rsidP="005F378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82B2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Салым» на территории сельского поселения Салым Нефтеюганского муниципального района Ханты-Мансийского автономного округа – Югры (поселок Сивыс-Ях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FF4EB7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8D452E" w:rsidRPr="00817915" w:rsidTr="00FF4EB7">
        <w:tc>
          <w:tcPr>
            <w:tcW w:w="7797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75</w:t>
            </w:r>
          </w:p>
        </w:tc>
      </w:tr>
      <w:tr w:rsidR="008D452E" w:rsidRPr="00817915" w:rsidTr="00FF4EB7">
        <w:tc>
          <w:tcPr>
            <w:tcW w:w="7797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6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168,23</w:t>
            </w:r>
          </w:p>
        </w:tc>
      </w:tr>
      <w:tr w:rsidR="008D452E" w:rsidRPr="00817915" w:rsidTr="00FF4EB7">
        <w:tc>
          <w:tcPr>
            <w:tcW w:w="7797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5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</w:rPr>
              <w:t>5,38</w:t>
            </w:r>
          </w:p>
        </w:tc>
      </w:tr>
      <w:tr w:rsidR="008D452E" w:rsidRPr="00817915" w:rsidTr="00FF4EB7">
        <w:tc>
          <w:tcPr>
            <w:tcW w:w="7797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</w:p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  <w:p w:rsidR="008D452E" w:rsidRDefault="008D452E" w:rsidP="008D452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</w:p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  <w:p w:rsidR="008D452E" w:rsidRDefault="008D452E" w:rsidP="008D452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</w:p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  <w:p w:rsidR="008D452E" w:rsidRDefault="008D452E" w:rsidP="008D452E"/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</w:p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  <w:p w:rsidR="008D452E" w:rsidRDefault="008D452E" w:rsidP="008D452E"/>
        </w:tc>
      </w:tr>
      <w:tr w:rsidR="008D452E" w:rsidRPr="00817915" w:rsidTr="00FF4EB7">
        <w:tc>
          <w:tcPr>
            <w:tcW w:w="7797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8D452E" w:rsidRPr="00817915" w:rsidRDefault="008D452E" w:rsidP="008D452E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452E" w:rsidRDefault="008D452E" w:rsidP="008D452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857FBF" w:rsidRPr="00282B2C" w:rsidRDefault="00857FBF" w:rsidP="00857F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Транснефть – Сибирь» в зоне деятельности филиала «Нефтеюганское управление магистральных нефтепроводов» от линейно-производственной диспетчерской станции «Южный Балык» на территории сельского поселения Сентябрьский Нефтеюган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57FBF" w:rsidRPr="00817915" w:rsidTr="00FF4EB7">
        <w:tc>
          <w:tcPr>
            <w:tcW w:w="7797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57FBF" w:rsidRPr="00817915" w:rsidRDefault="00857FBF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A57167" w:rsidRPr="00817915" w:rsidTr="00FF4EB7">
        <w:tc>
          <w:tcPr>
            <w:tcW w:w="7797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1</w:t>
            </w:r>
          </w:p>
        </w:tc>
      </w:tr>
      <w:tr w:rsidR="00A57167" w:rsidRPr="00817915" w:rsidTr="00FF4EB7">
        <w:tc>
          <w:tcPr>
            <w:tcW w:w="7797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5,77</w:t>
            </w:r>
          </w:p>
        </w:tc>
      </w:tr>
      <w:tr w:rsidR="00A57167" w:rsidRPr="00817915" w:rsidTr="00FF4EB7">
        <w:tc>
          <w:tcPr>
            <w:tcW w:w="7797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8</w:t>
            </w:r>
          </w:p>
        </w:tc>
      </w:tr>
      <w:tr w:rsidR="00A57167" w:rsidRPr="00817915" w:rsidTr="00FF4EB7">
        <w:tc>
          <w:tcPr>
            <w:tcW w:w="7797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A57167" w:rsidRPr="00817915" w:rsidTr="00FF4EB7">
        <w:tc>
          <w:tcPr>
            <w:tcW w:w="7797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A57167" w:rsidRPr="00817915" w:rsidRDefault="00A57167" w:rsidP="00A57167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167" w:rsidRDefault="00A57167" w:rsidP="00A5716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857FBF" w:rsidRDefault="00857FBF" w:rsidP="00857FBF">
      <w:pPr>
        <w:pStyle w:val="ConsPlusNormal"/>
        <w:widowControl/>
        <w:ind w:firstLine="0"/>
        <w:jc w:val="both"/>
        <w:rPr>
          <w:szCs w:val="28"/>
        </w:rPr>
      </w:pPr>
    </w:p>
    <w:p w:rsidR="00AF3DAC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DA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Аганское многопрофильное жилищно-коммунальное управление» на территории городского поселения Новоаганск Нижневартовского муниципального района Ханты-Мансийского автономного округа – Югры:</w:t>
      </w:r>
    </w:p>
    <w:p w:rsidR="00AF35A3" w:rsidRDefault="00AF35A3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E86B71" w:rsidTr="00FF4EB7">
        <w:tc>
          <w:tcPr>
            <w:tcW w:w="7797" w:type="dxa"/>
            <w:shd w:val="clear" w:color="auto" w:fill="auto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E86B71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2028 год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9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90,17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 xml:space="preserve">кг.у.т. на </w:t>
            </w:r>
          </w:p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6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62,09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2,26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31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31,98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0,40</w:t>
            </w:r>
          </w:p>
        </w:tc>
      </w:tr>
      <w:tr w:rsidR="00E86B71" w:rsidRPr="00E86B71" w:rsidTr="00FF4EB7">
        <w:tc>
          <w:tcPr>
            <w:tcW w:w="7797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E86B71" w:rsidRPr="00E86B71" w:rsidRDefault="00E86B71" w:rsidP="00E86B7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E86B7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6B71" w:rsidRPr="00E86B71" w:rsidRDefault="00E86B71" w:rsidP="00E86B71">
            <w:pPr>
              <w:jc w:val="center"/>
              <w:rPr>
                <w:color w:val="000000"/>
                <w:sz w:val="20"/>
              </w:rPr>
            </w:pPr>
            <w:r w:rsidRPr="00E86B71">
              <w:rPr>
                <w:color w:val="000000"/>
                <w:sz w:val="20"/>
              </w:rPr>
              <w:t>17,54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F3DAC" w:rsidRPr="00AF3DAC" w:rsidRDefault="00AF3DAC" w:rsidP="00AF3DA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F3DA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Самотлорнефтегаз» на территории Самотлорского месторождения, Лор-Еганского месторождения, Тюменского месторождения Нижневартов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AF3DAC" w:rsidRPr="00C4494F" w:rsidTr="00FF4EB7">
        <w:tc>
          <w:tcPr>
            <w:tcW w:w="7797" w:type="dxa"/>
            <w:shd w:val="clear" w:color="auto" w:fill="auto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AF3DAC" w:rsidRPr="00C4494F" w:rsidRDefault="00AF3DAC" w:rsidP="007076CE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2028 год</w:t>
            </w:r>
          </w:p>
        </w:tc>
      </w:tr>
      <w:tr w:rsidR="00C4494F" w:rsidRPr="00C4494F" w:rsidTr="00FF4EB7">
        <w:tc>
          <w:tcPr>
            <w:tcW w:w="7797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88,63</w:t>
            </w:r>
          </w:p>
        </w:tc>
      </w:tr>
      <w:tr w:rsidR="00C4494F" w:rsidRPr="00C4494F" w:rsidTr="00FF4EB7">
        <w:tc>
          <w:tcPr>
            <w:tcW w:w="7797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 xml:space="preserve">кг.у.т. на </w:t>
            </w:r>
          </w:p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1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1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1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16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165,06</w:t>
            </w:r>
          </w:p>
        </w:tc>
      </w:tr>
      <w:tr w:rsidR="00C4494F" w:rsidRPr="00C4494F" w:rsidTr="00FF4EB7">
        <w:tc>
          <w:tcPr>
            <w:tcW w:w="7797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,35</w:t>
            </w:r>
          </w:p>
        </w:tc>
      </w:tr>
      <w:tr w:rsidR="00C4494F" w:rsidRPr="00C4494F" w:rsidTr="00FF4EB7">
        <w:tc>
          <w:tcPr>
            <w:tcW w:w="7797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28,00</w:t>
            </w:r>
          </w:p>
        </w:tc>
      </w:tr>
      <w:tr w:rsidR="00C4494F" w:rsidRPr="00C4494F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0,50</w:t>
            </w:r>
          </w:p>
        </w:tc>
      </w:tr>
      <w:tr w:rsidR="00C4494F" w:rsidRPr="00C4494F" w:rsidTr="00FF4E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494F" w:rsidRPr="00C4494F" w:rsidRDefault="00C4494F" w:rsidP="00C4494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C4494F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94F" w:rsidRPr="00C4494F" w:rsidRDefault="00C4494F" w:rsidP="00C4494F">
            <w:pPr>
              <w:jc w:val="center"/>
              <w:rPr>
                <w:sz w:val="20"/>
              </w:rPr>
            </w:pPr>
            <w:r w:rsidRPr="00C4494F">
              <w:rPr>
                <w:sz w:val="20"/>
              </w:rPr>
              <w:t>5,00</w:t>
            </w:r>
          </w:p>
        </w:tc>
      </w:tr>
    </w:tbl>
    <w:p w:rsidR="00AF3DAC" w:rsidRDefault="00AF3DAC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61115" w:rsidRPr="00B27999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999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B27999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«ЖЭК-3» Ханты-Мансийского района на территории сельского поселения Выкатной Ханты-Мансийского муниципального района Ханты-Мансийского автономного округа – Югры (поселок Выкатной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861115" w:rsidRPr="001F0751" w:rsidTr="00FF4EB7">
        <w:tc>
          <w:tcPr>
            <w:tcW w:w="7797" w:type="dxa"/>
            <w:shd w:val="clear" w:color="auto" w:fill="auto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1F0751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2028 год</w:t>
            </w:r>
          </w:p>
        </w:tc>
      </w:tr>
      <w:tr w:rsidR="001F0751" w:rsidRPr="001F0751" w:rsidTr="00FF4EB7">
        <w:tc>
          <w:tcPr>
            <w:tcW w:w="7797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9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90,85</w:t>
            </w:r>
          </w:p>
        </w:tc>
      </w:tr>
      <w:tr w:rsidR="001F0751" w:rsidRPr="001F0751" w:rsidTr="00FF4EB7">
        <w:tc>
          <w:tcPr>
            <w:tcW w:w="7797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 xml:space="preserve">кг.у.т. на </w:t>
            </w:r>
          </w:p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1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1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1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157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157,24</w:t>
            </w:r>
          </w:p>
        </w:tc>
      </w:tr>
      <w:tr w:rsidR="001F0751" w:rsidRPr="001F0751" w:rsidTr="00FF4EB7">
        <w:tc>
          <w:tcPr>
            <w:tcW w:w="7797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0</w:t>
            </w:r>
          </w:p>
        </w:tc>
      </w:tr>
      <w:tr w:rsidR="001F0751" w:rsidRPr="001F0751" w:rsidTr="00FF4EB7">
        <w:tc>
          <w:tcPr>
            <w:tcW w:w="7797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32,00</w:t>
            </w:r>
          </w:p>
        </w:tc>
      </w:tr>
      <w:tr w:rsidR="001F0751" w:rsidRPr="001F0751" w:rsidTr="001F0751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0,08</w:t>
            </w:r>
          </w:p>
        </w:tc>
      </w:tr>
      <w:tr w:rsidR="001F0751" w:rsidRPr="001F0751" w:rsidTr="001F0751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751" w:rsidRPr="001F0751" w:rsidRDefault="001F0751" w:rsidP="001F075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1F0751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51" w:rsidRPr="001F0751" w:rsidRDefault="001F0751" w:rsidP="001F0751">
            <w:pPr>
              <w:jc w:val="center"/>
              <w:rPr>
                <w:sz w:val="20"/>
              </w:rPr>
            </w:pPr>
            <w:r w:rsidRPr="001F0751">
              <w:rPr>
                <w:sz w:val="20"/>
              </w:rPr>
              <w:t>5,00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861115" w:rsidRPr="00B27999" w:rsidRDefault="00861115" w:rsidP="0086111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999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</w:t>
      </w:r>
      <w:r w:rsidR="00B27999" w:rsidRPr="00B27999">
        <w:rPr>
          <w:rFonts w:ascii="Times New Roman" w:hAnsi="Times New Roman" w:cs="Times New Roman"/>
          <w:sz w:val="24"/>
          <w:szCs w:val="24"/>
        </w:rPr>
        <w:t xml:space="preserve"> муниципального предприятия «ЖЭК-3» Ханты-Мансийского района на территории сельского поселения Выкатной Ханты-Мансийского муниципального района Ханты-Мансийского автономного округа – Югры (село Тюли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9F19FF" w:rsidRPr="009F19FF" w:rsidTr="00FF4EB7">
        <w:tc>
          <w:tcPr>
            <w:tcW w:w="7797" w:type="dxa"/>
            <w:shd w:val="clear" w:color="auto" w:fill="auto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861115" w:rsidRPr="009F19FF" w:rsidRDefault="00861115" w:rsidP="00CC50E2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2028 год</w:t>
            </w:r>
          </w:p>
        </w:tc>
      </w:tr>
      <w:tr w:rsidR="009F19FF" w:rsidRPr="009F19FF" w:rsidTr="00FF4EB7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КПД энергетического оборудования (уголь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80,00</w:t>
            </w:r>
          </w:p>
        </w:tc>
      </w:tr>
      <w:tr w:rsidR="009F19FF" w:rsidRPr="009F19FF" w:rsidTr="004526CE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КПД энергетического оборудования (электроэнерг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99,00</w:t>
            </w:r>
          </w:p>
        </w:tc>
      </w:tr>
      <w:tr w:rsidR="009F19FF" w:rsidRPr="009F19FF" w:rsidTr="00FF4EB7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Удельный расход условного топлива (уго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 xml:space="preserve">кг.у.т. на </w:t>
            </w:r>
          </w:p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7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7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7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78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78,58</w:t>
            </w:r>
          </w:p>
        </w:tc>
      </w:tr>
      <w:tr w:rsidR="009F19FF" w:rsidRPr="009F19FF" w:rsidTr="004526CE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Удельный расход условного топлива (электроэнер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 xml:space="preserve">кг.у.т. на </w:t>
            </w:r>
          </w:p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4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144,30</w:t>
            </w:r>
          </w:p>
        </w:tc>
      </w:tr>
      <w:tr w:rsidR="009F19FF" w:rsidRPr="009F19FF" w:rsidTr="00FF4EB7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</w:tr>
      <w:tr w:rsidR="009F19FF" w:rsidRPr="009F19FF" w:rsidTr="00FF4EB7">
        <w:tc>
          <w:tcPr>
            <w:tcW w:w="7797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</w:tr>
      <w:tr w:rsidR="009F19FF" w:rsidRPr="009F19FF" w:rsidTr="00FF4EB7">
        <w:tc>
          <w:tcPr>
            <w:tcW w:w="7797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0,00</w:t>
            </w:r>
          </w:p>
        </w:tc>
      </w:tr>
      <w:tr w:rsidR="009F19FF" w:rsidRPr="009F19FF" w:rsidTr="00FF4EB7">
        <w:tc>
          <w:tcPr>
            <w:tcW w:w="7797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9F19FF" w:rsidRPr="009F19FF" w:rsidRDefault="009F19FF" w:rsidP="009F19FF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color w:val="000000" w:themeColor="text1"/>
                <w:sz w:val="20"/>
              </w:rPr>
            </w:pPr>
            <w:r w:rsidRPr="009F19FF">
              <w:rPr>
                <w:bCs/>
                <w:color w:val="000000" w:themeColor="text1"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4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19FF" w:rsidRPr="009F19FF" w:rsidRDefault="009F19FF" w:rsidP="009F19FF">
            <w:pPr>
              <w:jc w:val="center"/>
              <w:outlineLvl w:val="0"/>
              <w:rPr>
                <w:color w:val="000000" w:themeColor="text1"/>
                <w:sz w:val="20"/>
              </w:rPr>
            </w:pPr>
            <w:r w:rsidRPr="009F19FF">
              <w:rPr>
                <w:color w:val="000000" w:themeColor="text1"/>
                <w:sz w:val="20"/>
              </w:rPr>
              <w:t>4,98</w:t>
            </w:r>
          </w:p>
        </w:tc>
      </w:tr>
    </w:tbl>
    <w:p w:rsidR="00861115" w:rsidRDefault="00861115" w:rsidP="000E3388">
      <w:pPr>
        <w:pStyle w:val="ConsPlusNormal"/>
        <w:widowControl/>
        <w:ind w:firstLine="0"/>
        <w:jc w:val="both"/>
        <w:rPr>
          <w:szCs w:val="28"/>
        </w:rPr>
      </w:pPr>
    </w:p>
    <w:p w:rsidR="0062119C" w:rsidRPr="00B27999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7999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Сибирский Ханты-Мансийского муниципального района Ханты-Мансийского автономного округа – Югры (поселок Сибирский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38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9,83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8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Сибирский Ханты-Мансийского муниципального района Ханты-Мансийского автономного округа – Югры (село Батово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9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8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,60</w:t>
            </w:r>
          </w:p>
        </w:tc>
      </w:tr>
      <w:tr w:rsidR="0062119C" w:rsidRPr="00817915" w:rsidTr="0019701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85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Шапша Ханты-Мансийского муниципального района Ханты-Мансийского автономного округа – Югры (деревня Шапша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25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8,3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,98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Кышик, сельского поселения Нялинское Ханты-Мансийского муниципального района Ханты-Мансийского автономного округа – Югры (село Нялинское, поселок Пырьях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8,58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5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96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Цингалы Ханты-Мансийского муниципального района Ханты-Мансийского автономного округа – Югры (село Цингалы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,00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00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,61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,00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Кедровый, сельского поселения Красноленинский Ханты-Мансийского муниципального района Ханты-Мансийского автономного округа – Югры (поселок Красноленинский, поселок Урманный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15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5F41D3" w:rsidP="005F41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5F41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</w:t>
            </w:r>
            <w:r w:rsidR="005F41D3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5F41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</w:t>
            </w:r>
            <w:r w:rsidR="005F41D3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5F41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</w:t>
            </w:r>
            <w:r w:rsidR="005F41D3">
              <w:rPr>
                <w:color w:val="000000"/>
                <w:sz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5F41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</w:t>
            </w:r>
            <w:r w:rsidR="005F41D3">
              <w:rPr>
                <w:color w:val="000000"/>
                <w:sz w:val="20"/>
              </w:rPr>
              <w:t>1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6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64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Луговской Ханты-Мансийского муниципального района Ханты-Мансийского автономного округа – Югры (поселок Луговской, село Троица, деревня Белогорье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,29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,00</w:t>
            </w:r>
          </w:p>
        </w:tc>
      </w:tr>
      <w:tr w:rsidR="0062119C" w:rsidRPr="00817915" w:rsidTr="0019701D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2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,12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муниципального предприятия «ЖЭК-3» Ханты-Мансийского района на территории сельского поселения Луговской Ханты-Мансийского муниципального района Ханты-Мансийского автономного округа – Югры (поселок Кирпичный)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,48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7,89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4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CC2EBE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,00</w:t>
            </w:r>
          </w:p>
        </w:tc>
      </w:tr>
    </w:tbl>
    <w:p w:rsidR="0062119C" w:rsidRDefault="0062119C" w:rsidP="0062119C">
      <w:pPr>
        <w:pStyle w:val="ConsPlusNormal"/>
        <w:widowControl/>
        <w:ind w:firstLine="0"/>
        <w:jc w:val="both"/>
        <w:rPr>
          <w:szCs w:val="28"/>
        </w:rPr>
      </w:pPr>
    </w:p>
    <w:p w:rsidR="0062119C" w:rsidRPr="00282B2C" w:rsidRDefault="0062119C" w:rsidP="006211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82B2C">
        <w:rPr>
          <w:rFonts w:ascii="Times New Roman" w:hAnsi="Times New Roman" w:cs="Times New Roman"/>
          <w:sz w:val="24"/>
          <w:szCs w:val="24"/>
        </w:rPr>
        <w:t>Показатели энергосбережения и энергетической эффективности акционерного общества «Югорская энергетическая компания децентрализованной зоны» на территории сельского поселения Согом Ханты-Мансийского муниципального района Ханты-Мансийского автономного округа – Югры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134"/>
        <w:gridCol w:w="1134"/>
        <w:gridCol w:w="1134"/>
        <w:gridCol w:w="1134"/>
        <w:gridCol w:w="1134"/>
      </w:tblGrid>
      <w:tr w:rsidR="0062119C" w:rsidRPr="00817915" w:rsidTr="0019701D">
        <w:tc>
          <w:tcPr>
            <w:tcW w:w="7797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Наименование показ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Единицы измер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4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0</w:t>
            </w:r>
            <w:r>
              <w:rPr>
                <w:bCs/>
                <w:sz w:val="20"/>
              </w:rPr>
              <w:t>25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2</w:t>
            </w:r>
            <w:r>
              <w:rPr>
                <w:bCs/>
                <w:sz w:val="20"/>
              </w:rPr>
              <w:t>026</w:t>
            </w:r>
            <w:r w:rsidRPr="00817915">
              <w:rPr>
                <w:bCs/>
                <w:sz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0"/>
              </w:rPr>
            </w:pPr>
            <w:r>
              <w:rPr>
                <w:bCs/>
                <w:sz w:val="20"/>
              </w:rPr>
              <w:t>2028 год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ПД энергетического оборудования</w:t>
            </w:r>
            <w:r>
              <w:rPr>
                <w:bCs/>
                <w:sz w:val="20"/>
              </w:rPr>
              <w:t xml:space="preserve"> (дрова)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,00</w:t>
            </w:r>
          </w:p>
        </w:tc>
      </w:tr>
      <w:tr w:rsidR="0062119C" w:rsidRPr="00817915" w:rsidTr="00AF35A3">
        <w:tc>
          <w:tcPr>
            <w:tcW w:w="7797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дрова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0,48</w:t>
            </w:r>
          </w:p>
        </w:tc>
      </w:tr>
      <w:tr w:rsidR="0062119C" w:rsidRPr="00817915" w:rsidTr="00AF35A3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условного топлива</w:t>
            </w:r>
            <w:r>
              <w:rPr>
                <w:bCs/>
                <w:sz w:val="20"/>
              </w:rPr>
              <w:t xml:space="preserve"> (дизельное топли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 xml:space="preserve">кг.у.т. на </w:t>
            </w:r>
          </w:p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1 Гк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,37</w:t>
            </w:r>
          </w:p>
        </w:tc>
      </w:tr>
      <w:tr w:rsidR="0062119C" w:rsidRPr="00817915" w:rsidTr="00AF35A3">
        <w:tc>
          <w:tcPr>
            <w:tcW w:w="7797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Расход тепловой энергии на собственные нужды теплоисточн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электрической энергии на выработку и передачу тепловой энергии 1 Гкал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кВтч/Гка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Удельный расход воды на выработку и передачу 1 Гкал тепловой энерги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м3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  <w:tr w:rsidR="0062119C" w:rsidRPr="00817915" w:rsidTr="0019701D">
        <w:tc>
          <w:tcPr>
            <w:tcW w:w="7797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Технологические потери тепловой энергии в сети</w:t>
            </w:r>
          </w:p>
        </w:tc>
        <w:tc>
          <w:tcPr>
            <w:tcW w:w="1134" w:type="dxa"/>
            <w:shd w:val="clear" w:color="auto" w:fill="auto"/>
          </w:tcPr>
          <w:p w:rsidR="0062119C" w:rsidRPr="00817915" w:rsidRDefault="0062119C" w:rsidP="0019701D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0"/>
              </w:rPr>
            </w:pPr>
            <w:r w:rsidRPr="00817915">
              <w:rPr>
                <w:bCs/>
                <w:sz w:val="20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119C" w:rsidRPr="00615379" w:rsidRDefault="0062119C" w:rsidP="0019701D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0</w:t>
            </w:r>
          </w:p>
        </w:tc>
      </w:tr>
    </w:tbl>
    <w:p w:rsidR="00861115" w:rsidRDefault="00861115" w:rsidP="0062119C">
      <w:pPr>
        <w:pStyle w:val="ConsPlusNormal"/>
        <w:widowControl/>
        <w:ind w:firstLine="0"/>
        <w:jc w:val="both"/>
        <w:rPr>
          <w:szCs w:val="28"/>
        </w:rPr>
      </w:pPr>
    </w:p>
    <w:sectPr w:rsidR="00861115" w:rsidSect="00BE0D0A">
      <w:pgSz w:w="16838" w:h="11906" w:orient="landscape"/>
      <w:pgMar w:top="1559" w:right="1134" w:bottom="1276" w:left="1134" w:header="414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6CE" w:rsidRDefault="004526CE" w:rsidP="007B17D4">
      <w:r>
        <w:separator/>
      </w:r>
    </w:p>
  </w:endnote>
  <w:endnote w:type="continuationSeparator" w:id="0">
    <w:p w:rsidR="004526CE" w:rsidRDefault="004526CE" w:rsidP="007B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6CE" w:rsidRDefault="004526CE" w:rsidP="007B17D4">
      <w:r>
        <w:separator/>
      </w:r>
    </w:p>
  </w:footnote>
  <w:footnote w:type="continuationSeparator" w:id="0">
    <w:p w:rsidR="004526CE" w:rsidRDefault="004526CE" w:rsidP="007B1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695922"/>
      <w:docPartObj>
        <w:docPartGallery w:val="Page Numbers (Top of Page)"/>
        <w:docPartUnique/>
      </w:docPartObj>
    </w:sdtPr>
    <w:sdtEndPr/>
    <w:sdtContent>
      <w:p w:rsidR="004526CE" w:rsidRDefault="004526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E89" w:rsidRPr="00332E89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6CE" w:rsidRDefault="004526CE">
    <w:pPr>
      <w:pStyle w:val="a8"/>
      <w:jc w:val="center"/>
    </w:pPr>
  </w:p>
  <w:p w:rsidR="004526CE" w:rsidRDefault="004526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D3707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62A77591"/>
    <w:multiLevelType w:val="multilevel"/>
    <w:tmpl w:val="7200CA2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6BB676CA"/>
    <w:multiLevelType w:val="multilevel"/>
    <w:tmpl w:val="7200CA2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" w15:restartNumberingAfterBreak="0">
    <w:nsid w:val="73030640"/>
    <w:multiLevelType w:val="multilevel"/>
    <w:tmpl w:val="0DD4E6F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E4"/>
    <w:rsid w:val="00001BBF"/>
    <w:rsid w:val="00002A61"/>
    <w:rsid w:val="00002BE0"/>
    <w:rsid w:val="00003387"/>
    <w:rsid w:val="00005D46"/>
    <w:rsid w:val="00006181"/>
    <w:rsid w:val="000061AC"/>
    <w:rsid w:val="0000637B"/>
    <w:rsid w:val="000065C7"/>
    <w:rsid w:val="000071DB"/>
    <w:rsid w:val="00010535"/>
    <w:rsid w:val="000108A6"/>
    <w:rsid w:val="00010A6A"/>
    <w:rsid w:val="00012BD8"/>
    <w:rsid w:val="00012FCD"/>
    <w:rsid w:val="0001334D"/>
    <w:rsid w:val="00013BFF"/>
    <w:rsid w:val="0001458D"/>
    <w:rsid w:val="00015AD4"/>
    <w:rsid w:val="00020058"/>
    <w:rsid w:val="00020967"/>
    <w:rsid w:val="00022408"/>
    <w:rsid w:val="00022B25"/>
    <w:rsid w:val="00022DE7"/>
    <w:rsid w:val="00023129"/>
    <w:rsid w:val="00023DC2"/>
    <w:rsid w:val="00024338"/>
    <w:rsid w:val="000249CE"/>
    <w:rsid w:val="00024C91"/>
    <w:rsid w:val="0002603A"/>
    <w:rsid w:val="00026591"/>
    <w:rsid w:val="0002786C"/>
    <w:rsid w:val="000308AC"/>
    <w:rsid w:val="00030CD7"/>
    <w:rsid w:val="00032FEC"/>
    <w:rsid w:val="0003461A"/>
    <w:rsid w:val="000346AA"/>
    <w:rsid w:val="00035F54"/>
    <w:rsid w:val="0003650D"/>
    <w:rsid w:val="00036B76"/>
    <w:rsid w:val="00036FFB"/>
    <w:rsid w:val="00037964"/>
    <w:rsid w:val="000404B2"/>
    <w:rsid w:val="00040976"/>
    <w:rsid w:val="00043F87"/>
    <w:rsid w:val="00044CBA"/>
    <w:rsid w:val="00044DC0"/>
    <w:rsid w:val="00045EFE"/>
    <w:rsid w:val="000460EE"/>
    <w:rsid w:val="0004618A"/>
    <w:rsid w:val="00047049"/>
    <w:rsid w:val="00047C86"/>
    <w:rsid w:val="0005016D"/>
    <w:rsid w:val="00052CD3"/>
    <w:rsid w:val="00054C78"/>
    <w:rsid w:val="0005684F"/>
    <w:rsid w:val="0005791F"/>
    <w:rsid w:val="00061814"/>
    <w:rsid w:val="00062453"/>
    <w:rsid w:val="00062CB2"/>
    <w:rsid w:val="00062F0C"/>
    <w:rsid w:val="000638C0"/>
    <w:rsid w:val="0006492E"/>
    <w:rsid w:val="00064C62"/>
    <w:rsid w:val="000650F4"/>
    <w:rsid w:val="000653DD"/>
    <w:rsid w:val="00065697"/>
    <w:rsid w:val="000659D0"/>
    <w:rsid w:val="00066080"/>
    <w:rsid w:val="00066507"/>
    <w:rsid w:val="00067F2C"/>
    <w:rsid w:val="0007068D"/>
    <w:rsid w:val="00070D27"/>
    <w:rsid w:val="00070DC0"/>
    <w:rsid w:val="00071B33"/>
    <w:rsid w:val="00072408"/>
    <w:rsid w:val="00073021"/>
    <w:rsid w:val="00074E87"/>
    <w:rsid w:val="00075C0E"/>
    <w:rsid w:val="00076B67"/>
    <w:rsid w:val="00077197"/>
    <w:rsid w:val="0007747F"/>
    <w:rsid w:val="0008112B"/>
    <w:rsid w:val="00082551"/>
    <w:rsid w:val="00082C54"/>
    <w:rsid w:val="00083008"/>
    <w:rsid w:val="0008382B"/>
    <w:rsid w:val="00083ED0"/>
    <w:rsid w:val="0008405B"/>
    <w:rsid w:val="00085DA0"/>
    <w:rsid w:val="000866B6"/>
    <w:rsid w:val="000867DF"/>
    <w:rsid w:val="0008693F"/>
    <w:rsid w:val="0008764B"/>
    <w:rsid w:val="00087745"/>
    <w:rsid w:val="00087F3D"/>
    <w:rsid w:val="0009028D"/>
    <w:rsid w:val="00090F98"/>
    <w:rsid w:val="000928A9"/>
    <w:rsid w:val="0009304D"/>
    <w:rsid w:val="000945E5"/>
    <w:rsid w:val="0009472C"/>
    <w:rsid w:val="000966A6"/>
    <w:rsid w:val="0009699D"/>
    <w:rsid w:val="00097639"/>
    <w:rsid w:val="00097E5D"/>
    <w:rsid w:val="000A0650"/>
    <w:rsid w:val="000A3A67"/>
    <w:rsid w:val="000A3BE3"/>
    <w:rsid w:val="000A5A2C"/>
    <w:rsid w:val="000A6B2D"/>
    <w:rsid w:val="000A6E9F"/>
    <w:rsid w:val="000B0B1C"/>
    <w:rsid w:val="000B0B3F"/>
    <w:rsid w:val="000B1A9A"/>
    <w:rsid w:val="000B1B3C"/>
    <w:rsid w:val="000B2A59"/>
    <w:rsid w:val="000B3733"/>
    <w:rsid w:val="000B393F"/>
    <w:rsid w:val="000B3BD1"/>
    <w:rsid w:val="000B4B5F"/>
    <w:rsid w:val="000B7143"/>
    <w:rsid w:val="000B7239"/>
    <w:rsid w:val="000B7321"/>
    <w:rsid w:val="000C067D"/>
    <w:rsid w:val="000C0B21"/>
    <w:rsid w:val="000C119D"/>
    <w:rsid w:val="000C200F"/>
    <w:rsid w:val="000C20A5"/>
    <w:rsid w:val="000C215F"/>
    <w:rsid w:val="000C2209"/>
    <w:rsid w:val="000C22B2"/>
    <w:rsid w:val="000C4AC5"/>
    <w:rsid w:val="000C57DD"/>
    <w:rsid w:val="000C606A"/>
    <w:rsid w:val="000C6092"/>
    <w:rsid w:val="000C779E"/>
    <w:rsid w:val="000D07D4"/>
    <w:rsid w:val="000D1BB5"/>
    <w:rsid w:val="000D1BB8"/>
    <w:rsid w:val="000D202A"/>
    <w:rsid w:val="000D2CD9"/>
    <w:rsid w:val="000D3266"/>
    <w:rsid w:val="000D3605"/>
    <w:rsid w:val="000D4C54"/>
    <w:rsid w:val="000D4C55"/>
    <w:rsid w:val="000D7C23"/>
    <w:rsid w:val="000E045F"/>
    <w:rsid w:val="000E0843"/>
    <w:rsid w:val="000E14E0"/>
    <w:rsid w:val="000E1B4E"/>
    <w:rsid w:val="000E2C80"/>
    <w:rsid w:val="000E3388"/>
    <w:rsid w:val="000E52F8"/>
    <w:rsid w:val="000E6585"/>
    <w:rsid w:val="000E6B2C"/>
    <w:rsid w:val="000E734A"/>
    <w:rsid w:val="000F0AA7"/>
    <w:rsid w:val="000F0B92"/>
    <w:rsid w:val="000F1DB0"/>
    <w:rsid w:val="000F30AD"/>
    <w:rsid w:val="000F4407"/>
    <w:rsid w:val="000F483A"/>
    <w:rsid w:val="000F4E3D"/>
    <w:rsid w:val="000F5990"/>
    <w:rsid w:val="000F6847"/>
    <w:rsid w:val="000F6C9B"/>
    <w:rsid w:val="00100B26"/>
    <w:rsid w:val="00101D00"/>
    <w:rsid w:val="00101D17"/>
    <w:rsid w:val="00101E27"/>
    <w:rsid w:val="001021C3"/>
    <w:rsid w:val="001026B6"/>
    <w:rsid w:val="00102BFD"/>
    <w:rsid w:val="00102F81"/>
    <w:rsid w:val="00105E0B"/>
    <w:rsid w:val="0010631D"/>
    <w:rsid w:val="001064D8"/>
    <w:rsid w:val="00106A6F"/>
    <w:rsid w:val="0010756F"/>
    <w:rsid w:val="00107749"/>
    <w:rsid w:val="001106E1"/>
    <w:rsid w:val="001112B4"/>
    <w:rsid w:val="00111424"/>
    <w:rsid w:val="001141F9"/>
    <w:rsid w:val="001147DD"/>
    <w:rsid w:val="00115E1E"/>
    <w:rsid w:val="00115EC5"/>
    <w:rsid w:val="001164D7"/>
    <w:rsid w:val="00116BD0"/>
    <w:rsid w:val="00116D4B"/>
    <w:rsid w:val="00117B22"/>
    <w:rsid w:val="0012010D"/>
    <w:rsid w:val="0012095B"/>
    <w:rsid w:val="00120A98"/>
    <w:rsid w:val="00120E87"/>
    <w:rsid w:val="0012198D"/>
    <w:rsid w:val="00122978"/>
    <w:rsid w:val="00122B1E"/>
    <w:rsid w:val="00122E12"/>
    <w:rsid w:val="0012310D"/>
    <w:rsid w:val="00123761"/>
    <w:rsid w:val="0012673C"/>
    <w:rsid w:val="001270BE"/>
    <w:rsid w:val="001279C0"/>
    <w:rsid w:val="00130CA0"/>
    <w:rsid w:val="00131519"/>
    <w:rsid w:val="001318BB"/>
    <w:rsid w:val="001337AE"/>
    <w:rsid w:val="0013482D"/>
    <w:rsid w:val="0013513D"/>
    <w:rsid w:val="0013623D"/>
    <w:rsid w:val="0013627E"/>
    <w:rsid w:val="0013708E"/>
    <w:rsid w:val="0014174B"/>
    <w:rsid w:val="0014299F"/>
    <w:rsid w:val="00142C5A"/>
    <w:rsid w:val="00143A00"/>
    <w:rsid w:val="001449C8"/>
    <w:rsid w:val="00144E38"/>
    <w:rsid w:val="00146227"/>
    <w:rsid w:val="0014660D"/>
    <w:rsid w:val="00147125"/>
    <w:rsid w:val="00147354"/>
    <w:rsid w:val="00150371"/>
    <w:rsid w:val="00150F54"/>
    <w:rsid w:val="001517A4"/>
    <w:rsid w:val="001537C7"/>
    <w:rsid w:val="00153A7D"/>
    <w:rsid w:val="00153F0E"/>
    <w:rsid w:val="00155F9D"/>
    <w:rsid w:val="00156546"/>
    <w:rsid w:val="001600FA"/>
    <w:rsid w:val="00160191"/>
    <w:rsid w:val="00160305"/>
    <w:rsid w:val="00160A66"/>
    <w:rsid w:val="00160B80"/>
    <w:rsid w:val="00160E6F"/>
    <w:rsid w:val="001635D0"/>
    <w:rsid w:val="001635E5"/>
    <w:rsid w:val="00163741"/>
    <w:rsid w:val="001652BB"/>
    <w:rsid w:val="00165D6C"/>
    <w:rsid w:val="00165F10"/>
    <w:rsid w:val="00166B1F"/>
    <w:rsid w:val="00166BDF"/>
    <w:rsid w:val="00166D28"/>
    <w:rsid w:val="00167407"/>
    <w:rsid w:val="00167538"/>
    <w:rsid w:val="0016797E"/>
    <w:rsid w:val="001707F9"/>
    <w:rsid w:val="00170D03"/>
    <w:rsid w:val="00170FA1"/>
    <w:rsid w:val="00172563"/>
    <w:rsid w:val="00173910"/>
    <w:rsid w:val="001745D8"/>
    <w:rsid w:val="00174689"/>
    <w:rsid w:val="001747CB"/>
    <w:rsid w:val="00175163"/>
    <w:rsid w:val="001764C4"/>
    <w:rsid w:val="00176897"/>
    <w:rsid w:val="00176D8E"/>
    <w:rsid w:val="00176F22"/>
    <w:rsid w:val="0017738C"/>
    <w:rsid w:val="00177720"/>
    <w:rsid w:val="00177941"/>
    <w:rsid w:val="00177BF8"/>
    <w:rsid w:val="00180AA2"/>
    <w:rsid w:val="0018269C"/>
    <w:rsid w:val="001850EC"/>
    <w:rsid w:val="001856C2"/>
    <w:rsid w:val="001859BB"/>
    <w:rsid w:val="00191C9F"/>
    <w:rsid w:val="0019217E"/>
    <w:rsid w:val="00192B8B"/>
    <w:rsid w:val="00192BAF"/>
    <w:rsid w:val="00193303"/>
    <w:rsid w:val="00193987"/>
    <w:rsid w:val="00193FBB"/>
    <w:rsid w:val="001954EB"/>
    <w:rsid w:val="001A10D7"/>
    <w:rsid w:val="001A1392"/>
    <w:rsid w:val="001A2E9A"/>
    <w:rsid w:val="001A38EC"/>
    <w:rsid w:val="001A3BEB"/>
    <w:rsid w:val="001A3CE2"/>
    <w:rsid w:val="001A4FD1"/>
    <w:rsid w:val="001A716F"/>
    <w:rsid w:val="001A7A9D"/>
    <w:rsid w:val="001B00C2"/>
    <w:rsid w:val="001B05A9"/>
    <w:rsid w:val="001B0A08"/>
    <w:rsid w:val="001B1789"/>
    <w:rsid w:val="001B22C2"/>
    <w:rsid w:val="001B2FC8"/>
    <w:rsid w:val="001B30CA"/>
    <w:rsid w:val="001B4909"/>
    <w:rsid w:val="001B5B3D"/>
    <w:rsid w:val="001C07BD"/>
    <w:rsid w:val="001C07FC"/>
    <w:rsid w:val="001C186D"/>
    <w:rsid w:val="001C3AD2"/>
    <w:rsid w:val="001C4E13"/>
    <w:rsid w:val="001C57FE"/>
    <w:rsid w:val="001C6C7C"/>
    <w:rsid w:val="001D09A3"/>
    <w:rsid w:val="001D1054"/>
    <w:rsid w:val="001D3374"/>
    <w:rsid w:val="001D33A2"/>
    <w:rsid w:val="001D59C1"/>
    <w:rsid w:val="001D7B72"/>
    <w:rsid w:val="001E0128"/>
    <w:rsid w:val="001E28B1"/>
    <w:rsid w:val="001E454A"/>
    <w:rsid w:val="001E66E5"/>
    <w:rsid w:val="001E6B9D"/>
    <w:rsid w:val="001E7492"/>
    <w:rsid w:val="001E7C6A"/>
    <w:rsid w:val="001F0751"/>
    <w:rsid w:val="001F0EE4"/>
    <w:rsid w:val="001F2064"/>
    <w:rsid w:val="001F2523"/>
    <w:rsid w:val="001F4749"/>
    <w:rsid w:val="001F5958"/>
    <w:rsid w:val="001F5A6B"/>
    <w:rsid w:val="001F68E5"/>
    <w:rsid w:val="001F6DFC"/>
    <w:rsid w:val="001F7B59"/>
    <w:rsid w:val="00203DAB"/>
    <w:rsid w:val="00203F38"/>
    <w:rsid w:val="002044FB"/>
    <w:rsid w:val="00204CF8"/>
    <w:rsid w:val="0020579C"/>
    <w:rsid w:val="00206199"/>
    <w:rsid w:val="002065E2"/>
    <w:rsid w:val="002075C8"/>
    <w:rsid w:val="002078AB"/>
    <w:rsid w:val="002104B4"/>
    <w:rsid w:val="00213A98"/>
    <w:rsid w:val="002144A5"/>
    <w:rsid w:val="0021576A"/>
    <w:rsid w:val="00216AF5"/>
    <w:rsid w:val="00216C15"/>
    <w:rsid w:val="002204A6"/>
    <w:rsid w:val="00221813"/>
    <w:rsid w:val="00221E3A"/>
    <w:rsid w:val="0022303C"/>
    <w:rsid w:val="0022342A"/>
    <w:rsid w:val="0022550E"/>
    <w:rsid w:val="0022597D"/>
    <w:rsid w:val="00226242"/>
    <w:rsid w:val="00230CEE"/>
    <w:rsid w:val="00230F21"/>
    <w:rsid w:val="002315CC"/>
    <w:rsid w:val="002317B4"/>
    <w:rsid w:val="0023218E"/>
    <w:rsid w:val="00233412"/>
    <w:rsid w:val="002343B3"/>
    <w:rsid w:val="002349D9"/>
    <w:rsid w:val="00234FED"/>
    <w:rsid w:val="002357FF"/>
    <w:rsid w:val="00236F6E"/>
    <w:rsid w:val="00237FCD"/>
    <w:rsid w:val="002406C1"/>
    <w:rsid w:val="002410C5"/>
    <w:rsid w:val="002413A5"/>
    <w:rsid w:val="002416ED"/>
    <w:rsid w:val="00244B84"/>
    <w:rsid w:val="002478B1"/>
    <w:rsid w:val="00250FDD"/>
    <w:rsid w:val="00253729"/>
    <w:rsid w:val="002539CB"/>
    <w:rsid w:val="00254783"/>
    <w:rsid w:val="00254CA0"/>
    <w:rsid w:val="002562A7"/>
    <w:rsid w:val="002568F7"/>
    <w:rsid w:val="00256B04"/>
    <w:rsid w:val="00256CB4"/>
    <w:rsid w:val="00257077"/>
    <w:rsid w:val="002573E8"/>
    <w:rsid w:val="00260955"/>
    <w:rsid w:val="00260971"/>
    <w:rsid w:val="00261234"/>
    <w:rsid w:val="002612E9"/>
    <w:rsid w:val="0026284D"/>
    <w:rsid w:val="0026304C"/>
    <w:rsid w:val="002632B4"/>
    <w:rsid w:val="00263407"/>
    <w:rsid w:val="00265DA1"/>
    <w:rsid w:val="0026610A"/>
    <w:rsid w:val="002661BE"/>
    <w:rsid w:val="002663B6"/>
    <w:rsid w:val="002706DA"/>
    <w:rsid w:val="00270CB8"/>
    <w:rsid w:val="002720A4"/>
    <w:rsid w:val="00272856"/>
    <w:rsid w:val="00272FE8"/>
    <w:rsid w:val="002736BE"/>
    <w:rsid w:val="00276B3D"/>
    <w:rsid w:val="002801E1"/>
    <w:rsid w:val="00280FB5"/>
    <w:rsid w:val="00280FF8"/>
    <w:rsid w:val="0028132D"/>
    <w:rsid w:val="00282B2C"/>
    <w:rsid w:val="0028396E"/>
    <w:rsid w:val="0028584C"/>
    <w:rsid w:val="00290323"/>
    <w:rsid w:val="00292CD2"/>
    <w:rsid w:val="00292F5A"/>
    <w:rsid w:val="00293B46"/>
    <w:rsid w:val="00293CCA"/>
    <w:rsid w:val="002940FB"/>
    <w:rsid w:val="00294304"/>
    <w:rsid w:val="0029484E"/>
    <w:rsid w:val="002954CF"/>
    <w:rsid w:val="00296DDF"/>
    <w:rsid w:val="002A02C8"/>
    <w:rsid w:val="002A1ED2"/>
    <w:rsid w:val="002A2042"/>
    <w:rsid w:val="002A27B6"/>
    <w:rsid w:val="002A498D"/>
    <w:rsid w:val="002A4D29"/>
    <w:rsid w:val="002A67ED"/>
    <w:rsid w:val="002A6A92"/>
    <w:rsid w:val="002A7F15"/>
    <w:rsid w:val="002B11EF"/>
    <w:rsid w:val="002B13F9"/>
    <w:rsid w:val="002B1DE7"/>
    <w:rsid w:val="002B332B"/>
    <w:rsid w:val="002B3A6A"/>
    <w:rsid w:val="002B4912"/>
    <w:rsid w:val="002B498C"/>
    <w:rsid w:val="002B5A7E"/>
    <w:rsid w:val="002B61A6"/>
    <w:rsid w:val="002B77B2"/>
    <w:rsid w:val="002C1001"/>
    <w:rsid w:val="002C1252"/>
    <w:rsid w:val="002C22C8"/>
    <w:rsid w:val="002C31D3"/>
    <w:rsid w:val="002C3B68"/>
    <w:rsid w:val="002C4815"/>
    <w:rsid w:val="002C4EBB"/>
    <w:rsid w:val="002C5586"/>
    <w:rsid w:val="002C5AA2"/>
    <w:rsid w:val="002C5DB4"/>
    <w:rsid w:val="002C76F4"/>
    <w:rsid w:val="002C7C79"/>
    <w:rsid w:val="002D0D69"/>
    <w:rsid w:val="002D11C5"/>
    <w:rsid w:val="002D12E7"/>
    <w:rsid w:val="002D2262"/>
    <w:rsid w:val="002D2BF4"/>
    <w:rsid w:val="002D2F95"/>
    <w:rsid w:val="002D37A4"/>
    <w:rsid w:val="002D420D"/>
    <w:rsid w:val="002D58BC"/>
    <w:rsid w:val="002D69B7"/>
    <w:rsid w:val="002E0CF8"/>
    <w:rsid w:val="002E111E"/>
    <w:rsid w:val="002E1866"/>
    <w:rsid w:val="002E2476"/>
    <w:rsid w:val="002E31A8"/>
    <w:rsid w:val="002E3633"/>
    <w:rsid w:val="002E3D9D"/>
    <w:rsid w:val="002E4487"/>
    <w:rsid w:val="002E542E"/>
    <w:rsid w:val="002E5905"/>
    <w:rsid w:val="002E635D"/>
    <w:rsid w:val="002E6995"/>
    <w:rsid w:val="002E6C6F"/>
    <w:rsid w:val="002E74AE"/>
    <w:rsid w:val="002E77AF"/>
    <w:rsid w:val="002F0DE7"/>
    <w:rsid w:val="002F0EEC"/>
    <w:rsid w:val="002F18B6"/>
    <w:rsid w:val="002F2592"/>
    <w:rsid w:val="002F2B3C"/>
    <w:rsid w:val="002F2DC9"/>
    <w:rsid w:val="002F3DC2"/>
    <w:rsid w:val="002F4040"/>
    <w:rsid w:val="002F415A"/>
    <w:rsid w:val="002F4436"/>
    <w:rsid w:val="002F7871"/>
    <w:rsid w:val="00300F03"/>
    <w:rsid w:val="00302610"/>
    <w:rsid w:val="003028B5"/>
    <w:rsid w:val="00302BBA"/>
    <w:rsid w:val="0030420A"/>
    <w:rsid w:val="00306930"/>
    <w:rsid w:val="003069E1"/>
    <w:rsid w:val="00310390"/>
    <w:rsid w:val="00310FE9"/>
    <w:rsid w:val="003114FB"/>
    <w:rsid w:val="00311F8A"/>
    <w:rsid w:val="00312F94"/>
    <w:rsid w:val="00313FEA"/>
    <w:rsid w:val="0031430B"/>
    <w:rsid w:val="003156DA"/>
    <w:rsid w:val="00315FBE"/>
    <w:rsid w:val="00321656"/>
    <w:rsid w:val="00321804"/>
    <w:rsid w:val="00321B4A"/>
    <w:rsid w:val="003244C6"/>
    <w:rsid w:val="00324B3E"/>
    <w:rsid w:val="0032623C"/>
    <w:rsid w:val="00326250"/>
    <w:rsid w:val="0033051D"/>
    <w:rsid w:val="00331880"/>
    <w:rsid w:val="003321E5"/>
    <w:rsid w:val="00332B1F"/>
    <w:rsid w:val="00332E89"/>
    <w:rsid w:val="00334C11"/>
    <w:rsid w:val="00334E10"/>
    <w:rsid w:val="00335951"/>
    <w:rsid w:val="003362DE"/>
    <w:rsid w:val="00336BB9"/>
    <w:rsid w:val="003401C5"/>
    <w:rsid w:val="00341479"/>
    <w:rsid w:val="00341948"/>
    <w:rsid w:val="003423BC"/>
    <w:rsid w:val="0034355B"/>
    <w:rsid w:val="003443C6"/>
    <w:rsid w:val="00344B75"/>
    <w:rsid w:val="003454F3"/>
    <w:rsid w:val="00346E02"/>
    <w:rsid w:val="003474D4"/>
    <w:rsid w:val="003502B4"/>
    <w:rsid w:val="003514EA"/>
    <w:rsid w:val="0035220A"/>
    <w:rsid w:val="0035590B"/>
    <w:rsid w:val="00355F9E"/>
    <w:rsid w:val="00356A57"/>
    <w:rsid w:val="00357519"/>
    <w:rsid w:val="00357B25"/>
    <w:rsid w:val="00360D82"/>
    <w:rsid w:val="00361747"/>
    <w:rsid w:val="00361AB0"/>
    <w:rsid w:val="00362ED0"/>
    <w:rsid w:val="00363B5E"/>
    <w:rsid w:val="00363C49"/>
    <w:rsid w:val="00364CC2"/>
    <w:rsid w:val="003657B5"/>
    <w:rsid w:val="0036605E"/>
    <w:rsid w:val="00366265"/>
    <w:rsid w:val="00372011"/>
    <w:rsid w:val="00372150"/>
    <w:rsid w:val="003726A4"/>
    <w:rsid w:val="00373DFF"/>
    <w:rsid w:val="003751A1"/>
    <w:rsid w:val="00380029"/>
    <w:rsid w:val="00380208"/>
    <w:rsid w:val="00380258"/>
    <w:rsid w:val="00380EFA"/>
    <w:rsid w:val="00381BE3"/>
    <w:rsid w:val="00381DC2"/>
    <w:rsid w:val="0038325D"/>
    <w:rsid w:val="00385718"/>
    <w:rsid w:val="00385AD3"/>
    <w:rsid w:val="00386CE3"/>
    <w:rsid w:val="00386FC1"/>
    <w:rsid w:val="00387601"/>
    <w:rsid w:val="0039179C"/>
    <w:rsid w:val="00391823"/>
    <w:rsid w:val="00391AE3"/>
    <w:rsid w:val="003922C2"/>
    <w:rsid w:val="00393959"/>
    <w:rsid w:val="00393A71"/>
    <w:rsid w:val="00393B3A"/>
    <w:rsid w:val="0039435E"/>
    <w:rsid w:val="00394386"/>
    <w:rsid w:val="00394532"/>
    <w:rsid w:val="00394B71"/>
    <w:rsid w:val="003952D2"/>
    <w:rsid w:val="003954E6"/>
    <w:rsid w:val="0039570F"/>
    <w:rsid w:val="00395943"/>
    <w:rsid w:val="00397AB7"/>
    <w:rsid w:val="00397F8E"/>
    <w:rsid w:val="003A2131"/>
    <w:rsid w:val="003A29B0"/>
    <w:rsid w:val="003A2ACD"/>
    <w:rsid w:val="003A2AFD"/>
    <w:rsid w:val="003A30EE"/>
    <w:rsid w:val="003A3383"/>
    <w:rsid w:val="003A4075"/>
    <w:rsid w:val="003A63D2"/>
    <w:rsid w:val="003A7FF0"/>
    <w:rsid w:val="003B0506"/>
    <w:rsid w:val="003B1203"/>
    <w:rsid w:val="003B232C"/>
    <w:rsid w:val="003B3B00"/>
    <w:rsid w:val="003B40B8"/>
    <w:rsid w:val="003B43CC"/>
    <w:rsid w:val="003B5149"/>
    <w:rsid w:val="003B5ABF"/>
    <w:rsid w:val="003B68C5"/>
    <w:rsid w:val="003B6B8D"/>
    <w:rsid w:val="003B6C7E"/>
    <w:rsid w:val="003B7AD1"/>
    <w:rsid w:val="003B7E95"/>
    <w:rsid w:val="003C157D"/>
    <w:rsid w:val="003C1C32"/>
    <w:rsid w:val="003C2D99"/>
    <w:rsid w:val="003C3F14"/>
    <w:rsid w:val="003C42B3"/>
    <w:rsid w:val="003C5708"/>
    <w:rsid w:val="003C5FEB"/>
    <w:rsid w:val="003C6022"/>
    <w:rsid w:val="003C76B5"/>
    <w:rsid w:val="003D101A"/>
    <w:rsid w:val="003D10B2"/>
    <w:rsid w:val="003D27CF"/>
    <w:rsid w:val="003D3807"/>
    <w:rsid w:val="003D3874"/>
    <w:rsid w:val="003D390E"/>
    <w:rsid w:val="003D393C"/>
    <w:rsid w:val="003D413C"/>
    <w:rsid w:val="003D4989"/>
    <w:rsid w:val="003D55A1"/>
    <w:rsid w:val="003D62A6"/>
    <w:rsid w:val="003D7D4D"/>
    <w:rsid w:val="003D7DDA"/>
    <w:rsid w:val="003E0922"/>
    <w:rsid w:val="003E1BF0"/>
    <w:rsid w:val="003E1EF6"/>
    <w:rsid w:val="003E29A7"/>
    <w:rsid w:val="003E3C28"/>
    <w:rsid w:val="003E4D76"/>
    <w:rsid w:val="003E65EE"/>
    <w:rsid w:val="003F1C80"/>
    <w:rsid w:val="003F2866"/>
    <w:rsid w:val="003F2BB4"/>
    <w:rsid w:val="003F5D3C"/>
    <w:rsid w:val="00401065"/>
    <w:rsid w:val="00401360"/>
    <w:rsid w:val="00402067"/>
    <w:rsid w:val="00402456"/>
    <w:rsid w:val="00402E59"/>
    <w:rsid w:val="00403F74"/>
    <w:rsid w:val="00404287"/>
    <w:rsid w:val="00405D27"/>
    <w:rsid w:val="00406435"/>
    <w:rsid w:val="004064ED"/>
    <w:rsid w:val="00406603"/>
    <w:rsid w:val="00413854"/>
    <w:rsid w:val="00414937"/>
    <w:rsid w:val="00415F72"/>
    <w:rsid w:val="00416C03"/>
    <w:rsid w:val="0041739E"/>
    <w:rsid w:val="0042021A"/>
    <w:rsid w:val="0042091D"/>
    <w:rsid w:val="004209DB"/>
    <w:rsid w:val="00420C46"/>
    <w:rsid w:val="00421B12"/>
    <w:rsid w:val="004222A0"/>
    <w:rsid w:val="00422D82"/>
    <w:rsid w:val="0042312E"/>
    <w:rsid w:val="00424279"/>
    <w:rsid w:val="0042574F"/>
    <w:rsid w:val="00425A92"/>
    <w:rsid w:val="004268E9"/>
    <w:rsid w:val="0043044D"/>
    <w:rsid w:val="004307D8"/>
    <w:rsid w:val="004322C7"/>
    <w:rsid w:val="004323B8"/>
    <w:rsid w:val="00432F62"/>
    <w:rsid w:val="00434C3D"/>
    <w:rsid w:val="00435BD4"/>
    <w:rsid w:val="00435D85"/>
    <w:rsid w:val="004363E7"/>
    <w:rsid w:val="00440A8A"/>
    <w:rsid w:val="00440DE5"/>
    <w:rsid w:val="0044205C"/>
    <w:rsid w:val="00442978"/>
    <w:rsid w:val="00442C48"/>
    <w:rsid w:val="00442EB0"/>
    <w:rsid w:val="00444AE5"/>
    <w:rsid w:val="0044501A"/>
    <w:rsid w:val="00447A8D"/>
    <w:rsid w:val="00450137"/>
    <w:rsid w:val="0045130C"/>
    <w:rsid w:val="004526CE"/>
    <w:rsid w:val="0045284C"/>
    <w:rsid w:val="00453066"/>
    <w:rsid w:val="004532A0"/>
    <w:rsid w:val="004532E5"/>
    <w:rsid w:val="0045435B"/>
    <w:rsid w:val="00454556"/>
    <w:rsid w:val="004554B9"/>
    <w:rsid w:val="00455BDD"/>
    <w:rsid w:val="00460A1E"/>
    <w:rsid w:val="00461655"/>
    <w:rsid w:val="004633CD"/>
    <w:rsid w:val="00465617"/>
    <w:rsid w:val="004658DD"/>
    <w:rsid w:val="00466B20"/>
    <w:rsid w:val="00467323"/>
    <w:rsid w:val="00467E93"/>
    <w:rsid w:val="00470906"/>
    <w:rsid w:val="004714A7"/>
    <w:rsid w:val="004722DB"/>
    <w:rsid w:val="00472B22"/>
    <w:rsid w:val="00472E71"/>
    <w:rsid w:val="00474222"/>
    <w:rsid w:val="00475054"/>
    <w:rsid w:val="004753AF"/>
    <w:rsid w:val="00476087"/>
    <w:rsid w:val="00476D00"/>
    <w:rsid w:val="0047774F"/>
    <w:rsid w:val="004778C1"/>
    <w:rsid w:val="00477BD8"/>
    <w:rsid w:val="00477FCD"/>
    <w:rsid w:val="00480AB8"/>
    <w:rsid w:val="00480B9E"/>
    <w:rsid w:val="00480F3D"/>
    <w:rsid w:val="00481B76"/>
    <w:rsid w:val="00483988"/>
    <w:rsid w:val="00483CAD"/>
    <w:rsid w:val="00487129"/>
    <w:rsid w:val="00491403"/>
    <w:rsid w:val="0049170A"/>
    <w:rsid w:val="00493917"/>
    <w:rsid w:val="00493CCC"/>
    <w:rsid w:val="00493D61"/>
    <w:rsid w:val="00493E06"/>
    <w:rsid w:val="00495A55"/>
    <w:rsid w:val="00496209"/>
    <w:rsid w:val="00497305"/>
    <w:rsid w:val="004A138C"/>
    <w:rsid w:val="004A1588"/>
    <w:rsid w:val="004A1662"/>
    <w:rsid w:val="004A1695"/>
    <w:rsid w:val="004A18F4"/>
    <w:rsid w:val="004A19E0"/>
    <w:rsid w:val="004A1F8E"/>
    <w:rsid w:val="004A3193"/>
    <w:rsid w:val="004A3B2B"/>
    <w:rsid w:val="004A3D10"/>
    <w:rsid w:val="004A45BB"/>
    <w:rsid w:val="004A55AA"/>
    <w:rsid w:val="004A5776"/>
    <w:rsid w:val="004A6F9B"/>
    <w:rsid w:val="004B19A4"/>
    <w:rsid w:val="004B38AA"/>
    <w:rsid w:val="004B390B"/>
    <w:rsid w:val="004B39EC"/>
    <w:rsid w:val="004B3CCD"/>
    <w:rsid w:val="004B3E01"/>
    <w:rsid w:val="004B4649"/>
    <w:rsid w:val="004B4DE8"/>
    <w:rsid w:val="004B580A"/>
    <w:rsid w:val="004B7624"/>
    <w:rsid w:val="004C00DA"/>
    <w:rsid w:val="004C0593"/>
    <w:rsid w:val="004C06FF"/>
    <w:rsid w:val="004C088C"/>
    <w:rsid w:val="004C0F9C"/>
    <w:rsid w:val="004C2555"/>
    <w:rsid w:val="004C2945"/>
    <w:rsid w:val="004C2D0B"/>
    <w:rsid w:val="004C361A"/>
    <w:rsid w:val="004C4906"/>
    <w:rsid w:val="004C50E6"/>
    <w:rsid w:val="004C5F66"/>
    <w:rsid w:val="004C6F10"/>
    <w:rsid w:val="004C7ADB"/>
    <w:rsid w:val="004C7CE3"/>
    <w:rsid w:val="004D1398"/>
    <w:rsid w:val="004D1BF6"/>
    <w:rsid w:val="004D3BCB"/>
    <w:rsid w:val="004D4B98"/>
    <w:rsid w:val="004D4ED6"/>
    <w:rsid w:val="004D5307"/>
    <w:rsid w:val="004D5D42"/>
    <w:rsid w:val="004D6D37"/>
    <w:rsid w:val="004E117B"/>
    <w:rsid w:val="004E3876"/>
    <w:rsid w:val="004E45CF"/>
    <w:rsid w:val="004E4889"/>
    <w:rsid w:val="004E5024"/>
    <w:rsid w:val="004E5298"/>
    <w:rsid w:val="004E5BA3"/>
    <w:rsid w:val="004E5F3D"/>
    <w:rsid w:val="004E72BE"/>
    <w:rsid w:val="004F0B36"/>
    <w:rsid w:val="004F13CD"/>
    <w:rsid w:val="004F1CB0"/>
    <w:rsid w:val="004F25CF"/>
    <w:rsid w:val="004F2830"/>
    <w:rsid w:val="004F3C30"/>
    <w:rsid w:val="004F3FFE"/>
    <w:rsid w:val="004F439C"/>
    <w:rsid w:val="004F4991"/>
    <w:rsid w:val="004F5DA5"/>
    <w:rsid w:val="004F7945"/>
    <w:rsid w:val="00500D6C"/>
    <w:rsid w:val="00500DB3"/>
    <w:rsid w:val="0050194F"/>
    <w:rsid w:val="00501BE8"/>
    <w:rsid w:val="0050220E"/>
    <w:rsid w:val="005046E2"/>
    <w:rsid w:val="00504B06"/>
    <w:rsid w:val="0050503B"/>
    <w:rsid w:val="005070B8"/>
    <w:rsid w:val="0050742B"/>
    <w:rsid w:val="00511587"/>
    <w:rsid w:val="005117B3"/>
    <w:rsid w:val="00511C5A"/>
    <w:rsid w:val="0051454F"/>
    <w:rsid w:val="0051474C"/>
    <w:rsid w:val="005147E2"/>
    <w:rsid w:val="00514E69"/>
    <w:rsid w:val="00514E83"/>
    <w:rsid w:val="00515113"/>
    <w:rsid w:val="00515BD6"/>
    <w:rsid w:val="00515CCC"/>
    <w:rsid w:val="0051624C"/>
    <w:rsid w:val="00516257"/>
    <w:rsid w:val="00517C8F"/>
    <w:rsid w:val="00517EB5"/>
    <w:rsid w:val="00520502"/>
    <w:rsid w:val="00520D31"/>
    <w:rsid w:val="00522CF2"/>
    <w:rsid w:val="00523D16"/>
    <w:rsid w:val="00524AB2"/>
    <w:rsid w:val="00526936"/>
    <w:rsid w:val="00526BFE"/>
    <w:rsid w:val="00527917"/>
    <w:rsid w:val="00530E5C"/>
    <w:rsid w:val="00531301"/>
    <w:rsid w:val="00531FD3"/>
    <w:rsid w:val="0053245F"/>
    <w:rsid w:val="00532B52"/>
    <w:rsid w:val="00532DDE"/>
    <w:rsid w:val="00534A3A"/>
    <w:rsid w:val="0053511F"/>
    <w:rsid w:val="00535AA5"/>
    <w:rsid w:val="00535E89"/>
    <w:rsid w:val="00537101"/>
    <w:rsid w:val="00541C44"/>
    <w:rsid w:val="00542317"/>
    <w:rsid w:val="005435ED"/>
    <w:rsid w:val="00543646"/>
    <w:rsid w:val="0054396E"/>
    <w:rsid w:val="005448A0"/>
    <w:rsid w:val="00544C5E"/>
    <w:rsid w:val="00545000"/>
    <w:rsid w:val="0054675D"/>
    <w:rsid w:val="00546F38"/>
    <w:rsid w:val="00547AD1"/>
    <w:rsid w:val="00547F3E"/>
    <w:rsid w:val="0055050D"/>
    <w:rsid w:val="005513EE"/>
    <w:rsid w:val="00551D42"/>
    <w:rsid w:val="00552C60"/>
    <w:rsid w:val="00553BBA"/>
    <w:rsid w:val="00553E69"/>
    <w:rsid w:val="00554637"/>
    <w:rsid w:val="00555B1F"/>
    <w:rsid w:val="0055691A"/>
    <w:rsid w:val="00556D4B"/>
    <w:rsid w:val="00560C89"/>
    <w:rsid w:val="00560D00"/>
    <w:rsid w:val="005618AE"/>
    <w:rsid w:val="00561DFB"/>
    <w:rsid w:val="00562BA2"/>
    <w:rsid w:val="005637B2"/>
    <w:rsid w:val="00564C86"/>
    <w:rsid w:val="00565086"/>
    <w:rsid w:val="00565E50"/>
    <w:rsid w:val="00566D12"/>
    <w:rsid w:val="00567333"/>
    <w:rsid w:val="005724D9"/>
    <w:rsid w:val="00573813"/>
    <w:rsid w:val="00573E29"/>
    <w:rsid w:val="0057458F"/>
    <w:rsid w:val="005746C5"/>
    <w:rsid w:val="00574AE6"/>
    <w:rsid w:val="00575796"/>
    <w:rsid w:val="005759FD"/>
    <w:rsid w:val="005766BE"/>
    <w:rsid w:val="00576796"/>
    <w:rsid w:val="00577F9F"/>
    <w:rsid w:val="005814BC"/>
    <w:rsid w:val="00581E1B"/>
    <w:rsid w:val="00583A51"/>
    <w:rsid w:val="005855BA"/>
    <w:rsid w:val="005860CD"/>
    <w:rsid w:val="005871D5"/>
    <w:rsid w:val="005900EE"/>
    <w:rsid w:val="00591945"/>
    <w:rsid w:val="00591FCE"/>
    <w:rsid w:val="00592331"/>
    <w:rsid w:val="00593F46"/>
    <w:rsid w:val="00594BD2"/>
    <w:rsid w:val="00595AF5"/>
    <w:rsid w:val="00595E93"/>
    <w:rsid w:val="00596C1B"/>
    <w:rsid w:val="005976A0"/>
    <w:rsid w:val="00597937"/>
    <w:rsid w:val="00597BBB"/>
    <w:rsid w:val="00597C44"/>
    <w:rsid w:val="005A038E"/>
    <w:rsid w:val="005A1342"/>
    <w:rsid w:val="005A24E5"/>
    <w:rsid w:val="005A2983"/>
    <w:rsid w:val="005A304A"/>
    <w:rsid w:val="005A4762"/>
    <w:rsid w:val="005A49DE"/>
    <w:rsid w:val="005A5143"/>
    <w:rsid w:val="005A5951"/>
    <w:rsid w:val="005A777E"/>
    <w:rsid w:val="005B065F"/>
    <w:rsid w:val="005B10DE"/>
    <w:rsid w:val="005B14E2"/>
    <w:rsid w:val="005B2D90"/>
    <w:rsid w:val="005B3D84"/>
    <w:rsid w:val="005B4198"/>
    <w:rsid w:val="005B4EF4"/>
    <w:rsid w:val="005B608B"/>
    <w:rsid w:val="005B6092"/>
    <w:rsid w:val="005B6E2C"/>
    <w:rsid w:val="005B6E71"/>
    <w:rsid w:val="005B7C2A"/>
    <w:rsid w:val="005C3962"/>
    <w:rsid w:val="005C4C2A"/>
    <w:rsid w:val="005C5012"/>
    <w:rsid w:val="005C509C"/>
    <w:rsid w:val="005C6485"/>
    <w:rsid w:val="005C695A"/>
    <w:rsid w:val="005C7F01"/>
    <w:rsid w:val="005D03D2"/>
    <w:rsid w:val="005D05BD"/>
    <w:rsid w:val="005D3DDF"/>
    <w:rsid w:val="005D4674"/>
    <w:rsid w:val="005D5097"/>
    <w:rsid w:val="005D51E8"/>
    <w:rsid w:val="005D5BD2"/>
    <w:rsid w:val="005D7CF5"/>
    <w:rsid w:val="005E067C"/>
    <w:rsid w:val="005E13D8"/>
    <w:rsid w:val="005E1670"/>
    <w:rsid w:val="005E258C"/>
    <w:rsid w:val="005E25BF"/>
    <w:rsid w:val="005E3BAA"/>
    <w:rsid w:val="005E4812"/>
    <w:rsid w:val="005E5A41"/>
    <w:rsid w:val="005E5F2B"/>
    <w:rsid w:val="005E64EE"/>
    <w:rsid w:val="005E71B6"/>
    <w:rsid w:val="005F03CA"/>
    <w:rsid w:val="005F079D"/>
    <w:rsid w:val="005F378E"/>
    <w:rsid w:val="005F3860"/>
    <w:rsid w:val="005F41D3"/>
    <w:rsid w:val="005F4F17"/>
    <w:rsid w:val="005F518E"/>
    <w:rsid w:val="005F54B4"/>
    <w:rsid w:val="005F5E30"/>
    <w:rsid w:val="00600F37"/>
    <w:rsid w:val="00601237"/>
    <w:rsid w:val="006016FC"/>
    <w:rsid w:val="00602326"/>
    <w:rsid w:val="006031C1"/>
    <w:rsid w:val="00603D85"/>
    <w:rsid w:val="006041D3"/>
    <w:rsid w:val="00604F3D"/>
    <w:rsid w:val="00605711"/>
    <w:rsid w:val="00606357"/>
    <w:rsid w:val="006075AE"/>
    <w:rsid w:val="00607FDF"/>
    <w:rsid w:val="00610F87"/>
    <w:rsid w:val="00611285"/>
    <w:rsid w:val="00612EC2"/>
    <w:rsid w:val="00613F4D"/>
    <w:rsid w:val="00614A7B"/>
    <w:rsid w:val="00614B41"/>
    <w:rsid w:val="00615379"/>
    <w:rsid w:val="00615B1D"/>
    <w:rsid w:val="00617672"/>
    <w:rsid w:val="0062119C"/>
    <w:rsid w:val="006211A3"/>
    <w:rsid w:val="006218D5"/>
    <w:rsid w:val="00624004"/>
    <w:rsid w:val="00624370"/>
    <w:rsid w:val="006247EF"/>
    <w:rsid w:val="00624A18"/>
    <w:rsid w:val="00630955"/>
    <w:rsid w:val="006314D3"/>
    <w:rsid w:val="006323A0"/>
    <w:rsid w:val="00634723"/>
    <w:rsid w:val="006365C0"/>
    <w:rsid w:val="00636EC2"/>
    <w:rsid w:val="00637324"/>
    <w:rsid w:val="0063788C"/>
    <w:rsid w:val="006401CB"/>
    <w:rsid w:val="006411B1"/>
    <w:rsid w:val="006433F8"/>
    <w:rsid w:val="00644158"/>
    <w:rsid w:val="0064447C"/>
    <w:rsid w:val="0064537C"/>
    <w:rsid w:val="0064627D"/>
    <w:rsid w:val="0064634E"/>
    <w:rsid w:val="0064689B"/>
    <w:rsid w:val="00646B85"/>
    <w:rsid w:val="0064704B"/>
    <w:rsid w:val="00650309"/>
    <w:rsid w:val="006508B0"/>
    <w:rsid w:val="00651807"/>
    <w:rsid w:val="00651861"/>
    <w:rsid w:val="00652471"/>
    <w:rsid w:val="006529A9"/>
    <w:rsid w:val="00653B58"/>
    <w:rsid w:val="00653FB0"/>
    <w:rsid w:val="0065476B"/>
    <w:rsid w:val="00654BDE"/>
    <w:rsid w:val="00656722"/>
    <w:rsid w:val="006568E0"/>
    <w:rsid w:val="00656EED"/>
    <w:rsid w:val="006575D4"/>
    <w:rsid w:val="00657F75"/>
    <w:rsid w:val="00657F8A"/>
    <w:rsid w:val="00660690"/>
    <w:rsid w:val="00661AB7"/>
    <w:rsid w:val="006639CC"/>
    <w:rsid w:val="0066572B"/>
    <w:rsid w:val="00666223"/>
    <w:rsid w:val="00667AB3"/>
    <w:rsid w:val="00667AD0"/>
    <w:rsid w:val="00667BB7"/>
    <w:rsid w:val="00670989"/>
    <w:rsid w:val="00671E49"/>
    <w:rsid w:val="00671EAF"/>
    <w:rsid w:val="006729C1"/>
    <w:rsid w:val="00673F65"/>
    <w:rsid w:val="00675E97"/>
    <w:rsid w:val="00676E47"/>
    <w:rsid w:val="00680C87"/>
    <w:rsid w:val="00681A07"/>
    <w:rsid w:val="006834D9"/>
    <w:rsid w:val="00683A92"/>
    <w:rsid w:val="00684006"/>
    <w:rsid w:val="00684749"/>
    <w:rsid w:val="00686207"/>
    <w:rsid w:val="0068698D"/>
    <w:rsid w:val="006918B5"/>
    <w:rsid w:val="006933B3"/>
    <w:rsid w:val="0069346B"/>
    <w:rsid w:val="0069519E"/>
    <w:rsid w:val="00695275"/>
    <w:rsid w:val="0069559F"/>
    <w:rsid w:val="006955F5"/>
    <w:rsid w:val="00696376"/>
    <w:rsid w:val="00696D49"/>
    <w:rsid w:val="00697609"/>
    <w:rsid w:val="006979E5"/>
    <w:rsid w:val="006A0C35"/>
    <w:rsid w:val="006A1939"/>
    <w:rsid w:val="006A1B32"/>
    <w:rsid w:val="006A1C9C"/>
    <w:rsid w:val="006A1E24"/>
    <w:rsid w:val="006A1E91"/>
    <w:rsid w:val="006A2D41"/>
    <w:rsid w:val="006A375C"/>
    <w:rsid w:val="006A3928"/>
    <w:rsid w:val="006A41C6"/>
    <w:rsid w:val="006A6289"/>
    <w:rsid w:val="006A6BB6"/>
    <w:rsid w:val="006A6CCA"/>
    <w:rsid w:val="006A7395"/>
    <w:rsid w:val="006B0737"/>
    <w:rsid w:val="006B0D49"/>
    <w:rsid w:val="006B1045"/>
    <w:rsid w:val="006B1DFC"/>
    <w:rsid w:val="006B276B"/>
    <w:rsid w:val="006B32F4"/>
    <w:rsid w:val="006B34EC"/>
    <w:rsid w:val="006B3543"/>
    <w:rsid w:val="006B3B5D"/>
    <w:rsid w:val="006B3C58"/>
    <w:rsid w:val="006B46FE"/>
    <w:rsid w:val="006B511F"/>
    <w:rsid w:val="006B51A6"/>
    <w:rsid w:val="006B6931"/>
    <w:rsid w:val="006B6B73"/>
    <w:rsid w:val="006B6D49"/>
    <w:rsid w:val="006C1707"/>
    <w:rsid w:val="006C2405"/>
    <w:rsid w:val="006C2892"/>
    <w:rsid w:val="006C3083"/>
    <w:rsid w:val="006C3B90"/>
    <w:rsid w:val="006C45ED"/>
    <w:rsid w:val="006C57F6"/>
    <w:rsid w:val="006C753B"/>
    <w:rsid w:val="006C7DF6"/>
    <w:rsid w:val="006C7F8D"/>
    <w:rsid w:val="006D20E0"/>
    <w:rsid w:val="006D3A28"/>
    <w:rsid w:val="006D3B8C"/>
    <w:rsid w:val="006D53E4"/>
    <w:rsid w:val="006D5D4E"/>
    <w:rsid w:val="006D7D38"/>
    <w:rsid w:val="006E0DE8"/>
    <w:rsid w:val="006E4231"/>
    <w:rsid w:val="006E4856"/>
    <w:rsid w:val="006E4B99"/>
    <w:rsid w:val="006E5830"/>
    <w:rsid w:val="006E5CF1"/>
    <w:rsid w:val="006E5F25"/>
    <w:rsid w:val="006E6133"/>
    <w:rsid w:val="006E6AD3"/>
    <w:rsid w:val="006E7301"/>
    <w:rsid w:val="006E7E52"/>
    <w:rsid w:val="006F14C7"/>
    <w:rsid w:val="006F15AD"/>
    <w:rsid w:val="006F1B01"/>
    <w:rsid w:val="006F1F36"/>
    <w:rsid w:val="006F29EC"/>
    <w:rsid w:val="006F2AE7"/>
    <w:rsid w:val="006F3DA2"/>
    <w:rsid w:val="006F3DCD"/>
    <w:rsid w:val="006F549D"/>
    <w:rsid w:val="006F596A"/>
    <w:rsid w:val="006F648E"/>
    <w:rsid w:val="0070096C"/>
    <w:rsid w:val="007022EC"/>
    <w:rsid w:val="0070236B"/>
    <w:rsid w:val="0070282B"/>
    <w:rsid w:val="00705245"/>
    <w:rsid w:val="00705572"/>
    <w:rsid w:val="00705628"/>
    <w:rsid w:val="0070668B"/>
    <w:rsid w:val="007076CE"/>
    <w:rsid w:val="00707FBB"/>
    <w:rsid w:val="007107BC"/>
    <w:rsid w:val="007113E1"/>
    <w:rsid w:val="00711F54"/>
    <w:rsid w:val="00712D24"/>
    <w:rsid w:val="007139CC"/>
    <w:rsid w:val="007157A8"/>
    <w:rsid w:val="007166FA"/>
    <w:rsid w:val="00716A58"/>
    <w:rsid w:val="00720698"/>
    <w:rsid w:val="007207AA"/>
    <w:rsid w:val="007211D8"/>
    <w:rsid w:val="00721345"/>
    <w:rsid w:val="0072229D"/>
    <w:rsid w:val="00722435"/>
    <w:rsid w:val="007226A3"/>
    <w:rsid w:val="007243DC"/>
    <w:rsid w:val="007243EA"/>
    <w:rsid w:val="00724735"/>
    <w:rsid w:val="0072475C"/>
    <w:rsid w:val="00725FF7"/>
    <w:rsid w:val="0072637D"/>
    <w:rsid w:val="0072717C"/>
    <w:rsid w:val="00730A99"/>
    <w:rsid w:val="00730B58"/>
    <w:rsid w:val="007318AD"/>
    <w:rsid w:val="00732FA6"/>
    <w:rsid w:val="007369CD"/>
    <w:rsid w:val="00736DD7"/>
    <w:rsid w:val="00737FE4"/>
    <w:rsid w:val="0074074B"/>
    <w:rsid w:val="00741980"/>
    <w:rsid w:val="00742D6C"/>
    <w:rsid w:val="00742DB2"/>
    <w:rsid w:val="007437F6"/>
    <w:rsid w:val="00744874"/>
    <w:rsid w:val="0074617A"/>
    <w:rsid w:val="00746666"/>
    <w:rsid w:val="00746FB7"/>
    <w:rsid w:val="007475E9"/>
    <w:rsid w:val="00750335"/>
    <w:rsid w:val="00751990"/>
    <w:rsid w:val="007520E9"/>
    <w:rsid w:val="00753572"/>
    <w:rsid w:val="00753581"/>
    <w:rsid w:val="00753F36"/>
    <w:rsid w:val="007543FA"/>
    <w:rsid w:val="00755A3D"/>
    <w:rsid w:val="00755B24"/>
    <w:rsid w:val="00756253"/>
    <w:rsid w:val="007562DC"/>
    <w:rsid w:val="00757206"/>
    <w:rsid w:val="0075747B"/>
    <w:rsid w:val="007576D2"/>
    <w:rsid w:val="00762899"/>
    <w:rsid w:val="007647B7"/>
    <w:rsid w:val="00764B38"/>
    <w:rsid w:val="00765324"/>
    <w:rsid w:val="007670D7"/>
    <w:rsid w:val="00767214"/>
    <w:rsid w:val="00770649"/>
    <w:rsid w:val="00770824"/>
    <w:rsid w:val="00771892"/>
    <w:rsid w:val="007718D3"/>
    <w:rsid w:val="00772941"/>
    <w:rsid w:val="007734FC"/>
    <w:rsid w:val="0077418C"/>
    <w:rsid w:val="00776C2E"/>
    <w:rsid w:val="0078031A"/>
    <w:rsid w:val="0078088E"/>
    <w:rsid w:val="00780CAB"/>
    <w:rsid w:val="0078208F"/>
    <w:rsid w:val="00782E7F"/>
    <w:rsid w:val="0078401B"/>
    <w:rsid w:val="0078496B"/>
    <w:rsid w:val="00785266"/>
    <w:rsid w:val="007853E2"/>
    <w:rsid w:val="00786BF4"/>
    <w:rsid w:val="00787D19"/>
    <w:rsid w:val="007909A3"/>
    <w:rsid w:val="007910D3"/>
    <w:rsid w:val="007910F6"/>
    <w:rsid w:val="007916D9"/>
    <w:rsid w:val="00791F61"/>
    <w:rsid w:val="00793F85"/>
    <w:rsid w:val="00795280"/>
    <w:rsid w:val="007969AE"/>
    <w:rsid w:val="00796DE5"/>
    <w:rsid w:val="007A00C4"/>
    <w:rsid w:val="007A0831"/>
    <w:rsid w:val="007A3DE1"/>
    <w:rsid w:val="007A590B"/>
    <w:rsid w:val="007A6AF5"/>
    <w:rsid w:val="007A70B5"/>
    <w:rsid w:val="007A783F"/>
    <w:rsid w:val="007B0E94"/>
    <w:rsid w:val="007B17D4"/>
    <w:rsid w:val="007B226A"/>
    <w:rsid w:val="007B276B"/>
    <w:rsid w:val="007B5666"/>
    <w:rsid w:val="007B5F41"/>
    <w:rsid w:val="007B62B8"/>
    <w:rsid w:val="007B633C"/>
    <w:rsid w:val="007B65F1"/>
    <w:rsid w:val="007B6664"/>
    <w:rsid w:val="007B6DB8"/>
    <w:rsid w:val="007B7B0F"/>
    <w:rsid w:val="007C09EC"/>
    <w:rsid w:val="007C1340"/>
    <w:rsid w:val="007C1E7C"/>
    <w:rsid w:val="007C2C0F"/>
    <w:rsid w:val="007C2D1E"/>
    <w:rsid w:val="007C2E07"/>
    <w:rsid w:val="007C4D64"/>
    <w:rsid w:val="007C5424"/>
    <w:rsid w:val="007C5688"/>
    <w:rsid w:val="007C5F4E"/>
    <w:rsid w:val="007C60B4"/>
    <w:rsid w:val="007D1406"/>
    <w:rsid w:val="007D1B9A"/>
    <w:rsid w:val="007D4044"/>
    <w:rsid w:val="007D47BE"/>
    <w:rsid w:val="007D4895"/>
    <w:rsid w:val="007D56EE"/>
    <w:rsid w:val="007D595F"/>
    <w:rsid w:val="007D75F0"/>
    <w:rsid w:val="007D7D60"/>
    <w:rsid w:val="007E02E6"/>
    <w:rsid w:val="007E18B7"/>
    <w:rsid w:val="007E2F0D"/>
    <w:rsid w:val="007E3477"/>
    <w:rsid w:val="007E71A4"/>
    <w:rsid w:val="007F027A"/>
    <w:rsid w:val="007F1001"/>
    <w:rsid w:val="007F100E"/>
    <w:rsid w:val="007F37DD"/>
    <w:rsid w:val="007F3A16"/>
    <w:rsid w:val="007F4284"/>
    <w:rsid w:val="007F438F"/>
    <w:rsid w:val="007F48BF"/>
    <w:rsid w:val="007F6619"/>
    <w:rsid w:val="007F7C43"/>
    <w:rsid w:val="007F7E21"/>
    <w:rsid w:val="008009FF"/>
    <w:rsid w:val="00802813"/>
    <w:rsid w:val="00803F5E"/>
    <w:rsid w:val="00804513"/>
    <w:rsid w:val="00804CCD"/>
    <w:rsid w:val="00804E8B"/>
    <w:rsid w:val="00805288"/>
    <w:rsid w:val="0080548F"/>
    <w:rsid w:val="008058CB"/>
    <w:rsid w:val="008072BF"/>
    <w:rsid w:val="00810B60"/>
    <w:rsid w:val="00810C03"/>
    <w:rsid w:val="008113A6"/>
    <w:rsid w:val="00811D92"/>
    <w:rsid w:val="008141A9"/>
    <w:rsid w:val="00814896"/>
    <w:rsid w:val="00816170"/>
    <w:rsid w:val="00816653"/>
    <w:rsid w:val="00817119"/>
    <w:rsid w:val="008179C5"/>
    <w:rsid w:val="00817A2D"/>
    <w:rsid w:val="00817A6A"/>
    <w:rsid w:val="00820089"/>
    <w:rsid w:val="008205E8"/>
    <w:rsid w:val="00820651"/>
    <w:rsid w:val="00823126"/>
    <w:rsid w:val="00823979"/>
    <w:rsid w:val="00824C04"/>
    <w:rsid w:val="00825656"/>
    <w:rsid w:val="00827813"/>
    <w:rsid w:val="00827F4C"/>
    <w:rsid w:val="00830160"/>
    <w:rsid w:val="008309D5"/>
    <w:rsid w:val="00830A76"/>
    <w:rsid w:val="00831807"/>
    <w:rsid w:val="0083182D"/>
    <w:rsid w:val="00831BB8"/>
    <w:rsid w:val="00831CAD"/>
    <w:rsid w:val="00833A79"/>
    <w:rsid w:val="00834708"/>
    <w:rsid w:val="00834BD1"/>
    <w:rsid w:val="008351E2"/>
    <w:rsid w:val="008356F3"/>
    <w:rsid w:val="00835DBC"/>
    <w:rsid w:val="00836186"/>
    <w:rsid w:val="00836D46"/>
    <w:rsid w:val="00837188"/>
    <w:rsid w:val="00841A22"/>
    <w:rsid w:val="0084250C"/>
    <w:rsid w:val="008425C5"/>
    <w:rsid w:val="008441F9"/>
    <w:rsid w:val="008451B0"/>
    <w:rsid w:val="00845597"/>
    <w:rsid w:val="00845666"/>
    <w:rsid w:val="00845AFD"/>
    <w:rsid w:val="00846638"/>
    <w:rsid w:val="00846762"/>
    <w:rsid w:val="008469FD"/>
    <w:rsid w:val="00847D0C"/>
    <w:rsid w:val="00850809"/>
    <w:rsid w:val="0085097F"/>
    <w:rsid w:val="00850E1E"/>
    <w:rsid w:val="0085154F"/>
    <w:rsid w:val="00851740"/>
    <w:rsid w:val="0085176B"/>
    <w:rsid w:val="00853A4E"/>
    <w:rsid w:val="00854DC8"/>
    <w:rsid w:val="008556A0"/>
    <w:rsid w:val="00855835"/>
    <w:rsid w:val="00856128"/>
    <w:rsid w:val="008569B9"/>
    <w:rsid w:val="008570ED"/>
    <w:rsid w:val="008573F2"/>
    <w:rsid w:val="00857B7F"/>
    <w:rsid w:val="00857BFD"/>
    <w:rsid w:val="00857DB3"/>
    <w:rsid w:val="00857FBF"/>
    <w:rsid w:val="00860006"/>
    <w:rsid w:val="00860FE6"/>
    <w:rsid w:val="00861115"/>
    <w:rsid w:val="008617D8"/>
    <w:rsid w:val="00861AB4"/>
    <w:rsid w:val="00861C68"/>
    <w:rsid w:val="00863A8E"/>
    <w:rsid w:val="0086407B"/>
    <w:rsid w:val="00865326"/>
    <w:rsid w:val="008660BC"/>
    <w:rsid w:val="00866C1C"/>
    <w:rsid w:val="00867010"/>
    <w:rsid w:val="00867BCA"/>
    <w:rsid w:val="00870B4F"/>
    <w:rsid w:val="0087114E"/>
    <w:rsid w:val="008716AE"/>
    <w:rsid w:val="00871D04"/>
    <w:rsid w:val="00871DE5"/>
    <w:rsid w:val="00872507"/>
    <w:rsid w:val="00874A71"/>
    <w:rsid w:val="00874B9A"/>
    <w:rsid w:val="008762C5"/>
    <w:rsid w:val="008767D4"/>
    <w:rsid w:val="0087743F"/>
    <w:rsid w:val="008775E2"/>
    <w:rsid w:val="0088019E"/>
    <w:rsid w:val="008809E2"/>
    <w:rsid w:val="00880ABA"/>
    <w:rsid w:val="00880F1D"/>
    <w:rsid w:val="008821A8"/>
    <w:rsid w:val="00883A29"/>
    <w:rsid w:val="00884DFC"/>
    <w:rsid w:val="00885B72"/>
    <w:rsid w:val="00885E8B"/>
    <w:rsid w:val="008869A0"/>
    <w:rsid w:val="00890ACC"/>
    <w:rsid w:val="00891745"/>
    <w:rsid w:val="00891934"/>
    <w:rsid w:val="0089221D"/>
    <w:rsid w:val="00896640"/>
    <w:rsid w:val="00897308"/>
    <w:rsid w:val="008A1759"/>
    <w:rsid w:val="008A21DC"/>
    <w:rsid w:val="008A394D"/>
    <w:rsid w:val="008A43CF"/>
    <w:rsid w:val="008A76ED"/>
    <w:rsid w:val="008A79B5"/>
    <w:rsid w:val="008A7C9C"/>
    <w:rsid w:val="008B01C2"/>
    <w:rsid w:val="008B03A9"/>
    <w:rsid w:val="008B1E87"/>
    <w:rsid w:val="008B2309"/>
    <w:rsid w:val="008B4747"/>
    <w:rsid w:val="008B49CE"/>
    <w:rsid w:val="008B5692"/>
    <w:rsid w:val="008B5738"/>
    <w:rsid w:val="008B6F85"/>
    <w:rsid w:val="008B6FA1"/>
    <w:rsid w:val="008B75B4"/>
    <w:rsid w:val="008B789D"/>
    <w:rsid w:val="008B78CA"/>
    <w:rsid w:val="008C0EB4"/>
    <w:rsid w:val="008C2695"/>
    <w:rsid w:val="008C7023"/>
    <w:rsid w:val="008D283D"/>
    <w:rsid w:val="008D3B4A"/>
    <w:rsid w:val="008D3C9D"/>
    <w:rsid w:val="008D452E"/>
    <w:rsid w:val="008D50E2"/>
    <w:rsid w:val="008D6672"/>
    <w:rsid w:val="008D7A76"/>
    <w:rsid w:val="008E0D51"/>
    <w:rsid w:val="008E2059"/>
    <w:rsid w:val="008E44D3"/>
    <w:rsid w:val="008E600F"/>
    <w:rsid w:val="008E68EC"/>
    <w:rsid w:val="008E6FD5"/>
    <w:rsid w:val="008F0417"/>
    <w:rsid w:val="008F0C13"/>
    <w:rsid w:val="008F224F"/>
    <w:rsid w:val="008F272D"/>
    <w:rsid w:val="008F3C58"/>
    <w:rsid w:val="008F4D61"/>
    <w:rsid w:val="008F521F"/>
    <w:rsid w:val="008F59BA"/>
    <w:rsid w:val="008F64C4"/>
    <w:rsid w:val="008F6855"/>
    <w:rsid w:val="008F6EA9"/>
    <w:rsid w:val="008F6F8F"/>
    <w:rsid w:val="008F78D8"/>
    <w:rsid w:val="00900E88"/>
    <w:rsid w:val="00902D71"/>
    <w:rsid w:val="00902F3F"/>
    <w:rsid w:val="00902FE7"/>
    <w:rsid w:val="00903D2D"/>
    <w:rsid w:val="009065BE"/>
    <w:rsid w:val="009065ED"/>
    <w:rsid w:val="00907355"/>
    <w:rsid w:val="00911923"/>
    <w:rsid w:val="00911ED4"/>
    <w:rsid w:val="009124A5"/>
    <w:rsid w:val="00915F20"/>
    <w:rsid w:val="00917A55"/>
    <w:rsid w:val="009217E5"/>
    <w:rsid w:val="009237D0"/>
    <w:rsid w:val="0092485B"/>
    <w:rsid w:val="00924903"/>
    <w:rsid w:val="00924B79"/>
    <w:rsid w:val="00924E78"/>
    <w:rsid w:val="0092526F"/>
    <w:rsid w:val="00925CB5"/>
    <w:rsid w:val="009267E0"/>
    <w:rsid w:val="00926C07"/>
    <w:rsid w:val="00926F88"/>
    <w:rsid w:val="009329F8"/>
    <w:rsid w:val="009330D9"/>
    <w:rsid w:val="00933854"/>
    <w:rsid w:val="00933BFA"/>
    <w:rsid w:val="0093420D"/>
    <w:rsid w:val="0093473A"/>
    <w:rsid w:val="00936024"/>
    <w:rsid w:val="009406F9"/>
    <w:rsid w:val="00940C71"/>
    <w:rsid w:val="0094109E"/>
    <w:rsid w:val="009414E8"/>
    <w:rsid w:val="00941AF3"/>
    <w:rsid w:val="00941D47"/>
    <w:rsid w:val="009427C3"/>
    <w:rsid w:val="00944004"/>
    <w:rsid w:val="00944386"/>
    <w:rsid w:val="00944503"/>
    <w:rsid w:val="0094460C"/>
    <w:rsid w:val="009448E6"/>
    <w:rsid w:val="009455D0"/>
    <w:rsid w:val="00945A20"/>
    <w:rsid w:val="00945C75"/>
    <w:rsid w:val="00947B61"/>
    <w:rsid w:val="00950E72"/>
    <w:rsid w:val="00951053"/>
    <w:rsid w:val="009512DB"/>
    <w:rsid w:val="00951567"/>
    <w:rsid w:val="00951658"/>
    <w:rsid w:val="00952203"/>
    <w:rsid w:val="0095358C"/>
    <w:rsid w:val="00953A24"/>
    <w:rsid w:val="00954788"/>
    <w:rsid w:val="00955572"/>
    <w:rsid w:val="00955950"/>
    <w:rsid w:val="00955981"/>
    <w:rsid w:val="00957275"/>
    <w:rsid w:val="00957525"/>
    <w:rsid w:val="00960EAE"/>
    <w:rsid w:val="00961C8E"/>
    <w:rsid w:val="00961FD3"/>
    <w:rsid w:val="0096244D"/>
    <w:rsid w:val="009632F9"/>
    <w:rsid w:val="009637D4"/>
    <w:rsid w:val="00963A44"/>
    <w:rsid w:val="009641D9"/>
    <w:rsid w:val="00964943"/>
    <w:rsid w:val="00964E00"/>
    <w:rsid w:val="009652FD"/>
    <w:rsid w:val="0096645F"/>
    <w:rsid w:val="00966658"/>
    <w:rsid w:val="00967BA1"/>
    <w:rsid w:val="00970735"/>
    <w:rsid w:val="00970BC4"/>
    <w:rsid w:val="00971A7A"/>
    <w:rsid w:val="009725C2"/>
    <w:rsid w:val="009733E6"/>
    <w:rsid w:val="00974741"/>
    <w:rsid w:val="009758BE"/>
    <w:rsid w:val="0097615B"/>
    <w:rsid w:val="009814B8"/>
    <w:rsid w:val="00981C4F"/>
    <w:rsid w:val="00982A6E"/>
    <w:rsid w:val="00983186"/>
    <w:rsid w:val="0098335D"/>
    <w:rsid w:val="00983D1E"/>
    <w:rsid w:val="00983E3D"/>
    <w:rsid w:val="0098425E"/>
    <w:rsid w:val="00984937"/>
    <w:rsid w:val="009849CE"/>
    <w:rsid w:val="00984D85"/>
    <w:rsid w:val="00985DFE"/>
    <w:rsid w:val="00987648"/>
    <w:rsid w:val="0098792D"/>
    <w:rsid w:val="00987B1E"/>
    <w:rsid w:val="00990767"/>
    <w:rsid w:val="00990C17"/>
    <w:rsid w:val="00991AB6"/>
    <w:rsid w:val="009922D1"/>
    <w:rsid w:val="00992EDB"/>
    <w:rsid w:val="00993555"/>
    <w:rsid w:val="00993DD2"/>
    <w:rsid w:val="00994127"/>
    <w:rsid w:val="009952D0"/>
    <w:rsid w:val="00996A52"/>
    <w:rsid w:val="00996AFC"/>
    <w:rsid w:val="00997C6B"/>
    <w:rsid w:val="009A09D7"/>
    <w:rsid w:val="009A0B5A"/>
    <w:rsid w:val="009A1C0B"/>
    <w:rsid w:val="009A218A"/>
    <w:rsid w:val="009A47AD"/>
    <w:rsid w:val="009A483F"/>
    <w:rsid w:val="009A54BF"/>
    <w:rsid w:val="009A6293"/>
    <w:rsid w:val="009A751E"/>
    <w:rsid w:val="009B010A"/>
    <w:rsid w:val="009B050F"/>
    <w:rsid w:val="009B139F"/>
    <w:rsid w:val="009B1A0F"/>
    <w:rsid w:val="009B1FB7"/>
    <w:rsid w:val="009B36F8"/>
    <w:rsid w:val="009B478E"/>
    <w:rsid w:val="009B4FBC"/>
    <w:rsid w:val="009B52D6"/>
    <w:rsid w:val="009B653C"/>
    <w:rsid w:val="009B7840"/>
    <w:rsid w:val="009B7C82"/>
    <w:rsid w:val="009C1A93"/>
    <w:rsid w:val="009C1F6A"/>
    <w:rsid w:val="009C203B"/>
    <w:rsid w:val="009C2122"/>
    <w:rsid w:val="009C2593"/>
    <w:rsid w:val="009C2FE4"/>
    <w:rsid w:val="009C4FAB"/>
    <w:rsid w:val="009C572C"/>
    <w:rsid w:val="009C697A"/>
    <w:rsid w:val="009C72C5"/>
    <w:rsid w:val="009C7A72"/>
    <w:rsid w:val="009C7AD2"/>
    <w:rsid w:val="009D18C5"/>
    <w:rsid w:val="009D370E"/>
    <w:rsid w:val="009D3E86"/>
    <w:rsid w:val="009D5237"/>
    <w:rsid w:val="009D569A"/>
    <w:rsid w:val="009D5F00"/>
    <w:rsid w:val="009D5FC2"/>
    <w:rsid w:val="009D6301"/>
    <w:rsid w:val="009D65B7"/>
    <w:rsid w:val="009D695B"/>
    <w:rsid w:val="009D780D"/>
    <w:rsid w:val="009E181C"/>
    <w:rsid w:val="009E1CFB"/>
    <w:rsid w:val="009E2F30"/>
    <w:rsid w:val="009E4B79"/>
    <w:rsid w:val="009E4F1D"/>
    <w:rsid w:val="009E4FB3"/>
    <w:rsid w:val="009F0672"/>
    <w:rsid w:val="009F1498"/>
    <w:rsid w:val="009F1938"/>
    <w:rsid w:val="009F19FF"/>
    <w:rsid w:val="009F1D38"/>
    <w:rsid w:val="009F210C"/>
    <w:rsid w:val="009F24CA"/>
    <w:rsid w:val="009F2E32"/>
    <w:rsid w:val="009F4125"/>
    <w:rsid w:val="009F4627"/>
    <w:rsid w:val="009F494E"/>
    <w:rsid w:val="009F66B5"/>
    <w:rsid w:val="009F66D6"/>
    <w:rsid w:val="00A00E08"/>
    <w:rsid w:val="00A01147"/>
    <w:rsid w:val="00A01191"/>
    <w:rsid w:val="00A02020"/>
    <w:rsid w:val="00A02EE9"/>
    <w:rsid w:val="00A03ADE"/>
    <w:rsid w:val="00A043DD"/>
    <w:rsid w:val="00A04598"/>
    <w:rsid w:val="00A04735"/>
    <w:rsid w:val="00A05B21"/>
    <w:rsid w:val="00A05BBC"/>
    <w:rsid w:val="00A06073"/>
    <w:rsid w:val="00A0728E"/>
    <w:rsid w:val="00A077EE"/>
    <w:rsid w:val="00A07844"/>
    <w:rsid w:val="00A07B1A"/>
    <w:rsid w:val="00A101CB"/>
    <w:rsid w:val="00A11A67"/>
    <w:rsid w:val="00A11F91"/>
    <w:rsid w:val="00A139FB"/>
    <w:rsid w:val="00A149A6"/>
    <w:rsid w:val="00A157C0"/>
    <w:rsid w:val="00A15A43"/>
    <w:rsid w:val="00A15E65"/>
    <w:rsid w:val="00A16475"/>
    <w:rsid w:val="00A17899"/>
    <w:rsid w:val="00A201B8"/>
    <w:rsid w:val="00A20200"/>
    <w:rsid w:val="00A2193E"/>
    <w:rsid w:val="00A225B7"/>
    <w:rsid w:val="00A2267D"/>
    <w:rsid w:val="00A22DAB"/>
    <w:rsid w:val="00A22DCE"/>
    <w:rsid w:val="00A22E20"/>
    <w:rsid w:val="00A25365"/>
    <w:rsid w:val="00A26D13"/>
    <w:rsid w:val="00A27098"/>
    <w:rsid w:val="00A2715D"/>
    <w:rsid w:val="00A304DB"/>
    <w:rsid w:val="00A3205C"/>
    <w:rsid w:val="00A32366"/>
    <w:rsid w:val="00A32A90"/>
    <w:rsid w:val="00A32CDE"/>
    <w:rsid w:val="00A34C75"/>
    <w:rsid w:val="00A351E8"/>
    <w:rsid w:val="00A354B9"/>
    <w:rsid w:val="00A35873"/>
    <w:rsid w:val="00A35F19"/>
    <w:rsid w:val="00A35F1F"/>
    <w:rsid w:val="00A36465"/>
    <w:rsid w:val="00A36AD7"/>
    <w:rsid w:val="00A37F4F"/>
    <w:rsid w:val="00A41173"/>
    <w:rsid w:val="00A41533"/>
    <w:rsid w:val="00A43368"/>
    <w:rsid w:val="00A44459"/>
    <w:rsid w:val="00A44D02"/>
    <w:rsid w:val="00A45E1D"/>
    <w:rsid w:val="00A462D0"/>
    <w:rsid w:val="00A47629"/>
    <w:rsid w:val="00A5048E"/>
    <w:rsid w:val="00A53E16"/>
    <w:rsid w:val="00A541B3"/>
    <w:rsid w:val="00A55B1A"/>
    <w:rsid w:val="00A55FB8"/>
    <w:rsid w:val="00A56CA8"/>
    <w:rsid w:val="00A57167"/>
    <w:rsid w:val="00A5762C"/>
    <w:rsid w:val="00A5768F"/>
    <w:rsid w:val="00A57FCF"/>
    <w:rsid w:val="00A6100C"/>
    <w:rsid w:val="00A613E6"/>
    <w:rsid w:val="00A61BA7"/>
    <w:rsid w:val="00A61D1A"/>
    <w:rsid w:val="00A61F92"/>
    <w:rsid w:val="00A62ABD"/>
    <w:rsid w:val="00A636EC"/>
    <w:rsid w:val="00A64638"/>
    <w:rsid w:val="00A6633F"/>
    <w:rsid w:val="00A67456"/>
    <w:rsid w:val="00A7230B"/>
    <w:rsid w:val="00A729AE"/>
    <w:rsid w:val="00A7611F"/>
    <w:rsid w:val="00A765CD"/>
    <w:rsid w:val="00A773C3"/>
    <w:rsid w:val="00A7743E"/>
    <w:rsid w:val="00A774BE"/>
    <w:rsid w:val="00A77896"/>
    <w:rsid w:val="00A8005B"/>
    <w:rsid w:val="00A820E8"/>
    <w:rsid w:val="00A83BEF"/>
    <w:rsid w:val="00A84212"/>
    <w:rsid w:val="00A84C74"/>
    <w:rsid w:val="00A84DD2"/>
    <w:rsid w:val="00A84E5E"/>
    <w:rsid w:val="00A85EAE"/>
    <w:rsid w:val="00A86349"/>
    <w:rsid w:val="00A87F4A"/>
    <w:rsid w:val="00A91A75"/>
    <w:rsid w:val="00A928C7"/>
    <w:rsid w:val="00A94EF9"/>
    <w:rsid w:val="00AA0A3B"/>
    <w:rsid w:val="00AA0D12"/>
    <w:rsid w:val="00AA16BD"/>
    <w:rsid w:val="00AA1959"/>
    <w:rsid w:val="00AA274F"/>
    <w:rsid w:val="00AA3B79"/>
    <w:rsid w:val="00AA7D53"/>
    <w:rsid w:val="00AB190D"/>
    <w:rsid w:val="00AB1C23"/>
    <w:rsid w:val="00AB30DA"/>
    <w:rsid w:val="00AB39C8"/>
    <w:rsid w:val="00AB4808"/>
    <w:rsid w:val="00AB4CDE"/>
    <w:rsid w:val="00AB5F4E"/>
    <w:rsid w:val="00AC1027"/>
    <w:rsid w:val="00AC1430"/>
    <w:rsid w:val="00AC2E60"/>
    <w:rsid w:val="00AC31B5"/>
    <w:rsid w:val="00AC350C"/>
    <w:rsid w:val="00AC387F"/>
    <w:rsid w:val="00AC38AA"/>
    <w:rsid w:val="00AC498D"/>
    <w:rsid w:val="00AC49C1"/>
    <w:rsid w:val="00AC4D81"/>
    <w:rsid w:val="00AC5781"/>
    <w:rsid w:val="00AC6642"/>
    <w:rsid w:val="00AC67CC"/>
    <w:rsid w:val="00AC75D2"/>
    <w:rsid w:val="00AC7F06"/>
    <w:rsid w:val="00AD0CF5"/>
    <w:rsid w:val="00AD0FA2"/>
    <w:rsid w:val="00AD0FF1"/>
    <w:rsid w:val="00AD1CB8"/>
    <w:rsid w:val="00AD2FD9"/>
    <w:rsid w:val="00AD2FE0"/>
    <w:rsid w:val="00AD3609"/>
    <w:rsid w:val="00AD3996"/>
    <w:rsid w:val="00AD3D1E"/>
    <w:rsid w:val="00AD3E00"/>
    <w:rsid w:val="00AD3EAC"/>
    <w:rsid w:val="00AD511D"/>
    <w:rsid w:val="00AD5814"/>
    <w:rsid w:val="00AD5C5F"/>
    <w:rsid w:val="00AD72BA"/>
    <w:rsid w:val="00AD74D9"/>
    <w:rsid w:val="00AD7BFD"/>
    <w:rsid w:val="00AE14FD"/>
    <w:rsid w:val="00AE3286"/>
    <w:rsid w:val="00AE344D"/>
    <w:rsid w:val="00AE3509"/>
    <w:rsid w:val="00AE4152"/>
    <w:rsid w:val="00AE49B3"/>
    <w:rsid w:val="00AE5362"/>
    <w:rsid w:val="00AE59B7"/>
    <w:rsid w:val="00AE6205"/>
    <w:rsid w:val="00AE766A"/>
    <w:rsid w:val="00AE771D"/>
    <w:rsid w:val="00AF051C"/>
    <w:rsid w:val="00AF18B7"/>
    <w:rsid w:val="00AF1F87"/>
    <w:rsid w:val="00AF2174"/>
    <w:rsid w:val="00AF29CC"/>
    <w:rsid w:val="00AF2CA6"/>
    <w:rsid w:val="00AF35A3"/>
    <w:rsid w:val="00AF3643"/>
    <w:rsid w:val="00AF388D"/>
    <w:rsid w:val="00AF3B61"/>
    <w:rsid w:val="00AF3DAC"/>
    <w:rsid w:val="00AF5C9C"/>
    <w:rsid w:val="00AF5E89"/>
    <w:rsid w:val="00AF6308"/>
    <w:rsid w:val="00AF68FD"/>
    <w:rsid w:val="00AF6C9B"/>
    <w:rsid w:val="00AF751B"/>
    <w:rsid w:val="00B01A5B"/>
    <w:rsid w:val="00B037A1"/>
    <w:rsid w:val="00B03C2E"/>
    <w:rsid w:val="00B05159"/>
    <w:rsid w:val="00B05623"/>
    <w:rsid w:val="00B057E5"/>
    <w:rsid w:val="00B06454"/>
    <w:rsid w:val="00B06B40"/>
    <w:rsid w:val="00B10C56"/>
    <w:rsid w:val="00B12DDC"/>
    <w:rsid w:val="00B12E15"/>
    <w:rsid w:val="00B138B4"/>
    <w:rsid w:val="00B13BFA"/>
    <w:rsid w:val="00B1607C"/>
    <w:rsid w:val="00B16322"/>
    <w:rsid w:val="00B16FA3"/>
    <w:rsid w:val="00B1753C"/>
    <w:rsid w:val="00B17920"/>
    <w:rsid w:val="00B21364"/>
    <w:rsid w:val="00B21733"/>
    <w:rsid w:val="00B217FE"/>
    <w:rsid w:val="00B22E2F"/>
    <w:rsid w:val="00B23278"/>
    <w:rsid w:val="00B238A1"/>
    <w:rsid w:val="00B24CA2"/>
    <w:rsid w:val="00B263CB"/>
    <w:rsid w:val="00B26822"/>
    <w:rsid w:val="00B26C30"/>
    <w:rsid w:val="00B26C77"/>
    <w:rsid w:val="00B26EF9"/>
    <w:rsid w:val="00B26F18"/>
    <w:rsid w:val="00B26FEA"/>
    <w:rsid w:val="00B27999"/>
    <w:rsid w:val="00B27AC6"/>
    <w:rsid w:val="00B27CF2"/>
    <w:rsid w:val="00B306E7"/>
    <w:rsid w:val="00B31076"/>
    <w:rsid w:val="00B32537"/>
    <w:rsid w:val="00B32683"/>
    <w:rsid w:val="00B32F5A"/>
    <w:rsid w:val="00B33379"/>
    <w:rsid w:val="00B3399D"/>
    <w:rsid w:val="00B33EAE"/>
    <w:rsid w:val="00B34A59"/>
    <w:rsid w:val="00B3554A"/>
    <w:rsid w:val="00B35744"/>
    <w:rsid w:val="00B35B7A"/>
    <w:rsid w:val="00B35DDF"/>
    <w:rsid w:val="00B37A39"/>
    <w:rsid w:val="00B432E0"/>
    <w:rsid w:val="00B43D6F"/>
    <w:rsid w:val="00B44FE0"/>
    <w:rsid w:val="00B45155"/>
    <w:rsid w:val="00B4653D"/>
    <w:rsid w:val="00B465E4"/>
    <w:rsid w:val="00B476FF"/>
    <w:rsid w:val="00B47E6A"/>
    <w:rsid w:val="00B47EFF"/>
    <w:rsid w:val="00B51629"/>
    <w:rsid w:val="00B51BCA"/>
    <w:rsid w:val="00B52453"/>
    <w:rsid w:val="00B53968"/>
    <w:rsid w:val="00B53ABC"/>
    <w:rsid w:val="00B552CA"/>
    <w:rsid w:val="00B568D3"/>
    <w:rsid w:val="00B57F94"/>
    <w:rsid w:val="00B60750"/>
    <w:rsid w:val="00B60BAC"/>
    <w:rsid w:val="00B60BDA"/>
    <w:rsid w:val="00B61E5A"/>
    <w:rsid w:val="00B638D2"/>
    <w:rsid w:val="00B63A54"/>
    <w:rsid w:val="00B64938"/>
    <w:rsid w:val="00B64A9D"/>
    <w:rsid w:val="00B669FC"/>
    <w:rsid w:val="00B66FB0"/>
    <w:rsid w:val="00B6785D"/>
    <w:rsid w:val="00B67F5A"/>
    <w:rsid w:val="00B72981"/>
    <w:rsid w:val="00B74089"/>
    <w:rsid w:val="00B748FF"/>
    <w:rsid w:val="00B75DAD"/>
    <w:rsid w:val="00B76410"/>
    <w:rsid w:val="00B76774"/>
    <w:rsid w:val="00B7748C"/>
    <w:rsid w:val="00B82007"/>
    <w:rsid w:val="00B8236A"/>
    <w:rsid w:val="00B825FE"/>
    <w:rsid w:val="00B8276C"/>
    <w:rsid w:val="00B82BC8"/>
    <w:rsid w:val="00B82BF0"/>
    <w:rsid w:val="00B856F3"/>
    <w:rsid w:val="00B85AFC"/>
    <w:rsid w:val="00B85FFF"/>
    <w:rsid w:val="00B861EC"/>
    <w:rsid w:val="00B870C5"/>
    <w:rsid w:val="00B87719"/>
    <w:rsid w:val="00B878CA"/>
    <w:rsid w:val="00B87D45"/>
    <w:rsid w:val="00B90103"/>
    <w:rsid w:val="00B91107"/>
    <w:rsid w:val="00B91E8C"/>
    <w:rsid w:val="00B92B10"/>
    <w:rsid w:val="00B93DD4"/>
    <w:rsid w:val="00B93E90"/>
    <w:rsid w:val="00B96DBB"/>
    <w:rsid w:val="00B97014"/>
    <w:rsid w:val="00B97093"/>
    <w:rsid w:val="00B97643"/>
    <w:rsid w:val="00B9779E"/>
    <w:rsid w:val="00B97D31"/>
    <w:rsid w:val="00BA055F"/>
    <w:rsid w:val="00BA06B4"/>
    <w:rsid w:val="00BA0A03"/>
    <w:rsid w:val="00BA0B66"/>
    <w:rsid w:val="00BA0D0D"/>
    <w:rsid w:val="00BA369F"/>
    <w:rsid w:val="00BA429B"/>
    <w:rsid w:val="00BA42A9"/>
    <w:rsid w:val="00BA4C5B"/>
    <w:rsid w:val="00BA50FB"/>
    <w:rsid w:val="00BA7F51"/>
    <w:rsid w:val="00BB2692"/>
    <w:rsid w:val="00BB2CA3"/>
    <w:rsid w:val="00BB4867"/>
    <w:rsid w:val="00BB6589"/>
    <w:rsid w:val="00BB75E8"/>
    <w:rsid w:val="00BC0281"/>
    <w:rsid w:val="00BC0557"/>
    <w:rsid w:val="00BC165E"/>
    <w:rsid w:val="00BC2932"/>
    <w:rsid w:val="00BC350C"/>
    <w:rsid w:val="00BC4899"/>
    <w:rsid w:val="00BC4BC7"/>
    <w:rsid w:val="00BC508B"/>
    <w:rsid w:val="00BC5586"/>
    <w:rsid w:val="00BC62F0"/>
    <w:rsid w:val="00BC6FB7"/>
    <w:rsid w:val="00BC796D"/>
    <w:rsid w:val="00BD08CD"/>
    <w:rsid w:val="00BD0AAE"/>
    <w:rsid w:val="00BD119C"/>
    <w:rsid w:val="00BD32FF"/>
    <w:rsid w:val="00BD36CE"/>
    <w:rsid w:val="00BD395F"/>
    <w:rsid w:val="00BD4E0A"/>
    <w:rsid w:val="00BD5415"/>
    <w:rsid w:val="00BD6DD7"/>
    <w:rsid w:val="00BD7C30"/>
    <w:rsid w:val="00BD7CF3"/>
    <w:rsid w:val="00BE02D2"/>
    <w:rsid w:val="00BE0AA7"/>
    <w:rsid w:val="00BE0D0A"/>
    <w:rsid w:val="00BE3EE4"/>
    <w:rsid w:val="00BE5815"/>
    <w:rsid w:val="00BE654E"/>
    <w:rsid w:val="00BE742F"/>
    <w:rsid w:val="00BE7DED"/>
    <w:rsid w:val="00BF0021"/>
    <w:rsid w:val="00BF00AD"/>
    <w:rsid w:val="00BF1BB4"/>
    <w:rsid w:val="00BF1EE6"/>
    <w:rsid w:val="00BF20D5"/>
    <w:rsid w:val="00BF2C2A"/>
    <w:rsid w:val="00BF35EF"/>
    <w:rsid w:val="00BF3A6C"/>
    <w:rsid w:val="00BF3B21"/>
    <w:rsid w:val="00BF4964"/>
    <w:rsid w:val="00BF544E"/>
    <w:rsid w:val="00C0014A"/>
    <w:rsid w:val="00C008C0"/>
    <w:rsid w:val="00C00C76"/>
    <w:rsid w:val="00C012A3"/>
    <w:rsid w:val="00C0146A"/>
    <w:rsid w:val="00C01E2E"/>
    <w:rsid w:val="00C0218D"/>
    <w:rsid w:val="00C022D3"/>
    <w:rsid w:val="00C02722"/>
    <w:rsid w:val="00C02953"/>
    <w:rsid w:val="00C02A28"/>
    <w:rsid w:val="00C04E52"/>
    <w:rsid w:val="00C04F97"/>
    <w:rsid w:val="00C05981"/>
    <w:rsid w:val="00C0747B"/>
    <w:rsid w:val="00C07AA7"/>
    <w:rsid w:val="00C1048F"/>
    <w:rsid w:val="00C11D56"/>
    <w:rsid w:val="00C121F6"/>
    <w:rsid w:val="00C12BE5"/>
    <w:rsid w:val="00C12E40"/>
    <w:rsid w:val="00C13462"/>
    <w:rsid w:val="00C13561"/>
    <w:rsid w:val="00C13700"/>
    <w:rsid w:val="00C13AA6"/>
    <w:rsid w:val="00C13F18"/>
    <w:rsid w:val="00C14B5F"/>
    <w:rsid w:val="00C15B09"/>
    <w:rsid w:val="00C162FE"/>
    <w:rsid w:val="00C16D2E"/>
    <w:rsid w:val="00C16DF7"/>
    <w:rsid w:val="00C178E0"/>
    <w:rsid w:val="00C21078"/>
    <w:rsid w:val="00C225DF"/>
    <w:rsid w:val="00C237B9"/>
    <w:rsid w:val="00C24F71"/>
    <w:rsid w:val="00C25F36"/>
    <w:rsid w:val="00C25FC3"/>
    <w:rsid w:val="00C27861"/>
    <w:rsid w:val="00C27E88"/>
    <w:rsid w:val="00C3054F"/>
    <w:rsid w:val="00C30C7C"/>
    <w:rsid w:val="00C31393"/>
    <w:rsid w:val="00C329A0"/>
    <w:rsid w:val="00C32F9A"/>
    <w:rsid w:val="00C35270"/>
    <w:rsid w:val="00C35B3C"/>
    <w:rsid w:val="00C362D3"/>
    <w:rsid w:val="00C37562"/>
    <w:rsid w:val="00C40E65"/>
    <w:rsid w:val="00C41BEA"/>
    <w:rsid w:val="00C42308"/>
    <w:rsid w:val="00C42310"/>
    <w:rsid w:val="00C43310"/>
    <w:rsid w:val="00C441BF"/>
    <w:rsid w:val="00C44829"/>
    <w:rsid w:val="00C4494F"/>
    <w:rsid w:val="00C454D5"/>
    <w:rsid w:val="00C4566E"/>
    <w:rsid w:val="00C45C3D"/>
    <w:rsid w:val="00C45F20"/>
    <w:rsid w:val="00C46C30"/>
    <w:rsid w:val="00C4729E"/>
    <w:rsid w:val="00C50C44"/>
    <w:rsid w:val="00C5127F"/>
    <w:rsid w:val="00C5159F"/>
    <w:rsid w:val="00C5169E"/>
    <w:rsid w:val="00C525FC"/>
    <w:rsid w:val="00C538A0"/>
    <w:rsid w:val="00C53BD6"/>
    <w:rsid w:val="00C53E80"/>
    <w:rsid w:val="00C54745"/>
    <w:rsid w:val="00C54E05"/>
    <w:rsid w:val="00C5501C"/>
    <w:rsid w:val="00C55D5E"/>
    <w:rsid w:val="00C5608C"/>
    <w:rsid w:val="00C5631F"/>
    <w:rsid w:val="00C57427"/>
    <w:rsid w:val="00C57F3A"/>
    <w:rsid w:val="00C607D1"/>
    <w:rsid w:val="00C608F5"/>
    <w:rsid w:val="00C610F6"/>
    <w:rsid w:val="00C62353"/>
    <w:rsid w:val="00C62573"/>
    <w:rsid w:val="00C6370B"/>
    <w:rsid w:val="00C6534B"/>
    <w:rsid w:val="00C6748C"/>
    <w:rsid w:val="00C7225D"/>
    <w:rsid w:val="00C72CC4"/>
    <w:rsid w:val="00C7347C"/>
    <w:rsid w:val="00C740BF"/>
    <w:rsid w:val="00C747D6"/>
    <w:rsid w:val="00C75047"/>
    <w:rsid w:val="00C75B27"/>
    <w:rsid w:val="00C7706F"/>
    <w:rsid w:val="00C813E3"/>
    <w:rsid w:val="00C824DF"/>
    <w:rsid w:val="00C82D0F"/>
    <w:rsid w:val="00C82E70"/>
    <w:rsid w:val="00C85D5B"/>
    <w:rsid w:val="00C8639C"/>
    <w:rsid w:val="00C90CB8"/>
    <w:rsid w:val="00C9258C"/>
    <w:rsid w:val="00C92753"/>
    <w:rsid w:val="00C92A4C"/>
    <w:rsid w:val="00C92DCB"/>
    <w:rsid w:val="00C944F3"/>
    <w:rsid w:val="00C948B7"/>
    <w:rsid w:val="00C95007"/>
    <w:rsid w:val="00C95CEF"/>
    <w:rsid w:val="00C96805"/>
    <w:rsid w:val="00C96F95"/>
    <w:rsid w:val="00C971E7"/>
    <w:rsid w:val="00C974AD"/>
    <w:rsid w:val="00C9783F"/>
    <w:rsid w:val="00C97C5A"/>
    <w:rsid w:val="00CA1470"/>
    <w:rsid w:val="00CA2475"/>
    <w:rsid w:val="00CA409F"/>
    <w:rsid w:val="00CA50BB"/>
    <w:rsid w:val="00CA5208"/>
    <w:rsid w:val="00CA5AE4"/>
    <w:rsid w:val="00CA78C8"/>
    <w:rsid w:val="00CA7A87"/>
    <w:rsid w:val="00CB0CAD"/>
    <w:rsid w:val="00CB251C"/>
    <w:rsid w:val="00CB25D9"/>
    <w:rsid w:val="00CB2CDB"/>
    <w:rsid w:val="00CB3178"/>
    <w:rsid w:val="00CB4F67"/>
    <w:rsid w:val="00CB6C5C"/>
    <w:rsid w:val="00CB6D13"/>
    <w:rsid w:val="00CB7620"/>
    <w:rsid w:val="00CB7C48"/>
    <w:rsid w:val="00CC17AE"/>
    <w:rsid w:val="00CC2372"/>
    <w:rsid w:val="00CC3A2A"/>
    <w:rsid w:val="00CC3BBF"/>
    <w:rsid w:val="00CC48AC"/>
    <w:rsid w:val="00CC4C6D"/>
    <w:rsid w:val="00CC50E2"/>
    <w:rsid w:val="00CC581A"/>
    <w:rsid w:val="00CC6DB5"/>
    <w:rsid w:val="00CD1D88"/>
    <w:rsid w:val="00CD30EF"/>
    <w:rsid w:val="00CD31E9"/>
    <w:rsid w:val="00CD450E"/>
    <w:rsid w:val="00CD4716"/>
    <w:rsid w:val="00CD4F23"/>
    <w:rsid w:val="00CD6EF2"/>
    <w:rsid w:val="00CD71BC"/>
    <w:rsid w:val="00CE093B"/>
    <w:rsid w:val="00CE0C1A"/>
    <w:rsid w:val="00CE160F"/>
    <w:rsid w:val="00CE165F"/>
    <w:rsid w:val="00CE2F15"/>
    <w:rsid w:val="00CE32B3"/>
    <w:rsid w:val="00CE3B4B"/>
    <w:rsid w:val="00CE3B90"/>
    <w:rsid w:val="00CE3E65"/>
    <w:rsid w:val="00CE6C3E"/>
    <w:rsid w:val="00CE79C6"/>
    <w:rsid w:val="00CE7E34"/>
    <w:rsid w:val="00CE7E5F"/>
    <w:rsid w:val="00CF03F8"/>
    <w:rsid w:val="00CF08EF"/>
    <w:rsid w:val="00CF0B47"/>
    <w:rsid w:val="00CF15F7"/>
    <w:rsid w:val="00CF1ADE"/>
    <w:rsid w:val="00CF1E3F"/>
    <w:rsid w:val="00CF1EBE"/>
    <w:rsid w:val="00CF3467"/>
    <w:rsid w:val="00CF3819"/>
    <w:rsid w:val="00CF48F9"/>
    <w:rsid w:val="00CF4C7C"/>
    <w:rsid w:val="00D000D8"/>
    <w:rsid w:val="00D01F4C"/>
    <w:rsid w:val="00D01FB3"/>
    <w:rsid w:val="00D029CF"/>
    <w:rsid w:val="00D030AE"/>
    <w:rsid w:val="00D03FE4"/>
    <w:rsid w:val="00D043EF"/>
    <w:rsid w:val="00D072AE"/>
    <w:rsid w:val="00D10470"/>
    <w:rsid w:val="00D104C8"/>
    <w:rsid w:val="00D115A8"/>
    <w:rsid w:val="00D117B6"/>
    <w:rsid w:val="00D1333C"/>
    <w:rsid w:val="00D154D7"/>
    <w:rsid w:val="00D15F62"/>
    <w:rsid w:val="00D16779"/>
    <w:rsid w:val="00D16D68"/>
    <w:rsid w:val="00D17A83"/>
    <w:rsid w:val="00D2042B"/>
    <w:rsid w:val="00D20548"/>
    <w:rsid w:val="00D20624"/>
    <w:rsid w:val="00D2072C"/>
    <w:rsid w:val="00D20A01"/>
    <w:rsid w:val="00D20B31"/>
    <w:rsid w:val="00D20EC2"/>
    <w:rsid w:val="00D21EEB"/>
    <w:rsid w:val="00D2256F"/>
    <w:rsid w:val="00D24A1A"/>
    <w:rsid w:val="00D25CD9"/>
    <w:rsid w:val="00D276AE"/>
    <w:rsid w:val="00D27894"/>
    <w:rsid w:val="00D30E5C"/>
    <w:rsid w:val="00D3106E"/>
    <w:rsid w:val="00D33622"/>
    <w:rsid w:val="00D33B75"/>
    <w:rsid w:val="00D33B79"/>
    <w:rsid w:val="00D34EF1"/>
    <w:rsid w:val="00D36A00"/>
    <w:rsid w:val="00D37221"/>
    <w:rsid w:val="00D406D3"/>
    <w:rsid w:val="00D40C32"/>
    <w:rsid w:val="00D4138C"/>
    <w:rsid w:val="00D42DB1"/>
    <w:rsid w:val="00D4354F"/>
    <w:rsid w:val="00D436A3"/>
    <w:rsid w:val="00D43AC3"/>
    <w:rsid w:val="00D455E3"/>
    <w:rsid w:val="00D473C6"/>
    <w:rsid w:val="00D47DAA"/>
    <w:rsid w:val="00D501F5"/>
    <w:rsid w:val="00D5036A"/>
    <w:rsid w:val="00D50404"/>
    <w:rsid w:val="00D50910"/>
    <w:rsid w:val="00D511AF"/>
    <w:rsid w:val="00D53723"/>
    <w:rsid w:val="00D53DF2"/>
    <w:rsid w:val="00D5401A"/>
    <w:rsid w:val="00D5545A"/>
    <w:rsid w:val="00D55797"/>
    <w:rsid w:val="00D56A56"/>
    <w:rsid w:val="00D57511"/>
    <w:rsid w:val="00D60367"/>
    <w:rsid w:val="00D60D96"/>
    <w:rsid w:val="00D61001"/>
    <w:rsid w:val="00D616E3"/>
    <w:rsid w:val="00D61E68"/>
    <w:rsid w:val="00D641E0"/>
    <w:rsid w:val="00D65DEB"/>
    <w:rsid w:val="00D66308"/>
    <w:rsid w:val="00D66663"/>
    <w:rsid w:val="00D6669B"/>
    <w:rsid w:val="00D6699D"/>
    <w:rsid w:val="00D70432"/>
    <w:rsid w:val="00D70BD7"/>
    <w:rsid w:val="00D71268"/>
    <w:rsid w:val="00D73158"/>
    <w:rsid w:val="00D73742"/>
    <w:rsid w:val="00D73C9E"/>
    <w:rsid w:val="00D7405A"/>
    <w:rsid w:val="00D74FED"/>
    <w:rsid w:val="00D75C7B"/>
    <w:rsid w:val="00D760CE"/>
    <w:rsid w:val="00D76ACE"/>
    <w:rsid w:val="00D775A3"/>
    <w:rsid w:val="00D77750"/>
    <w:rsid w:val="00D81890"/>
    <w:rsid w:val="00D82279"/>
    <w:rsid w:val="00D83287"/>
    <w:rsid w:val="00D8499A"/>
    <w:rsid w:val="00D84B27"/>
    <w:rsid w:val="00D86E8B"/>
    <w:rsid w:val="00D87A1D"/>
    <w:rsid w:val="00D9020A"/>
    <w:rsid w:val="00D91474"/>
    <w:rsid w:val="00D9307B"/>
    <w:rsid w:val="00D93D70"/>
    <w:rsid w:val="00D94593"/>
    <w:rsid w:val="00D94752"/>
    <w:rsid w:val="00D94BAC"/>
    <w:rsid w:val="00D955D8"/>
    <w:rsid w:val="00D9624C"/>
    <w:rsid w:val="00D96268"/>
    <w:rsid w:val="00D966AF"/>
    <w:rsid w:val="00D967CD"/>
    <w:rsid w:val="00D97319"/>
    <w:rsid w:val="00D97A3C"/>
    <w:rsid w:val="00D97C47"/>
    <w:rsid w:val="00D97D1A"/>
    <w:rsid w:val="00DA0E1A"/>
    <w:rsid w:val="00DA168A"/>
    <w:rsid w:val="00DA2F74"/>
    <w:rsid w:val="00DA4D3E"/>
    <w:rsid w:val="00DA5C2F"/>
    <w:rsid w:val="00DA7A24"/>
    <w:rsid w:val="00DB10E0"/>
    <w:rsid w:val="00DB393D"/>
    <w:rsid w:val="00DB3E4E"/>
    <w:rsid w:val="00DB3E5A"/>
    <w:rsid w:val="00DB4557"/>
    <w:rsid w:val="00DB518D"/>
    <w:rsid w:val="00DB5885"/>
    <w:rsid w:val="00DB682A"/>
    <w:rsid w:val="00DB6E20"/>
    <w:rsid w:val="00DB7169"/>
    <w:rsid w:val="00DC067E"/>
    <w:rsid w:val="00DC06C0"/>
    <w:rsid w:val="00DC0852"/>
    <w:rsid w:val="00DC186D"/>
    <w:rsid w:val="00DC37DF"/>
    <w:rsid w:val="00DC3BB4"/>
    <w:rsid w:val="00DC5589"/>
    <w:rsid w:val="00DC60B5"/>
    <w:rsid w:val="00DC6EEF"/>
    <w:rsid w:val="00DD2DC8"/>
    <w:rsid w:val="00DD3737"/>
    <w:rsid w:val="00DD4540"/>
    <w:rsid w:val="00DD529D"/>
    <w:rsid w:val="00DD5E32"/>
    <w:rsid w:val="00DD5F62"/>
    <w:rsid w:val="00DD64B3"/>
    <w:rsid w:val="00DD660D"/>
    <w:rsid w:val="00DD7597"/>
    <w:rsid w:val="00DE00F9"/>
    <w:rsid w:val="00DE0176"/>
    <w:rsid w:val="00DE11C8"/>
    <w:rsid w:val="00DE172C"/>
    <w:rsid w:val="00DE1D96"/>
    <w:rsid w:val="00DE2E9F"/>
    <w:rsid w:val="00DE44A4"/>
    <w:rsid w:val="00DE687C"/>
    <w:rsid w:val="00DE6CBF"/>
    <w:rsid w:val="00DE708D"/>
    <w:rsid w:val="00DE72AD"/>
    <w:rsid w:val="00DF0CEF"/>
    <w:rsid w:val="00DF1DEF"/>
    <w:rsid w:val="00DF37A5"/>
    <w:rsid w:val="00DF43A0"/>
    <w:rsid w:val="00DF4C6D"/>
    <w:rsid w:val="00DF5534"/>
    <w:rsid w:val="00DF58FE"/>
    <w:rsid w:val="00DF61CA"/>
    <w:rsid w:val="00DF68BD"/>
    <w:rsid w:val="00E001FB"/>
    <w:rsid w:val="00E00A96"/>
    <w:rsid w:val="00E0262E"/>
    <w:rsid w:val="00E02FAD"/>
    <w:rsid w:val="00E03AA5"/>
    <w:rsid w:val="00E03E56"/>
    <w:rsid w:val="00E0456F"/>
    <w:rsid w:val="00E04719"/>
    <w:rsid w:val="00E05D3D"/>
    <w:rsid w:val="00E0625C"/>
    <w:rsid w:val="00E06724"/>
    <w:rsid w:val="00E07BB6"/>
    <w:rsid w:val="00E07EB7"/>
    <w:rsid w:val="00E1164B"/>
    <w:rsid w:val="00E11EE8"/>
    <w:rsid w:val="00E13DE2"/>
    <w:rsid w:val="00E140FA"/>
    <w:rsid w:val="00E153FA"/>
    <w:rsid w:val="00E1574D"/>
    <w:rsid w:val="00E16467"/>
    <w:rsid w:val="00E17A7A"/>
    <w:rsid w:val="00E20A6E"/>
    <w:rsid w:val="00E21CC6"/>
    <w:rsid w:val="00E21EFC"/>
    <w:rsid w:val="00E23D88"/>
    <w:rsid w:val="00E24299"/>
    <w:rsid w:val="00E25186"/>
    <w:rsid w:val="00E252C4"/>
    <w:rsid w:val="00E25B97"/>
    <w:rsid w:val="00E25C1F"/>
    <w:rsid w:val="00E26BB9"/>
    <w:rsid w:val="00E26D60"/>
    <w:rsid w:val="00E27674"/>
    <w:rsid w:val="00E27B6D"/>
    <w:rsid w:val="00E27D56"/>
    <w:rsid w:val="00E31C0D"/>
    <w:rsid w:val="00E32439"/>
    <w:rsid w:val="00E32550"/>
    <w:rsid w:val="00E328EE"/>
    <w:rsid w:val="00E33315"/>
    <w:rsid w:val="00E3381A"/>
    <w:rsid w:val="00E342A4"/>
    <w:rsid w:val="00E34631"/>
    <w:rsid w:val="00E34C79"/>
    <w:rsid w:val="00E35EE0"/>
    <w:rsid w:val="00E36B86"/>
    <w:rsid w:val="00E37F40"/>
    <w:rsid w:val="00E4077E"/>
    <w:rsid w:val="00E418B7"/>
    <w:rsid w:val="00E41B4A"/>
    <w:rsid w:val="00E4292F"/>
    <w:rsid w:val="00E42CCB"/>
    <w:rsid w:val="00E42D23"/>
    <w:rsid w:val="00E42D4C"/>
    <w:rsid w:val="00E43E16"/>
    <w:rsid w:val="00E46258"/>
    <w:rsid w:val="00E46A42"/>
    <w:rsid w:val="00E46DE3"/>
    <w:rsid w:val="00E46F45"/>
    <w:rsid w:val="00E4788F"/>
    <w:rsid w:val="00E508D8"/>
    <w:rsid w:val="00E518D1"/>
    <w:rsid w:val="00E519FB"/>
    <w:rsid w:val="00E54B6F"/>
    <w:rsid w:val="00E5584E"/>
    <w:rsid w:val="00E5634B"/>
    <w:rsid w:val="00E56401"/>
    <w:rsid w:val="00E56EC4"/>
    <w:rsid w:val="00E56F4C"/>
    <w:rsid w:val="00E57721"/>
    <w:rsid w:val="00E60329"/>
    <w:rsid w:val="00E60CBF"/>
    <w:rsid w:val="00E614B7"/>
    <w:rsid w:val="00E61A9E"/>
    <w:rsid w:val="00E61C3D"/>
    <w:rsid w:val="00E62116"/>
    <w:rsid w:val="00E627ED"/>
    <w:rsid w:val="00E627F3"/>
    <w:rsid w:val="00E63835"/>
    <w:rsid w:val="00E63D3D"/>
    <w:rsid w:val="00E64CA9"/>
    <w:rsid w:val="00E70DAB"/>
    <w:rsid w:val="00E73B18"/>
    <w:rsid w:val="00E74187"/>
    <w:rsid w:val="00E7444B"/>
    <w:rsid w:val="00E74791"/>
    <w:rsid w:val="00E747D0"/>
    <w:rsid w:val="00E74CDA"/>
    <w:rsid w:val="00E750E0"/>
    <w:rsid w:val="00E755F5"/>
    <w:rsid w:val="00E77597"/>
    <w:rsid w:val="00E81A3D"/>
    <w:rsid w:val="00E835D8"/>
    <w:rsid w:val="00E83AEF"/>
    <w:rsid w:val="00E844F0"/>
    <w:rsid w:val="00E8559F"/>
    <w:rsid w:val="00E86105"/>
    <w:rsid w:val="00E86B71"/>
    <w:rsid w:val="00E86C26"/>
    <w:rsid w:val="00E875A5"/>
    <w:rsid w:val="00E877E4"/>
    <w:rsid w:val="00E90B03"/>
    <w:rsid w:val="00E91DE4"/>
    <w:rsid w:val="00E91ED3"/>
    <w:rsid w:val="00E92A63"/>
    <w:rsid w:val="00E92C0C"/>
    <w:rsid w:val="00E93BD9"/>
    <w:rsid w:val="00E93BDF"/>
    <w:rsid w:val="00E9424E"/>
    <w:rsid w:val="00E9604F"/>
    <w:rsid w:val="00E9783C"/>
    <w:rsid w:val="00EA18F2"/>
    <w:rsid w:val="00EA1E79"/>
    <w:rsid w:val="00EA26E6"/>
    <w:rsid w:val="00EA2815"/>
    <w:rsid w:val="00EA2F9B"/>
    <w:rsid w:val="00EA4732"/>
    <w:rsid w:val="00EA5E7D"/>
    <w:rsid w:val="00EA64CB"/>
    <w:rsid w:val="00EB000E"/>
    <w:rsid w:val="00EB0AE1"/>
    <w:rsid w:val="00EB1109"/>
    <w:rsid w:val="00EB1207"/>
    <w:rsid w:val="00EB2AB4"/>
    <w:rsid w:val="00EB3C38"/>
    <w:rsid w:val="00EB3DE5"/>
    <w:rsid w:val="00EB467D"/>
    <w:rsid w:val="00EB474C"/>
    <w:rsid w:val="00EB5A16"/>
    <w:rsid w:val="00EB5D13"/>
    <w:rsid w:val="00EB6AFC"/>
    <w:rsid w:val="00EB79EB"/>
    <w:rsid w:val="00EC00FC"/>
    <w:rsid w:val="00EC09BA"/>
    <w:rsid w:val="00EC0E4E"/>
    <w:rsid w:val="00EC24C9"/>
    <w:rsid w:val="00EC2A7E"/>
    <w:rsid w:val="00EC3CAE"/>
    <w:rsid w:val="00EC4A22"/>
    <w:rsid w:val="00EC4D4A"/>
    <w:rsid w:val="00EC52E0"/>
    <w:rsid w:val="00EC6271"/>
    <w:rsid w:val="00EC6C14"/>
    <w:rsid w:val="00EC6C1D"/>
    <w:rsid w:val="00EC74D4"/>
    <w:rsid w:val="00ED02F0"/>
    <w:rsid w:val="00ED0413"/>
    <w:rsid w:val="00ED0AB2"/>
    <w:rsid w:val="00ED1071"/>
    <w:rsid w:val="00ED18CF"/>
    <w:rsid w:val="00ED3013"/>
    <w:rsid w:val="00ED3ABC"/>
    <w:rsid w:val="00ED4359"/>
    <w:rsid w:val="00ED475A"/>
    <w:rsid w:val="00ED6503"/>
    <w:rsid w:val="00ED6C83"/>
    <w:rsid w:val="00EE06CB"/>
    <w:rsid w:val="00EE09C5"/>
    <w:rsid w:val="00EE41CF"/>
    <w:rsid w:val="00EE50C8"/>
    <w:rsid w:val="00EE5C37"/>
    <w:rsid w:val="00EE6427"/>
    <w:rsid w:val="00EE6F31"/>
    <w:rsid w:val="00EE7C05"/>
    <w:rsid w:val="00EF068C"/>
    <w:rsid w:val="00EF0A1E"/>
    <w:rsid w:val="00EF3237"/>
    <w:rsid w:val="00EF492A"/>
    <w:rsid w:val="00EF5809"/>
    <w:rsid w:val="00EF5DC0"/>
    <w:rsid w:val="00EF654F"/>
    <w:rsid w:val="00EF73B3"/>
    <w:rsid w:val="00F00764"/>
    <w:rsid w:val="00F00D0F"/>
    <w:rsid w:val="00F01288"/>
    <w:rsid w:val="00F0179F"/>
    <w:rsid w:val="00F023F2"/>
    <w:rsid w:val="00F0278F"/>
    <w:rsid w:val="00F02D80"/>
    <w:rsid w:val="00F02D8E"/>
    <w:rsid w:val="00F0316C"/>
    <w:rsid w:val="00F0406C"/>
    <w:rsid w:val="00F04590"/>
    <w:rsid w:val="00F05038"/>
    <w:rsid w:val="00F05B16"/>
    <w:rsid w:val="00F060CF"/>
    <w:rsid w:val="00F1049D"/>
    <w:rsid w:val="00F10EEA"/>
    <w:rsid w:val="00F126F7"/>
    <w:rsid w:val="00F12BE6"/>
    <w:rsid w:val="00F12DE2"/>
    <w:rsid w:val="00F12FE4"/>
    <w:rsid w:val="00F14578"/>
    <w:rsid w:val="00F1523C"/>
    <w:rsid w:val="00F15C03"/>
    <w:rsid w:val="00F17050"/>
    <w:rsid w:val="00F175B5"/>
    <w:rsid w:val="00F2088A"/>
    <w:rsid w:val="00F2100B"/>
    <w:rsid w:val="00F21092"/>
    <w:rsid w:val="00F21F45"/>
    <w:rsid w:val="00F22752"/>
    <w:rsid w:val="00F22DA2"/>
    <w:rsid w:val="00F23439"/>
    <w:rsid w:val="00F24D59"/>
    <w:rsid w:val="00F25395"/>
    <w:rsid w:val="00F259E9"/>
    <w:rsid w:val="00F25C28"/>
    <w:rsid w:val="00F262D2"/>
    <w:rsid w:val="00F27097"/>
    <w:rsid w:val="00F27426"/>
    <w:rsid w:val="00F27A3B"/>
    <w:rsid w:val="00F27FB1"/>
    <w:rsid w:val="00F3077F"/>
    <w:rsid w:val="00F309C0"/>
    <w:rsid w:val="00F30F25"/>
    <w:rsid w:val="00F315EC"/>
    <w:rsid w:val="00F317A1"/>
    <w:rsid w:val="00F31885"/>
    <w:rsid w:val="00F318EB"/>
    <w:rsid w:val="00F326FF"/>
    <w:rsid w:val="00F32F53"/>
    <w:rsid w:val="00F35182"/>
    <w:rsid w:val="00F379B1"/>
    <w:rsid w:val="00F4031F"/>
    <w:rsid w:val="00F40D17"/>
    <w:rsid w:val="00F42A4A"/>
    <w:rsid w:val="00F42F3C"/>
    <w:rsid w:val="00F43F79"/>
    <w:rsid w:val="00F453BD"/>
    <w:rsid w:val="00F50E7A"/>
    <w:rsid w:val="00F522F0"/>
    <w:rsid w:val="00F53C60"/>
    <w:rsid w:val="00F53D88"/>
    <w:rsid w:val="00F5454A"/>
    <w:rsid w:val="00F547BD"/>
    <w:rsid w:val="00F54C26"/>
    <w:rsid w:val="00F55184"/>
    <w:rsid w:val="00F551AD"/>
    <w:rsid w:val="00F55E78"/>
    <w:rsid w:val="00F564EB"/>
    <w:rsid w:val="00F570DF"/>
    <w:rsid w:val="00F61A85"/>
    <w:rsid w:val="00F62C51"/>
    <w:rsid w:val="00F63515"/>
    <w:rsid w:val="00F6639F"/>
    <w:rsid w:val="00F67183"/>
    <w:rsid w:val="00F67445"/>
    <w:rsid w:val="00F67859"/>
    <w:rsid w:val="00F679AA"/>
    <w:rsid w:val="00F70032"/>
    <w:rsid w:val="00F70FE7"/>
    <w:rsid w:val="00F71525"/>
    <w:rsid w:val="00F71793"/>
    <w:rsid w:val="00F71CF2"/>
    <w:rsid w:val="00F74F01"/>
    <w:rsid w:val="00F75739"/>
    <w:rsid w:val="00F75FE7"/>
    <w:rsid w:val="00F7747E"/>
    <w:rsid w:val="00F77A9E"/>
    <w:rsid w:val="00F81025"/>
    <w:rsid w:val="00F813A4"/>
    <w:rsid w:val="00F83FBA"/>
    <w:rsid w:val="00F84AC6"/>
    <w:rsid w:val="00F85376"/>
    <w:rsid w:val="00F85F9E"/>
    <w:rsid w:val="00F868CA"/>
    <w:rsid w:val="00F86B8D"/>
    <w:rsid w:val="00F90DDA"/>
    <w:rsid w:val="00F917B9"/>
    <w:rsid w:val="00F91F8D"/>
    <w:rsid w:val="00F92388"/>
    <w:rsid w:val="00F965F3"/>
    <w:rsid w:val="00F96A2C"/>
    <w:rsid w:val="00F97485"/>
    <w:rsid w:val="00F979ED"/>
    <w:rsid w:val="00FA0B58"/>
    <w:rsid w:val="00FA0BA3"/>
    <w:rsid w:val="00FA1391"/>
    <w:rsid w:val="00FA1A27"/>
    <w:rsid w:val="00FA3DA1"/>
    <w:rsid w:val="00FA3E33"/>
    <w:rsid w:val="00FA4C5F"/>
    <w:rsid w:val="00FA5DCF"/>
    <w:rsid w:val="00FA62AD"/>
    <w:rsid w:val="00FA6B6D"/>
    <w:rsid w:val="00FA7149"/>
    <w:rsid w:val="00FA71A8"/>
    <w:rsid w:val="00FB0AA6"/>
    <w:rsid w:val="00FB11B8"/>
    <w:rsid w:val="00FB25FD"/>
    <w:rsid w:val="00FB2E75"/>
    <w:rsid w:val="00FB4240"/>
    <w:rsid w:val="00FB5DA2"/>
    <w:rsid w:val="00FB664F"/>
    <w:rsid w:val="00FB725C"/>
    <w:rsid w:val="00FB748A"/>
    <w:rsid w:val="00FC04AB"/>
    <w:rsid w:val="00FC0B95"/>
    <w:rsid w:val="00FC2099"/>
    <w:rsid w:val="00FC447A"/>
    <w:rsid w:val="00FC4AB7"/>
    <w:rsid w:val="00FC4F7F"/>
    <w:rsid w:val="00FC5873"/>
    <w:rsid w:val="00FC5D8A"/>
    <w:rsid w:val="00FC6990"/>
    <w:rsid w:val="00FC6FBA"/>
    <w:rsid w:val="00FD054C"/>
    <w:rsid w:val="00FD0FAE"/>
    <w:rsid w:val="00FD14A8"/>
    <w:rsid w:val="00FD22EB"/>
    <w:rsid w:val="00FD2F65"/>
    <w:rsid w:val="00FD3589"/>
    <w:rsid w:val="00FD364C"/>
    <w:rsid w:val="00FD4274"/>
    <w:rsid w:val="00FD5B23"/>
    <w:rsid w:val="00FD6CE4"/>
    <w:rsid w:val="00FD6F65"/>
    <w:rsid w:val="00FD7249"/>
    <w:rsid w:val="00FE0410"/>
    <w:rsid w:val="00FE06B9"/>
    <w:rsid w:val="00FE19E9"/>
    <w:rsid w:val="00FE21C9"/>
    <w:rsid w:val="00FE24CC"/>
    <w:rsid w:val="00FE27F3"/>
    <w:rsid w:val="00FE333E"/>
    <w:rsid w:val="00FE530C"/>
    <w:rsid w:val="00FE696B"/>
    <w:rsid w:val="00FE6B00"/>
    <w:rsid w:val="00FF0B35"/>
    <w:rsid w:val="00FF0C62"/>
    <w:rsid w:val="00FF20A7"/>
    <w:rsid w:val="00FF2536"/>
    <w:rsid w:val="00FF3748"/>
    <w:rsid w:val="00FF37B3"/>
    <w:rsid w:val="00FF40A9"/>
    <w:rsid w:val="00FF4EB7"/>
    <w:rsid w:val="00FF577D"/>
    <w:rsid w:val="00FF6C9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10830644-763A-413D-83F9-D31D151C2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EE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5E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E3EE4"/>
    <w:pPr>
      <w:keepNext/>
      <w:jc w:val="center"/>
      <w:outlineLvl w:val="1"/>
    </w:pPr>
    <w:rPr>
      <w:b/>
      <w:snapToGrid w:val="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BE3E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E3EE4"/>
    <w:rPr>
      <w:rFonts w:ascii="Times New Roman" w:eastAsia="Times New Roman" w:hAnsi="Times New Roman" w:cs="Times New Roman"/>
      <w:b/>
      <w:snapToGrid w:val="0"/>
      <w:sz w:val="28"/>
      <w:szCs w:val="20"/>
      <w:lang w:val="en-US" w:eastAsia="ru-RU"/>
    </w:rPr>
  </w:style>
  <w:style w:type="character" w:customStyle="1" w:styleId="30">
    <w:name w:val="Заголовок 3 Знак"/>
    <w:link w:val="3"/>
    <w:uiPriority w:val="9"/>
    <w:rsid w:val="00BE3EE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E3EE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BE3E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576A"/>
    <w:pPr>
      <w:jc w:val="both"/>
    </w:pPr>
    <w:rPr>
      <w:snapToGrid w:val="0"/>
      <w:lang w:val="en-US" w:eastAsia="x-none"/>
    </w:rPr>
  </w:style>
  <w:style w:type="table" w:styleId="a7">
    <w:name w:val="Table Grid"/>
    <w:basedOn w:val="a1"/>
    <w:uiPriority w:val="59"/>
    <w:rsid w:val="005B4E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A31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A31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A31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7B17D4"/>
    <w:rPr>
      <w:rFonts w:ascii="Times New Roman" w:eastAsia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B17D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7B17D4"/>
    <w:rPr>
      <w:rFonts w:ascii="Times New Roman" w:eastAsia="Times New Roman" w:hAnsi="Times New Roman"/>
      <w:sz w:val="28"/>
    </w:rPr>
  </w:style>
  <w:style w:type="character" w:customStyle="1" w:styleId="a6">
    <w:name w:val="Основной текст Знак"/>
    <w:link w:val="a5"/>
    <w:rsid w:val="00C32F9A"/>
    <w:rPr>
      <w:rFonts w:ascii="Times New Roman" w:eastAsia="Times New Roman" w:hAnsi="Times New Roman"/>
      <w:snapToGrid w:val="0"/>
      <w:sz w:val="28"/>
      <w:lang w:val="en-US"/>
    </w:rPr>
  </w:style>
  <w:style w:type="paragraph" w:customStyle="1" w:styleId="ConsPlusCell">
    <w:name w:val="ConsPlusCell"/>
    <w:uiPriority w:val="99"/>
    <w:rsid w:val="00951567"/>
    <w:pPr>
      <w:autoSpaceDE w:val="0"/>
      <w:autoSpaceDN w:val="0"/>
      <w:adjustRightInd w:val="0"/>
    </w:pPr>
    <w:rPr>
      <w:rFonts w:ascii="Times New Roman" w:hAnsi="Times New Roman"/>
    </w:rPr>
  </w:style>
  <w:style w:type="character" w:styleId="ac">
    <w:name w:val="Hyperlink"/>
    <w:uiPriority w:val="99"/>
    <w:unhideWhenUsed/>
    <w:rsid w:val="0098493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115E1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ad">
    <w:name w:val="Знак"/>
    <w:basedOn w:val="a"/>
    <w:rsid w:val="00115E1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115E1E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115E1E"/>
    <w:rPr>
      <w:rFonts w:ascii="Times New Roman" w:eastAsia="Times New Roman" w:hAnsi="Times New Roman"/>
      <w:sz w:val="28"/>
      <w:lang w:val="x-none" w:eastAsia="x-none"/>
    </w:rPr>
  </w:style>
  <w:style w:type="character" w:styleId="ae">
    <w:name w:val="page number"/>
    <w:rsid w:val="00115E1E"/>
  </w:style>
  <w:style w:type="paragraph" w:customStyle="1" w:styleId="CharChar">
    <w:name w:val="Char Char"/>
    <w:basedOn w:val="a"/>
    <w:autoRedefine/>
    <w:rsid w:val="00115E1E"/>
    <w:pPr>
      <w:spacing w:after="160" w:line="240" w:lineRule="exact"/>
    </w:pPr>
    <w:rPr>
      <w:lang w:val="en-US" w:eastAsia="en-US"/>
    </w:rPr>
  </w:style>
  <w:style w:type="paragraph" w:styleId="af">
    <w:name w:val="Body Text Indent"/>
    <w:basedOn w:val="a"/>
    <w:link w:val="af0"/>
    <w:rsid w:val="00115E1E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link w:val="af"/>
    <w:rsid w:val="00115E1E"/>
    <w:rPr>
      <w:rFonts w:ascii="Times New Roman" w:eastAsia="Times New Roman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115E1E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115E1E"/>
    <w:rPr>
      <w:b/>
      <w:bCs/>
    </w:rPr>
  </w:style>
  <w:style w:type="character" w:styleId="af3">
    <w:name w:val="Subtle Emphasis"/>
    <w:uiPriority w:val="19"/>
    <w:qFormat/>
    <w:rsid w:val="00115E1E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90A2F1703EFF1070A63F99214A7E2CAE14F5EA245D3DDEEE56A4E3351ECDD1B225A031789EAAB7AkAnFF" TargetMode="External"/><Relationship Id="rId18" Type="http://schemas.openxmlformats.org/officeDocument/2006/relationships/hyperlink" Target="consultantplus://offline/ref=D90A2F1703EFF1070A63F99214A7E2CAE14F5EA245D3DDEEE56A4E3351ECDD1B225A031789EAAB7AkAnFF" TargetMode="External"/><Relationship Id="rId26" Type="http://schemas.openxmlformats.org/officeDocument/2006/relationships/hyperlink" Target="consultantplus://offline/ref=D90A2F1703EFF1070A63F99214A7E2CAE14F5EA245D3DDEEE56A4E3351ECDD1B225A031789EAAB7AkAnF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0A2F1703EFF1070A63F99214A7E2CAE14F5EA245D3DDEEE56A4E3351ECDD1B225A031789EAAB7AkAnFF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90A2F1703EFF1070A63F99214A7E2CAE14F5EA245D3DDEEE56A4E3351ECDD1B225A031789EAAB7AkAnFF" TargetMode="External"/><Relationship Id="rId17" Type="http://schemas.openxmlformats.org/officeDocument/2006/relationships/hyperlink" Target="consultantplus://offline/ref=D90A2F1703EFF1070A63F99214A7E2CAE14F5EA245D3DDEEE56A4E3351ECDD1B225A031789EAAB7AkAnFF" TargetMode="External"/><Relationship Id="rId25" Type="http://schemas.openxmlformats.org/officeDocument/2006/relationships/hyperlink" Target="consultantplus://offline/ref=D90A2F1703EFF1070A63F99214A7E2CAE14F5EA245D3DDEEE56A4E3351ECDD1B225A031789EAAB7AkAnFF" TargetMode="External"/><Relationship Id="rId33" Type="http://schemas.openxmlformats.org/officeDocument/2006/relationships/hyperlink" Target="consultantplus://offline/ref=D90A2F1703EFF1070A63F99214A7E2CAE14F5EA245D3DDEEE56A4E3351ECDD1B225A031789EAAB7AkAn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0A2F1703EFF1070A63F99214A7E2CAE14F5EA245D3DDEEE56A4E3351ECDD1B225A031789EAAB7AkAnFF" TargetMode="External"/><Relationship Id="rId20" Type="http://schemas.openxmlformats.org/officeDocument/2006/relationships/hyperlink" Target="consultantplus://offline/ref=D90A2F1703EFF1070A63F99214A7E2CAE14F5EA245D3DDEEE56A4E3351ECDD1B225A031789EAAB7AkAnFF" TargetMode="External"/><Relationship Id="rId29" Type="http://schemas.openxmlformats.org/officeDocument/2006/relationships/hyperlink" Target="consultantplus://offline/ref=D90A2F1703EFF1070A63F99214A7E2CAE14F5EA245D3DDEEE56A4E3351ECDD1B225A031789EAAB7AkAnF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0A2F1703EFF1070A63F99214A7E2CAE14F5EA245D3DDEEE56A4E3351ECDD1B225A031789EAAB7AkAnFF" TargetMode="External"/><Relationship Id="rId24" Type="http://schemas.openxmlformats.org/officeDocument/2006/relationships/hyperlink" Target="consultantplus://offline/ref=D90A2F1703EFF1070A63F99214A7E2CAE14F5EA245D3DDEEE56A4E3351ECDD1B225A031789EAAB7AkAnFF" TargetMode="External"/><Relationship Id="rId32" Type="http://schemas.openxmlformats.org/officeDocument/2006/relationships/hyperlink" Target="consultantplus://offline/ref=D90A2F1703EFF1070A63F99214A7E2CAE14F5EA245D3DDEEE56A4E3351ECDD1B225A031789EAAB7AkAnF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90A2F1703EFF1070A63F99214A7E2CAE14F5EA245D3DDEEE56A4E3351ECDD1B225A031789EAAB7AkAnFF" TargetMode="External"/><Relationship Id="rId23" Type="http://schemas.openxmlformats.org/officeDocument/2006/relationships/hyperlink" Target="consultantplus://offline/ref=D90A2F1703EFF1070A63F99214A7E2CAE14F5EA245D3DDEEE56A4E3351ECDD1B225A031789EAAB7AkAnFF" TargetMode="External"/><Relationship Id="rId28" Type="http://schemas.openxmlformats.org/officeDocument/2006/relationships/hyperlink" Target="consultantplus://offline/ref=D90A2F1703EFF1070A63F99214A7E2CAE14F5EA245D3DDEEE56A4E3351ECDD1B225A031789EAAB7AkAnFF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D90A2F1703EFF1070A63F99214A7E2CAE14F5EA245D3DDEEE56A4E3351ECDD1B225A031789EAAB7AkAnFF" TargetMode="External"/><Relationship Id="rId19" Type="http://schemas.openxmlformats.org/officeDocument/2006/relationships/hyperlink" Target="consultantplus://offline/ref=D90A2F1703EFF1070A63F99214A7E2CAE14F5EA245D3DDEEE56A4E3351ECDD1B225A031789EAAB7AkAnFF" TargetMode="External"/><Relationship Id="rId31" Type="http://schemas.openxmlformats.org/officeDocument/2006/relationships/hyperlink" Target="consultantplus://offline/ref=D90A2F1703EFF1070A63F99214A7E2CAE14F5EA245D3DDEEE56A4E3351ECDD1B225A031789EAAB7AkAnF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90A2F1703EFF1070A63F99214A7E2CAE14F5EA245D3DDEEE56A4E3351ECDD1B225A031789EAAB7AkAnFF" TargetMode="External"/><Relationship Id="rId14" Type="http://schemas.openxmlformats.org/officeDocument/2006/relationships/hyperlink" Target="consultantplus://offline/ref=D90A2F1703EFF1070A63F99214A7E2CAE14F5EA245D3DDEEE56A4E3351ECDD1B225A031789EAAB7AkAnFF" TargetMode="External"/><Relationship Id="rId22" Type="http://schemas.openxmlformats.org/officeDocument/2006/relationships/hyperlink" Target="consultantplus://offline/ref=D90A2F1703EFF1070A63F99214A7E2CAE14F5EA245D3DDEEE56A4E3351ECDD1B225A031789EAAB7AkAnFF" TargetMode="External"/><Relationship Id="rId27" Type="http://schemas.openxmlformats.org/officeDocument/2006/relationships/hyperlink" Target="consultantplus://offline/ref=D90A2F1703EFF1070A63F99214A7E2CAE14F5EA245D3DDEEE56A4E3351ECDD1B225A031789EAAB7AkAnFF" TargetMode="External"/><Relationship Id="rId30" Type="http://schemas.openxmlformats.org/officeDocument/2006/relationships/hyperlink" Target="consultantplus://offline/ref=D90A2F1703EFF1070A63F99214A7E2CAE14F5EA245D3DDEEE56A4E3351ECDD1B225A031789EAAB7AkAnFF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56582-3BDD-4F51-9790-A7289D9D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35</Words>
  <Characters>7430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1</CharactersWithSpaces>
  <SharedDoc>false</SharedDoc>
  <HLinks>
    <vt:vector size="24" baseType="variant">
      <vt:variant>
        <vt:i4>76022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90A2F1703EFF1070A63F99214A7E2CAE14F5EA245D3DDEEE56A4E3351ECDD1B225A031789EAAB7AkAnF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stroevEA</dc:creator>
  <cp:keywords/>
  <dc:description/>
  <cp:lastModifiedBy>KozirchikovaOA</cp:lastModifiedBy>
  <cp:revision>2</cp:revision>
  <cp:lastPrinted>2023-11-22T09:48:00Z</cp:lastPrinted>
  <dcterms:created xsi:type="dcterms:W3CDTF">2024-01-24T05:24:00Z</dcterms:created>
  <dcterms:modified xsi:type="dcterms:W3CDTF">2024-01-24T05:24:00Z</dcterms:modified>
</cp:coreProperties>
</file>